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B6C9C" w14:textId="365017B2" w:rsidR="00BD6EB2" w:rsidRPr="007D162C" w:rsidRDefault="00BD6EB2" w:rsidP="00BD6EB2">
      <w:pPr>
        <w:pStyle w:val="10"/>
        <w:rPr>
          <w:rFonts w:asciiTheme="minorBidi" w:hAnsiTheme="minorBidi" w:cstheme="minorBidi"/>
          <w:rtl/>
        </w:rPr>
      </w:pPr>
      <w:r w:rsidRPr="007D162C">
        <w:rPr>
          <w:rFonts w:asciiTheme="minorBidi" w:hAnsiTheme="minorBidi" w:cstheme="minorBidi"/>
          <w:rtl/>
        </w:rPr>
        <w:t xml:space="preserve">נספח </w:t>
      </w:r>
      <w:r>
        <w:rPr>
          <w:rFonts w:asciiTheme="minorBidi" w:hAnsiTheme="minorBidi" w:cstheme="minorBidi" w:hint="cs"/>
          <w:rtl/>
        </w:rPr>
        <w:t>א</w:t>
      </w:r>
      <w:r w:rsidRPr="007D162C">
        <w:rPr>
          <w:rFonts w:asciiTheme="minorBidi" w:hAnsiTheme="minorBidi" w:cstheme="minorBidi"/>
          <w:rtl/>
        </w:rPr>
        <w:t>'</w:t>
      </w:r>
      <w:r w:rsidR="00D95653">
        <w:rPr>
          <w:rFonts w:asciiTheme="minorBidi" w:hAnsiTheme="minorBidi" w:cstheme="minorBidi" w:hint="cs"/>
          <w:rtl/>
        </w:rPr>
        <w:t>2</w:t>
      </w:r>
    </w:p>
    <w:p w14:paraId="2DB26A86" w14:textId="77777777" w:rsidR="00BD6EB2" w:rsidRPr="007D162C" w:rsidRDefault="00BD6EB2" w:rsidP="00BD6EB2">
      <w:pPr>
        <w:spacing w:line="360" w:lineRule="auto"/>
        <w:jc w:val="both"/>
        <w:rPr>
          <w:rFonts w:asciiTheme="minorBidi" w:hAnsiTheme="minorBidi"/>
          <w:rtl/>
        </w:rPr>
      </w:pPr>
    </w:p>
    <w:p w14:paraId="30AD65F5" w14:textId="72C80062" w:rsidR="00BD6EB2" w:rsidRDefault="00BD6EB2" w:rsidP="00BD6EB2">
      <w:pPr>
        <w:spacing w:line="360" w:lineRule="auto"/>
        <w:jc w:val="center"/>
        <w:rPr>
          <w:rFonts w:asciiTheme="minorBidi" w:eastAsiaTheme="majorEastAsia" w:hAnsiTheme="minorBidi"/>
          <w:b/>
          <w:bCs/>
          <w:sz w:val="32"/>
          <w:szCs w:val="32"/>
          <w:u w:val="single"/>
          <w:rtl/>
        </w:rPr>
      </w:pPr>
      <w:r w:rsidRPr="00E27E50">
        <w:rPr>
          <w:rFonts w:asciiTheme="minorBidi" w:eastAsiaTheme="majorEastAsia" w:hAnsiTheme="minorBidi"/>
          <w:b/>
          <w:bCs/>
          <w:sz w:val="32"/>
          <w:szCs w:val="32"/>
          <w:u w:val="single"/>
          <w:rtl/>
        </w:rPr>
        <w:t xml:space="preserve">הצהרת יבואן </w:t>
      </w:r>
      <w:r w:rsidR="00D95653">
        <w:rPr>
          <w:rFonts w:asciiTheme="minorBidi" w:eastAsiaTheme="majorEastAsia" w:hAnsiTheme="minorBidi" w:hint="cs"/>
          <w:b/>
          <w:bCs/>
          <w:sz w:val="32"/>
          <w:szCs w:val="32"/>
          <w:u w:val="single"/>
          <w:rtl/>
        </w:rPr>
        <w:t xml:space="preserve">תקופתית </w:t>
      </w:r>
      <w:r w:rsidRPr="00E27E50">
        <w:rPr>
          <w:rFonts w:asciiTheme="minorBidi" w:eastAsiaTheme="majorEastAsia" w:hAnsiTheme="minorBidi" w:hint="eastAsia"/>
          <w:b/>
          <w:bCs/>
          <w:sz w:val="32"/>
          <w:szCs w:val="32"/>
          <w:u w:val="single"/>
          <w:rtl/>
        </w:rPr>
        <w:t>במסלול</w:t>
      </w:r>
      <w:r w:rsidRPr="00E27E50">
        <w:rPr>
          <w:rFonts w:asciiTheme="minorBidi" w:eastAsiaTheme="majorEastAsia" w:hAnsiTheme="minorBidi"/>
          <w:b/>
          <w:bCs/>
          <w:sz w:val="32"/>
          <w:szCs w:val="32"/>
          <w:u w:val="single"/>
          <w:rtl/>
        </w:rPr>
        <w:t xml:space="preserve"> </w:t>
      </w:r>
      <w:r w:rsidRPr="00E27E50">
        <w:rPr>
          <w:rFonts w:asciiTheme="minorBidi" w:eastAsiaTheme="majorEastAsia" w:hAnsiTheme="minorBidi" w:hint="cs"/>
          <w:b/>
          <w:bCs/>
          <w:sz w:val="32"/>
          <w:szCs w:val="32"/>
          <w:u w:val="single"/>
          <w:rtl/>
        </w:rPr>
        <w:t xml:space="preserve">התאמה לדרישות התקן </w:t>
      </w:r>
      <w:r>
        <w:rPr>
          <w:rFonts w:asciiTheme="minorBidi" w:eastAsiaTheme="majorEastAsia" w:hAnsiTheme="minorBidi" w:hint="cs"/>
          <w:b/>
          <w:bCs/>
          <w:sz w:val="32"/>
          <w:szCs w:val="32"/>
          <w:u w:val="single"/>
          <w:rtl/>
        </w:rPr>
        <w:t>הישראלי הרשמי</w:t>
      </w:r>
    </w:p>
    <w:p w14:paraId="7DC3920E" w14:textId="5CD66A3E" w:rsidR="00541B1F" w:rsidRPr="00541B1F" w:rsidRDefault="00C16686" w:rsidP="007B7051">
      <w:pPr>
        <w:spacing w:line="360" w:lineRule="auto"/>
        <w:jc w:val="center"/>
        <w:rPr>
          <w:rtl/>
        </w:rPr>
      </w:pPr>
      <w:bookmarkStart w:id="0" w:name="_Hlk117686382"/>
      <w:r>
        <w:rPr>
          <w:rFonts w:hint="cs"/>
          <w:rtl/>
        </w:rPr>
        <w:t>עותק ה</w:t>
      </w:r>
      <w:r w:rsidR="00541B1F" w:rsidRPr="00541B1F">
        <w:rPr>
          <w:rFonts w:hint="cs"/>
          <w:rtl/>
        </w:rPr>
        <w:t xml:space="preserve">הצהרה </w:t>
      </w:r>
      <w:r>
        <w:rPr>
          <w:rFonts w:hint="cs"/>
          <w:rtl/>
        </w:rPr>
        <w:t>יצו</w:t>
      </w:r>
      <w:r w:rsidR="00541B1F" w:rsidRPr="00541B1F">
        <w:rPr>
          <w:rFonts w:hint="cs"/>
          <w:rtl/>
        </w:rPr>
        <w:t xml:space="preserve">רף לכל בקשת יבוא עבור הטובין המפורט </w:t>
      </w:r>
      <w:r>
        <w:rPr>
          <w:rFonts w:hint="cs"/>
          <w:rtl/>
        </w:rPr>
        <w:t>במהלך התקופה האמורה</w:t>
      </w:r>
    </w:p>
    <w:bookmarkEnd w:id="0"/>
    <w:p w14:paraId="072D223A" w14:textId="77777777" w:rsidR="00BD6EB2" w:rsidRPr="005251C0" w:rsidRDefault="00BD6EB2" w:rsidP="00BD6EB2">
      <w:pPr>
        <w:spacing w:line="360" w:lineRule="auto"/>
        <w:jc w:val="center"/>
        <w:rPr>
          <w:b/>
          <w:bCs/>
          <w:sz w:val="12"/>
          <w:szCs w:val="12"/>
          <w:u w:val="single"/>
          <w:rtl/>
        </w:rPr>
      </w:pPr>
    </w:p>
    <w:p w14:paraId="6986C3B7" w14:textId="77777777" w:rsidR="00BD6EB2" w:rsidRDefault="00BD6EB2" w:rsidP="00BD6EB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כבוד: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ממונ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על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תקינ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במשרד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כלכל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והתעשייה</w:t>
      </w:r>
    </w:p>
    <w:p w14:paraId="720F299B" w14:textId="77777777" w:rsidR="00BD6EB2" w:rsidRPr="005251C0" w:rsidRDefault="00BD6EB2" w:rsidP="00BD6EB2">
      <w:pPr>
        <w:spacing w:line="360" w:lineRule="auto"/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14:paraId="4ABC0F40" w14:textId="77777777" w:rsidR="00BD6EB2" w:rsidRPr="00547E6F" w:rsidRDefault="00BD6EB2" w:rsidP="00BD6EB2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547E6F">
        <w:rPr>
          <w:rFonts w:asciiTheme="majorBidi" w:hAnsiTheme="majorBidi" w:cstheme="majorBidi" w:hint="cs"/>
          <w:b/>
          <w:bCs/>
          <w:sz w:val="24"/>
          <w:szCs w:val="24"/>
          <w:rtl/>
        </w:rPr>
        <w:t>הערה:</w:t>
      </w:r>
      <w:r w:rsidRPr="00547E6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>נוסח ההצהרה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הינו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ב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פורמט </w:t>
      </w:r>
      <w:r w:rsidRPr="00547E6F">
        <w:rPr>
          <w:rFonts w:asciiTheme="majorBidi" w:hAnsiTheme="majorBidi" w:cstheme="majorBidi"/>
          <w:i/>
          <w:iCs/>
          <w:sz w:val="24"/>
          <w:szCs w:val="24"/>
        </w:rPr>
        <w:t>word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בכדי לאפשר את מילויו הפשוט על ידי המשתמשים.  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הנוסח המחייב הוא הנוסח המופיע 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>בהחיות והוראות הממונה על התקינה לעניין יבוא טובין שחל עליהם תקן רשמי.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</w:p>
    <w:p w14:paraId="2BA1F27A" w14:textId="77777777" w:rsidR="00BD6EB2" w:rsidRPr="00547E6F" w:rsidRDefault="00BD6EB2" w:rsidP="00BD6EB2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חל איסור מוחלט לבצע שינוי כלשהו בנוסח ההצהרה (ניתן אך ורק למלא את הנדרש במקומות הרלוונטיים בקובץ). </w:t>
      </w:r>
    </w:p>
    <w:p w14:paraId="7EDFFF31" w14:textId="77777777" w:rsidR="00BD6EB2" w:rsidRPr="00547E6F" w:rsidRDefault="00BD6EB2" w:rsidP="00BD6EB2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הגשת ההצהרה חתומה מהווה ראיה חלוטה לכך שהמצהיר הצהיר את נוסח ההצהרה המלא בנוסחו המחייב ולצרכי בחינת עמידת המצהיר בתוכן 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>הצהרתו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, יראו את השינויים האמורים כאילו לא נעשו כלל. </w:t>
      </w:r>
    </w:p>
    <w:p w14:paraId="724E08F0" w14:textId="1FDE2B8F" w:rsidR="00BD6EB2" w:rsidRDefault="00BD6EB2" w:rsidP="00BD6EB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>מבלי לגרוע מהאמור לעיל, ככל שיימצא כי בוצע בנוסח ההצהרה מבלי שדווח על כך באופן מפורט ומפורש מראש, עלול לה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>י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>חשב כצירוף מסמך שקרי, על כל המשתמע מכך</w:t>
      </w:r>
      <w:r w:rsidRPr="00547E6F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939C9F1" w14:textId="77777777" w:rsidR="00CD5C9A" w:rsidRPr="00547E6F" w:rsidRDefault="00CD5C9A" w:rsidP="00BD6EB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C9B08CB" w14:textId="12AD4830" w:rsidR="00AC1DFD" w:rsidRPr="0053135B" w:rsidRDefault="00AC1DFD" w:rsidP="0053135B">
      <w:pPr>
        <w:spacing w:after="0" w:line="360" w:lineRule="auto"/>
        <w:ind w:left="85"/>
        <w:jc w:val="both"/>
        <w:rPr>
          <w:rFonts w:ascii="David" w:hAnsi="David" w:cs="David"/>
          <w:sz w:val="24"/>
          <w:szCs w:val="24"/>
          <w:rtl/>
        </w:rPr>
      </w:pPr>
    </w:p>
    <w:p w14:paraId="67594411" w14:textId="44BC6493" w:rsidR="00031482" w:rsidRPr="0053135B" w:rsidRDefault="005105C9" w:rsidP="003170D1">
      <w:pPr>
        <w:pStyle w:val="a3"/>
        <w:bidi w:val="0"/>
        <w:spacing w:after="0" w:line="480" w:lineRule="auto"/>
        <w:ind w:left="85" w:right="84"/>
        <w:jc w:val="right"/>
        <w:rPr>
          <w:rtl/>
        </w:rPr>
      </w:pPr>
      <w:r w:rsidRPr="0053135B">
        <w:rPr>
          <w:rFonts w:ascii="David" w:hAnsi="David" w:cs="David"/>
          <w:sz w:val="24"/>
          <w:szCs w:val="24"/>
          <w:rtl/>
        </w:rPr>
        <w:t>אני</w:t>
      </w:r>
      <w:r w:rsidR="00970BE3" w:rsidRPr="0053135B">
        <w:rPr>
          <w:rFonts w:ascii="David" w:hAnsi="David" w:cs="David" w:hint="cs"/>
          <w:sz w:val="24"/>
          <w:szCs w:val="24"/>
          <w:rtl/>
        </w:rPr>
        <w:t xml:space="preserve"> (</w:t>
      </w:r>
      <w:r w:rsidR="004F0E18" w:rsidRPr="0053135B">
        <w:rPr>
          <w:rFonts w:ascii="David" w:hAnsi="David" w:cs="David"/>
          <w:sz w:val="24"/>
          <w:szCs w:val="24"/>
          <w:rtl/>
        </w:rPr>
        <w:t xml:space="preserve"> </w:t>
      </w:r>
      <w:r w:rsidR="004F0E18" w:rsidRPr="0053135B">
        <w:rPr>
          <w:rFonts w:ascii="David" w:hAnsi="David" w:cs="David" w:hint="eastAsia"/>
          <w:sz w:val="24"/>
          <w:szCs w:val="24"/>
          <w:rtl/>
        </w:rPr>
        <w:t>שם</w:t>
      </w:r>
      <w:r w:rsidR="004F0E18" w:rsidRPr="0053135B">
        <w:rPr>
          <w:rFonts w:ascii="David" w:hAnsi="David" w:cs="David"/>
          <w:sz w:val="24"/>
          <w:szCs w:val="24"/>
          <w:rtl/>
        </w:rPr>
        <w:t xml:space="preserve"> </w:t>
      </w:r>
      <w:r w:rsidR="004F0E18" w:rsidRPr="0053135B">
        <w:rPr>
          <w:rFonts w:ascii="David" w:hAnsi="David" w:cs="David" w:hint="eastAsia"/>
          <w:sz w:val="24"/>
          <w:szCs w:val="24"/>
          <w:rtl/>
        </w:rPr>
        <w:t>יבואן</w:t>
      </w:r>
      <w:r w:rsidR="00970BE3" w:rsidRPr="0053135B">
        <w:rPr>
          <w:rFonts w:ascii="David" w:hAnsi="David" w:cs="David"/>
          <w:sz w:val="24"/>
          <w:szCs w:val="24"/>
          <w:rtl/>
        </w:rPr>
        <w:t>:</w:t>
      </w:r>
      <w:r w:rsidR="004F0E18" w:rsidRPr="0053135B">
        <w:rPr>
          <w:rFonts w:ascii="David" w:hAnsi="David" w:cs="David"/>
          <w:sz w:val="24"/>
          <w:szCs w:val="24"/>
          <w:rtl/>
        </w:rPr>
        <w:t>__</w:t>
      </w:r>
      <w:r w:rsidR="00970BE3" w:rsidRPr="0053135B">
        <w:rPr>
          <w:rFonts w:ascii="David" w:hAnsi="David" w:cs="David" w:hint="cs"/>
          <w:sz w:val="24"/>
          <w:szCs w:val="24"/>
          <w:rtl/>
        </w:rPr>
        <w:t>_</w:t>
      </w:r>
      <w:r w:rsidR="004F0E18" w:rsidRPr="0053135B">
        <w:rPr>
          <w:rFonts w:ascii="David" w:hAnsi="David" w:cs="David"/>
          <w:sz w:val="24"/>
          <w:szCs w:val="24"/>
          <w:rtl/>
        </w:rPr>
        <w:t>_</w:t>
      </w:r>
      <w:r w:rsidR="00031482" w:rsidRPr="0053135B">
        <w:rPr>
          <w:rFonts w:ascii="David" w:hAnsi="David" w:cs="David" w:hint="cs"/>
          <w:sz w:val="24"/>
          <w:szCs w:val="24"/>
          <w:rtl/>
        </w:rPr>
        <w:t>____</w:t>
      </w:r>
      <w:r w:rsidR="004F0E18" w:rsidRPr="0053135B">
        <w:rPr>
          <w:rFonts w:ascii="David" w:hAnsi="David" w:cs="David"/>
          <w:sz w:val="24"/>
          <w:szCs w:val="24"/>
          <w:rtl/>
        </w:rPr>
        <w:t xml:space="preserve">_____ </w:t>
      </w:r>
      <w:r w:rsidR="004F0E18" w:rsidRPr="0053135B">
        <w:rPr>
          <w:rFonts w:ascii="David" w:hAnsi="David" w:cs="David" w:hint="eastAsia"/>
          <w:sz w:val="24"/>
          <w:szCs w:val="24"/>
          <w:rtl/>
        </w:rPr>
        <w:t>ח</w:t>
      </w:r>
      <w:r w:rsidR="004F0E18" w:rsidRPr="0053135B">
        <w:rPr>
          <w:rFonts w:ascii="David" w:hAnsi="David" w:cs="David"/>
          <w:sz w:val="24"/>
          <w:szCs w:val="24"/>
          <w:rtl/>
        </w:rPr>
        <w:t xml:space="preserve">.פ/ע.מ/ מס' </w:t>
      </w:r>
      <w:r w:rsidR="004F0E18" w:rsidRPr="0053135B">
        <w:rPr>
          <w:rFonts w:ascii="David" w:hAnsi="David" w:cs="David" w:hint="eastAsia"/>
          <w:sz w:val="24"/>
          <w:szCs w:val="24"/>
          <w:rtl/>
        </w:rPr>
        <w:t>עמותה</w:t>
      </w:r>
      <w:r w:rsidR="004F0E18" w:rsidRPr="0053135B">
        <w:rPr>
          <w:rFonts w:ascii="David" w:hAnsi="David" w:cs="David"/>
          <w:sz w:val="24"/>
          <w:szCs w:val="24"/>
          <w:rtl/>
        </w:rPr>
        <w:t>/</w:t>
      </w:r>
      <w:r w:rsidR="004F0E18" w:rsidRPr="0053135B">
        <w:rPr>
          <w:rFonts w:ascii="David" w:hAnsi="David" w:cs="David" w:hint="eastAsia"/>
          <w:sz w:val="24"/>
          <w:szCs w:val="24"/>
          <w:rtl/>
        </w:rPr>
        <w:t>מלכ</w:t>
      </w:r>
      <w:r w:rsidR="004F0E18" w:rsidRPr="0053135B">
        <w:rPr>
          <w:rFonts w:ascii="David" w:hAnsi="David" w:cs="David"/>
          <w:sz w:val="24"/>
          <w:szCs w:val="24"/>
          <w:rtl/>
        </w:rPr>
        <w:t>"ר/אחר</w:t>
      </w:r>
      <w:r w:rsidR="00970BE3" w:rsidRPr="0053135B">
        <w:rPr>
          <w:rFonts w:ascii="David" w:hAnsi="David" w:cs="David"/>
          <w:sz w:val="24"/>
          <w:szCs w:val="24"/>
          <w:rtl/>
        </w:rPr>
        <w:t>:</w:t>
      </w:r>
      <w:r w:rsidR="004F0E18" w:rsidRPr="0053135B">
        <w:rPr>
          <w:rFonts w:ascii="David" w:hAnsi="David" w:cs="David"/>
          <w:sz w:val="24"/>
          <w:szCs w:val="24"/>
          <w:rtl/>
        </w:rPr>
        <w:t xml:space="preserve"> </w:t>
      </w:r>
      <w:r w:rsidR="00031482" w:rsidRPr="0053135B">
        <w:rPr>
          <w:rFonts w:ascii="David" w:hAnsi="David" w:cs="David"/>
          <w:sz w:val="24"/>
          <w:szCs w:val="24"/>
          <w:rtl/>
        </w:rPr>
        <w:t>_____</w:t>
      </w:r>
      <w:r w:rsidR="00031482" w:rsidRPr="0053135B">
        <w:rPr>
          <w:rFonts w:ascii="David" w:hAnsi="David" w:cs="David" w:hint="cs"/>
          <w:sz w:val="24"/>
          <w:szCs w:val="24"/>
          <w:rtl/>
        </w:rPr>
        <w:t>____</w:t>
      </w:r>
      <w:r w:rsidR="00031482" w:rsidRPr="0053135B">
        <w:rPr>
          <w:rFonts w:ascii="David" w:hAnsi="David" w:cs="David"/>
          <w:sz w:val="24"/>
          <w:szCs w:val="24"/>
          <w:rtl/>
        </w:rPr>
        <w:t xml:space="preserve">______ </w:t>
      </w:r>
      <w:r w:rsidR="00031482" w:rsidRPr="0053135B">
        <w:rPr>
          <w:rFonts w:ascii="David" w:hAnsi="David" w:cs="David" w:hint="cs"/>
          <w:sz w:val="24"/>
          <w:szCs w:val="24"/>
          <w:rtl/>
        </w:rPr>
        <w:t xml:space="preserve">) </w:t>
      </w:r>
      <w:r w:rsidRPr="0053135B">
        <w:rPr>
          <w:rFonts w:ascii="David" w:hAnsi="David" w:cs="David"/>
          <w:sz w:val="24"/>
          <w:szCs w:val="24"/>
          <w:rtl/>
        </w:rPr>
        <w:t xml:space="preserve">מצהיר </w:t>
      </w:r>
      <w:r w:rsidRPr="0053135B">
        <w:rPr>
          <w:rFonts w:ascii="David" w:hAnsi="David" w:cs="David" w:hint="eastAsia"/>
          <w:sz w:val="24"/>
          <w:szCs w:val="24"/>
          <w:rtl/>
        </w:rPr>
        <w:t>כי</w:t>
      </w:r>
      <w:r w:rsidR="009B5DE7" w:rsidRPr="0053135B">
        <w:rPr>
          <w:rFonts w:ascii="David" w:hAnsi="David" w:cs="David" w:hint="cs"/>
          <w:sz w:val="24"/>
          <w:szCs w:val="24"/>
          <w:rtl/>
        </w:rPr>
        <w:t xml:space="preserve"> בכוונתי לייבא טובין המפורטים בבקשה זו במספר משלוחים מיום ________ עד יום _________ </w:t>
      </w:r>
      <w:r w:rsidRPr="0053135B">
        <w:rPr>
          <w:rFonts w:ascii="David" w:hAnsi="David" w:cs="David"/>
          <w:sz w:val="24"/>
          <w:szCs w:val="24"/>
          <w:rtl/>
        </w:rPr>
        <w:t xml:space="preserve">(לתקופה </w:t>
      </w:r>
      <w:r w:rsidRPr="0053135B">
        <w:rPr>
          <w:rFonts w:ascii="David" w:hAnsi="David" w:cs="David" w:hint="eastAsia"/>
          <w:sz w:val="24"/>
          <w:szCs w:val="24"/>
          <w:rtl/>
        </w:rPr>
        <w:t>שלא</w:t>
      </w:r>
      <w:r w:rsidRPr="0053135B">
        <w:rPr>
          <w:rFonts w:ascii="David" w:hAnsi="David" w:cs="David"/>
          <w:sz w:val="24"/>
          <w:szCs w:val="24"/>
          <w:rtl/>
        </w:rPr>
        <w:t xml:space="preserve"> </w:t>
      </w:r>
      <w:r w:rsidRPr="0053135B">
        <w:rPr>
          <w:rFonts w:ascii="David" w:hAnsi="David" w:cs="David" w:hint="eastAsia"/>
          <w:sz w:val="24"/>
          <w:szCs w:val="24"/>
          <w:rtl/>
        </w:rPr>
        <w:t>תעלה</w:t>
      </w:r>
      <w:r w:rsidRPr="0053135B">
        <w:rPr>
          <w:rFonts w:ascii="David" w:hAnsi="David" w:cs="David"/>
          <w:sz w:val="24"/>
          <w:szCs w:val="24"/>
          <w:rtl/>
        </w:rPr>
        <w:t xml:space="preserve"> </w:t>
      </w:r>
      <w:r w:rsidRPr="0053135B">
        <w:rPr>
          <w:rFonts w:ascii="David" w:hAnsi="David" w:cs="David" w:hint="eastAsia"/>
          <w:sz w:val="24"/>
          <w:szCs w:val="24"/>
          <w:rtl/>
        </w:rPr>
        <w:t>על</w:t>
      </w:r>
      <w:r w:rsidRPr="0053135B">
        <w:rPr>
          <w:rFonts w:ascii="David" w:hAnsi="David" w:cs="David"/>
          <w:sz w:val="24"/>
          <w:szCs w:val="24"/>
          <w:rtl/>
        </w:rPr>
        <w:t xml:space="preserve"> 12 </w:t>
      </w:r>
      <w:r w:rsidRPr="0053135B">
        <w:rPr>
          <w:rFonts w:ascii="David" w:hAnsi="David" w:cs="David" w:hint="eastAsia"/>
          <w:sz w:val="24"/>
          <w:szCs w:val="24"/>
          <w:rtl/>
        </w:rPr>
        <w:t>חודשים</w:t>
      </w:r>
      <w:r w:rsidRPr="0053135B">
        <w:rPr>
          <w:rFonts w:ascii="David" w:hAnsi="David" w:cs="David"/>
          <w:sz w:val="24"/>
          <w:szCs w:val="24"/>
          <w:rtl/>
        </w:rPr>
        <w:t>)</w:t>
      </w:r>
      <w:r w:rsidR="009B5DE7" w:rsidRPr="0053135B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45BAD861" w14:textId="00200480" w:rsidR="00C16686" w:rsidRPr="0053135B" w:rsidRDefault="009B5DE7" w:rsidP="003170D1">
      <w:pPr>
        <w:spacing w:after="0" w:line="480" w:lineRule="auto"/>
        <w:ind w:left="85"/>
        <w:jc w:val="both"/>
        <w:rPr>
          <w:rFonts w:ascii="David" w:hAnsi="David" w:cs="David"/>
          <w:sz w:val="24"/>
          <w:szCs w:val="24"/>
          <w:rtl/>
        </w:rPr>
      </w:pPr>
      <w:r w:rsidRPr="0053135B">
        <w:rPr>
          <w:rFonts w:ascii="David" w:hAnsi="David" w:cs="David" w:hint="cs"/>
          <w:sz w:val="24"/>
          <w:szCs w:val="24"/>
          <w:rtl/>
        </w:rPr>
        <w:t>אני מצהיר כי כל הטובין שאייבא בהסתמך על הצהרתי זו ובצירופה זהים ותואמים לפרטי הטובין המפורטים בהצהרה זו.</w:t>
      </w:r>
      <w:r w:rsidRPr="0053135B" w:rsidDel="009B5DE7">
        <w:rPr>
          <w:rFonts w:ascii="David" w:hAnsi="David" w:cs="David"/>
          <w:sz w:val="24"/>
          <w:szCs w:val="24"/>
          <w:rtl/>
        </w:rPr>
        <w:t xml:space="preserve"> </w:t>
      </w:r>
    </w:p>
    <w:p w14:paraId="3535D9EB" w14:textId="725E0A24" w:rsidR="004F0E18" w:rsidRPr="00F52223" w:rsidRDefault="004F0E18" w:rsidP="009B5DE7">
      <w:pPr>
        <w:pStyle w:val="a3"/>
        <w:spacing w:before="120" w:after="120"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</w:p>
    <w:p w14:paraId="2A037162" w14:textId="77777777" w:rsidR="00611F21" w:rsidRDefault="00611F21" w:rsidP="008D53E6">
      <w:pPr>
        <w:spacing w:line="360" w:lineRule="auto"/>
        <w:ind w:right="-1080"/>
        <w:jc w:val="both"/>
        <w:rPr>
          <w:rFonts w:asciiTheme="majorBidi" w:hAnsiTheme="majorBidi" w:cstheme="majorBidi"/>
          <w:b/>
          <w:bCs/>
          <w:rtl/>
        </w:rPr>
        <w:sectPr w:rsidR="00611F21" w:rsidSect="00611F21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6C6378A6" w14:textId="26FF22A5" w:rsidR="00BD6EB2" w:rsidRPr="00F52223" w:rsidRDefault="00BD6EB2" w:rsidP="00F52223">
      <w:pPr>
        <w:pStyle w:val="a3"/>
        <w:numPr>
          <w:ilvl w:val="0"/>
          <w:numId w:val="158"/>
        </w:numPr>
        <w:spacing w:line="360" w:lineRule="auto"/>
        <w:ind w:right="14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52223">
        <w:rPr>
          <w:rFonts w:ascii="David" w:hAnsi="David" w:cs="David" w:hint="eastAsia"/>
          <w:b/>
          <w:bCs/>
          <w:sz w:val="24"/>
          <w:szCs w:val="24"/>
          <w:rtl/>
        </w:rPr>
        <w:lastRenderedPageBreak/>
        <w:t>לטובין</w:t>
      </w:r>
      <w:r w:rsidRPr="00F5222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2223">
        <w:rPr>
          <w:rFonts w:ascii="David" w:hAnsi="David" w:cs="David" w:hint="eastAsia"/>
          <w:b/>
          <w:bCs/>
          <w:sz w:val="24"/>
          <w:szCs w:val="24"/>
          <w:rtl/>
        </w:rPr>
        <w:t>שבקבוצה</w:t>
      </w:r>
      <w:r w:rsidRPr="00F5222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2223">
        <w:rPr>
          <w:rFonts w:ascii="David" w:hAnsi="David" w:cs="David" w:hint="eastAsia"/>
          <w:b/>
          <w:bCs/>
          <w:sz w:val="24"/>
          <w:szCs w:val="24"/>
          <w:rtl/>
        </w:rPr>
        <w:t>מספר</w:t>
      </w:r>
      <w:r w:rsidRPr="00F52223">
        <w:rPr>
          <w:rFonts w:ascii="David" w:hAnsi="David" w:cs="David"/>
          <w:b/>
          <w:bCs/>
          <w:sz w:val="24"/>
          <w:szCs w:val="24"/>
          <w:rtl/>
        </w:rPr>
        <w:t xml:space="preserve"> 2:</w:t>
      </w:r>
    </w:p>
    <w:p w14:paraId="3F186939" w14:textId="5C48D25E" w:rsidR="00BD6EB2" w:rsidRDefault="004F0E18" w:rsidP="00BD6EB2">
      <w:pPr>
        <w:spacing w:line="360" w:lineRule="auto"/>
        <w:ind w:right="142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/>
          <w:sz w:val="24"/>
          <w:szCs w:val="24"/>
          <w:rtl/>
        </w:rPr>
        <w:t xml:space="preserve">הטובין המיובאים תואמים את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547E6F">
        <w:rPr>
          <w:rFonts w:ascii="David" w:hAnsi="David" w:cs="David" w:hint="cs"/>
          <w:sz w:val="24"/>
          <w:szCs w:val="24"/>
          <w:rtl/>
        </w:rPr>
        <w:t xml:space="preserve">דגם </w:t>
      </w:r>
      <w:r w:rsidRPr="00547E6F">
        <w:rPr>
          <w:rFonts w:ascii="David" w:hAnsi="David" w:cs="David"/>
          <w:sz w:val="24"/>
          <w:szCs w:val="24"/>
          <w:rtl/>
        </w:rPr>
        <w:t>שנבדק על ידי מעבדת הבדיקה______</w:t>
      </w:r>
      <w:r>
        <w:rPr>
          <w:rFonts w:ascii="David" w:hAnsi="David" w:cs="David" w:hint="cs"/>
          <w:sz w:val="24"/>
          <w:szCs w:val="24"/>
          <w:rtl/>
        </w:rPr>
        <w:t>____</w:t>
      </w:r>
      <w:r w:rsidRPr="00547E6F">
        <w:rPr>
          <w:rFonts w:ascii="David" w:hAnsi="David" w:cs="David"/>
          <w:sz w:val="24"/>
          <w:szCs w:val="24"/>
          <w:rtl/>
        </w:rPr>
        <w:t xml:space="preserve">__ </w:t>
      </w:r>
      <w:r w:rsidRPr="00547E6F">
        <w:rPr>
          <w:rFonts w:ascii="David" w:hAnsi="David" w:cs="David" w:hint="eastAsia"/>
          <w:sz w:val="24"/>
          <w:szCs w:val="24"/>
          <w:rtl/>
        </w:rPr>
        <w:t>בבדיקת</w:t>
      </w:r>
      <w:r w:rsidRPr="00547E6F">
        <w:rPr>
          <w:rFonts w:ascii="David" w:hAnsi="David" w:cs="David" w:hint="cs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דג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547E6F">
        <w:rPr>
          <w:rFonts w:ascii="David" w:hAnsi="David" w:cs="David" w:hint="eastAsia"/>
          <w:sz w:val="24"/>
          <w:szCs w:val="24"/>
          <w:rtl/>
        </w:rPr>
        <w:t>עומד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בדרישות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תקנ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רשמי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חל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עליה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כפי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שמפורט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להל</w:t>
      </w:r>
      <w:r w:rsidRPr="00547E6F">
        <w:rPr>
          <w:rFonts w:ascii="David" w:hAnsi="David" w:cs="David" w:hint="cs"/>
          <w:sz w:val="24"/>
          <w:szCs w:val="24"/>
          <w:rtl/>
        </w:rPr>
        <w:t xml:space="preserve">ן </w:t>
      </w:r>
      <w:r w:rsidR="00BD6EB2" w:rsidRPr="00547E6F">
        <w:rPr>
          <w:rFonts w:ascii="David" w:hAnsi="David" w:cs="David"/>
          <w:sz w:val="24"/>
          <w:szCs w:val="24"/>
          <w:rtl/>
        </w:rPr>
        <w:t>:</w:t>
      </w:r>
    </w:p>
    <w:tbl>
      <w:tblPr>
        <w:tblpPr w:leftFromText="180" w:rightFromText="180" w:vertAnchor="text" w:horzAnchor="margin" w:tblpXSpec="right" w:tblpY="17"/>
        <w:bidiVisual/>
        <w:tblW w:w="14838" w:type="dxa"/>
        <w:tblLook w:val="04A0" w:firstRow="1" w:lastRow="0" w:firstColumn="1" w:lastColumn="0" w:noHBand="0" w:noVBand="1"/>
      </w:tblPr>
      <w:tblGrid>
        <w:gridCol w:w="877"/>
        <w:gridCol w:w="1353"/>
        <w:gridCol w:w="2401"/>
        <w:gridCol w:w="1143"/>
        <w:gridCol w:w="992"/>
        <w:gridCol w:w="1134"/>
        <w:gridCol w:w="992"/>
        <w:gridCol w:w="1125"/>
        <w:gridCol w:w="1276"/>
        <w:gridCol w:w="1134"/>
        <w:gridCol w:w="1134"/>
        <w:gridCol w:w="1277"/>
      </w:tblGrid>
      <w:tr w:rsidR="00970BE3" w:rsidRPr="005A195F" w14:paraId="3B689003" w14:textId="77777777" w:rsidTr="009D4443">
        <w:trPr>
          <w:trHeight w:val="57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D660" w14:textId="77777777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ס'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9A4E881" w14:textId="77777777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8F95" w14:textId="77777777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 xml:space="preserve">תיאור טובין 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br/>
              <w:t>(כולל דגם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A28FE20" w14:textId="77777777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1A9F7E8" w14:textId="77777777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082" w14:textId="77777777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תאמה לדרישות התק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D208" w14:textId="77777777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שם יצר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387A" w14:textId="77777777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ארץ ייצור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634F" w14:textId="77777777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כמות ויח' מידה</w:t>
            </w:r>
          </w:p>
        </w:tc>
      </w:tr>
      <w:tr w:rsidR="00970BE3" w:rsidRPr="005A195F" w14:paraId="54291453" w14:textId="77777777" w:rsidTr="009D4443">
        <w:trPr>
          <w:trHeight w:val="40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936A" w14:textId="77777777" w:rsidR="00970BE3" w:rsidRPr="005A195F" w:rsidRDefault="00970BE3" w:rsidP="009D44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E49188F" w14:textId="77777777" w:rsidR="00970BE3" w:rsidRPr="005A195F" w:rsidRDefault="00970BE3" w:rsidP="009D44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F1A0" w14:textId="77777777" w:rsidR="00970BE3" w:rsidRPr="005A195F" w:rsidRDefault="00970BE3" w:rsidP="009D44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125727F" w14:textId="77777777" w:rsidR="00970BE3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bottom"/>
          </w:tcPr>
          <w:p w14:paraId="54A65724" w14:textId="7F4AA818" w:rsidR="00970BE3" w:rsidRPr="005A195F" w:rsidRDefault="00040A10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מס' </w:t>
            </w:r>
            <w:r w:rsidR="00970BE3">
              <w:rPr>
                <w:rFonts w:ascii="Arial" w:eastAsia="Times New Roman" w:hAnsi="Arial" w:cs="Arial" w:hint="cs"/>
                <w:color w:val="000000"/>
                <w:rtl/>
              </w:rPr>
              <w:t>תק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43A" w14:textId="37BB67AE" w:rsidR="00970BE3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מתאים ל</w:t>
            </w:r>
            <w:r w:rsidR="00D50AA8">
              <w:rPr>
                <w:rFonts w:ascii="Arial" w:eastAsia="Times New Roman" w:hAnsi="Arial" w:cs="Arial" w:hint="cs"/>
                <w:color w:val="000000"/>
                <w:rtl/>
              </w:rPr>
              <w:t>כל סעיפי ה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t>תקן</w:t>
            </w:r>
            <w:r w:rsidR="00D50AA8">
              <w:rPr>
                <w:rFonts w:ascii="Arial" w:eastAsia="Times New Roman" w:hAnsi="Arial" w:cs="Arial" w:hint="cs"/>
                <w:color w:val="000000"/>
                <w:rtl/>
              </w:rPr>
              <w:t xml:space="preserve"> הרשמיים</w:t>
            </w:r>
          </w:p>
          <w:p w14:paraId="52FF67DF" w14:textId="77777777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(לסמן </w:t>
            </w:r>
            <w:r>
              <w:rPr>
                <w:rFonts w:ascii="Wingdings 2" w:eastAsia="Times New Roman" w:hAnsi="Wingdings 2" w:cs="Arial"/>
                <w:color w:val="000000"/>
              </w:rPr>
              <w:t></w:t>
            </w:r>
            <w:r>
              <w:rPr>
                <w:rFonts w:ascii="Wingdings 2" w:eastAsia="Times New Roman" w:hAnsi="Wingdings 2" w:cs="Arial" w:hint="cs"/>
                <w:color w:val="000000"/>
                <w:rtl/>
              </w:rPr>
              <w:t>)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B5B2" w14:textId="74140D50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מתאים ל</w:t>
            </w:r>
            <w:r w:rsidR="00D50AA8">
              <w:rPr>
                <w:rFonts w:ascii="Arial" w:eastAsia="Times New Roman" w:hAnsi="Arial" w:cs="Arial" w:hint="cs"/>
                <w:color w:val="000000"/>
                <w:rtl/>
              </w:rPr>
              <w:t>סעיפי ה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t xml:space="preserve">תקן </w:t>
            </w:r>
            <w:r w:rsidR="00D50AA8">
              <w:rPr>
                <w:rFonts w:ascii="Arial" w:eastAsia="Times New Roman" w:hAnsi="Arial" w:cs="Arial" w:hint="cs"/>
                <w:color w:val="000000"/>
                <w:rtl/>
              </w:rPr>
              <w:t xml:space="preserve">הרשמיים 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t>למעט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45C7" w14:textId="77777777" w:rsidR="00970BE3" w:rsidRPr="005A195F" w:rsidRDefault="00970BE3" w:rsidP="009D44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D483" w14:textId="77777777" w:rsidR="00970BE3" w:rsidRPr="005A195F" w:rsidRDefault="00970BE3" w:rsidP="009D44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6ABF" w14:textId="77777777" w:rsidR="00970BE3" w:rsidRPr="005A195F" w:rsidRDefault="00970BE3" w:rsidP="009D44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0BE3" w:rsidRPr="005A195F" w14:paraId="3FF4B438" w14:textId="77777777" w:rsidTr="009D4443">
        <w:trPr>
          <w:trHeight w:val="600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A66B" w14:textId="77777777" w:rsidR="00970BE3" w:rsidRPr="005A195F" w:rsidRDefault="00970BE3" w:rsidP="009D44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0CA" w14:textId="77777777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פרט מכס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67AA" w14:textId="77777777" w:rsidR="00970BE3" w:rsidRPr="005A195F" w:rsidRDefault="00970BE3" w:rsidP="009D44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3A9" w14:textId="77777777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ס' תעודת בדיקה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AF5C" w14:textId="77777777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24B9" w14:textId="77777777" w:rsidR="00970BE3" w:rsidRPr="005A195F" w:rsidRDefault="00970BE3" w:rsidP="009D44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847" w14:textId="77777777" w:rsidR="00970BE3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סימון</w:t>
            </w:r>
          </w:p>
          <w:p w14:paraId="1CCAD411" w14:textId="77777777" w:rsidR="00970BE3" w:rsidRPr="00C61B0F" w:rsidRDefault="00970BE3" w:rsidP="009D4443">
            <w:pPr>
              <w:spacing w:after="0" w:line="240" w:lineRule="auto"/>
              <w:jc w:val="center"/>
              <w:rPr>
                <w:rFonts w:ascii="Wingdings 2" w:eastAsia="Times New Roman" w:hAnsi="Wingdings 2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(לסמן </w:t>
            </w:r>
            <w:r>
              <w:rPr>
                <w:rFonts w:ascii="Wingdings 2" w:eastAsia="Times New Roman" w:hAnsi="Wingdings 2" w:cs="Arial"/>
                <w:color w:val="000000"/>
              </w:rPr>
              <w:t></w:t>
            </w:r>
            <w:r>
              <w:rPr>
                <w:rFonts w:ascii="Wingdings 2" w:eastAsia="Times New Roman" w:hAnsi="Wingdings 2" w:cs="Arial" w:hint="cs"/>
                <w:color w:val="000000"/>
                <w:rtl/>
              </w:rPr>
              <w:t>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B40D" w14:textId="6658E3B5" w:rsidR="00970BE3" w:rsidRPr="005A195F" w:rsidRDefault="004E6659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התאמה לרשת החשמל </w:t>
            </w:r>
            <w:r w:rsidR="00970BE3">
              <w:rPr>
                <w:rFonts w:ascii="Arial" w:eastAsia="Times New Roman" w:hAnsi="Arial" w:cs="Arial" w:hint="cs"/>
                <w:color w:val="000000"/>
                <w:rtl/>
              </w:rPr>
              <w:t xml:space="preserve">(לסמן </w:t>
            </w:r>
            <w:r w:rsidR="00970BE3">
              <w:rPr>
                <w:rFonts w:ascii="Wingdings 2" w:eastAsia="Times New Roman" w:hAnsi="Wingdings 2" w:cs="Arial"/>
                <w:color w:val="000000"/>
              </w:rPr>
              <w:t></w:t>
            </w:r>
            <w:r w:rsidR="00970BE3">
              <w:rPr>
                <w:rFonts w:ascii="Wingdings 2" w:eastAsia="Times New Roman" w:hAnsi="Wingdings 2" w:cs="Arial" w:hint="cs"/>
                <w:color w:val="000000"/>
                <w:rtl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3CED" w14:textId="77777777" w:rsidR="00970BE3" w:rsidRPr="005A195F" w:rsidRDefault="00970BE3" w:rsidP="009D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ס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t xml:space="preserve">עיפים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נוספים (לפרט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20A5" w14:textId="77777777" w:rsidR="00970BE3" w:rsidRPr="005A195F" w:rsidRDefault="00970BE3" w:rsidP="009D44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3DE5" w14:textId="77777777" w:rsidR="00970BE3" w:rsidRPr="005A195F" w:rsidRDefault="00970BE3" w:rsidP="009D44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5FDF" w14:textId="77777777" w:rsidR="00970BE3" w:rsidRPr="005A195F" w:rsidRDefault="00970BE3" w:rsidP="009D44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0BE3" w:rsidRPr="005A195F" w14:paraId="19199BE8" w14:textId="77777777" w:rsidTr="004E6659">
        <w:trPr>
          <w:trHeight w:val="62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A9C1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9AF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5DBB" w14:textId="3F69EC60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2FF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9856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0411" w14:textId="012D3C2B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DE83" w14:textId="575C0B60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155E" w14:textId="55CDE8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7F73" w14:textId="5144C1DC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69D8" w14:textId="214AE520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621A" w14:textId="521596E6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6919" w14:textId="0C2066D4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0BE3" w:rsidRPr="005A195F" w14:paraId="1B2F9CF4" w14:textId="77777777" w:rsidTr="004E6659">
        <w:trPr>
          <w:trHeight w:val="6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D320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CCF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1528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ED9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0F8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8E2A" w14:textId="071083E2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EAAC" w14:textId="4B153148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DC8" w14:textId="3EEDFD24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50E4" w14:textId="53F37C22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0F7F" w14:textId="6D258886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5EB7" w14:textId="12554ADC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7BAE" w14:textId="5D9E05E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0BE3" w:rsidRPr="005A195F" w14:paraId="60176CB5" w14:textId="77777777" w:rsidTr="004E6659">
        <w:trPr>
          <w:trHeight w:val="6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EED9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A2C5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3249" w14:textId="63D231D9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08BE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BFE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B73D" w14:textId="3B165BF2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8270" w14:textId="49256812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F661" w14:textId="4B8BB180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AC1A" w14:textId="0FEB28DF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1226" w14:textId="27129BAE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1832" w14:textId="5BBAC489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E837" w14:textId="1FA017B9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0BE3" w:rsidRPr="005A195F" w14:paraId="626B0D2D" w14:textId="77777777" w:rsidTr="004E6659">
        <w:trPr>
          <w:trHeight w:val="59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422D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42A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56FF" w14:textId="7534446D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95F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61B6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7B3B" w14:textId="1FA76E04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406D" w14:textId="6D7E4199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8611" w14:textId="4724E551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064D" w14:textId="0245B45C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A6CA" w14:textId="4B973128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8606" w14:textId="54974DF9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6AB8" w14:textId="11CF30FE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0BE3" w:rsidRPr="005A195F" w14:paraId="5AB81D4A" w14:textId="77777777" w:rsidTr="004E6659">
        <w:trPr>
          <w:trHeight w:val="57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6C9C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0C6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1F8A" w14:textId="2187FC93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BC1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016" w14:textId="77777777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C5F1" w14:textId="3021F385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823E" w14:textId="4884F7C4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809A" w14:textId="5CCD3C08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8C5C" w14:textId="08A27E20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5500" w14:textId="245915B5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C7F4" w14:textId="7131F38B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A54C" w14:textId="43A42B5D" w:rsidR="00970BE3" w:rsidRPr="005A195F" w:rsidRDefault="00970BE3" w:rsidP="009D444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5ADE469" w14:textId="6A9388A0" w:rsidR="00727C4F" w:rsidRDefault="00727C4F" w:rsidP="002203BC">
      <w:pPr>
        <w:spacing w:line="360" w:lineRule="auto"/>
        <w:ind w:left="66"/>
        <w:jc w:val="both"/>
        <w:rPr>
          <w:rFonts w:asciiTheme="majorBidi" w:hAnsiTheme="majorBidi" w:cstheme="majorBidi"/>
          <w:rtl/>
        </w:rPr>
      </w:pPr>
    </w:p>
    <w:p w14:paraId="5DE22A81" w14:textId="0A6B2848" w:rsidR="00BD6EB2" w:rsidRDefault="00BD6EB2" w:rsidP="00BD6EB2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4BF51391" w14:textId="13FC9179" w:rsidR="00031482" w:rsidRDefault="00031482" w:rsidP="00BD6EB2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5B6582BB" w14:textId="77777777" w:rsidR="00031482" w:rsidRPr="00547E6F" w:rsidRDefault="00031482" w:rsidP="00BD6EB2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253DDF49" w14:textId="77777777" w:rsidR="00BD6EB2" w:rsidRPr="00547E6F" w:rsidRDefault="00BD6EB2" w:rsidP="00BD6EB2">
      <w:pPr>
        <w:pStyle w:val="a3"/>
        <w:numPr>
          <w:ilvl w:val="0"/>
          <w:numId w:val="151"/>
        </w:numPr>
        <w:spacing w:line="360" w:lineRule="auto"/>
        <w:ind w:right="14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7E6F">
        <w:rPr>
          <w:rFonts w:ascii="David" w:hAnsi="David" w:cs="David" w:hint="cs"/>
          <w:b/>
          <w:bCs/>
          <w:sz w:val="24"/>
          <w:szCs w:val="24"/>
          <w:rtl/>
        </w:rPr>
        <w:t>לטובין שבקבוצה מספר 3:</w:t>
      </w:r>
    </w:p>
    <w:p w14:paraId="51ABB78E" w14:textId="77777777" w:rsidR="00BD6EB2" w:rsidRPr="00547E6F" w:rsidRDefault="00BD6EB2" w:rsidP="00BD6EB2">
      <w:pPr>
        <w:spacing w:line="360" w:lineRule="auto"/>
        <w:ind w:right="142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/>
          <w:sz w:val="24"/>
          <w:szCs w:val="24"/>
          <w:rtl/>
        </w:rPr>
        <w:t xml:space="preserve">הטובין המיובאים </w:t>
      </w:r>
      <w:r w:rsidRPr="00547E6F">
        <w:rPr>
          <w:rFonts w:ascii="David" w:hAnsi="David" w:cs="David" w:hint="eastAsia"/>
          <w:sz w:val="24"/>
          <w:szCs w:val="24"/>
          <w:rtl/>
        </w:rPr>
        <w:t>עומד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בדרישות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תקנ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רשמי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חל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עליה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כפי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שמפורט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להלן</w:t>
      </w:r>
      <w:r w:rsidRPr="00547E6F">
        <w:rPr>
          <w:rFonts w:ascii="David" w:hAnsi="David" w:cs="David"/>
          <w:sz w:val="24"/>
          <w:szCs w:val="24"/>
          <w:rtl/>
        </w:rPr>
        <w:t>:</w:t>
      </w:r>
    </w:p>
    <w:tbl>
      <w:tblPr>
        <w:tblpPr w:leftFromText="180" w:rightFromText="180" w:vertAnchor="text" w:horzAnchor="margin" w:tblpY="128"/>
        <w:bidiVisual/>
        <w:tblW w:w="13948" w:type="dxa"/>
        <w:tblLook w:val="04A0" w:firstRow="1" w:lastRow="0" w:firstColumn="1" w:lastColumn="0" w:noHBand="0" w:noVBand="1"/>
      </w:tblPr>
      <w:tblGrid>
        <w:gridCol w:w="889"/>
        <w:gridCol w:w="1808"/>
        <w:gridCol w:w="1927"/>
        <w:gridCol w:w="971"/>
        <w:gridCol w:w="1127"/>
        <w:gridCol w:w="1134"/>
        <w:gridCol w:w="1229"/>
        <w:gridCol w:w="1342"/>
        <w:gridCol w:w="1268"/>
        <w:gridCol w:w="1268"/>
        <w:gridCol w:w="985"/>
      </w:tblGrid>
      <w:tr w:rsidR="00532A06" w:rsidRPr="005A195F" w14:paraId="7B982388" w14:textId="77777777" w:rsidTr="00532A06">
        <w:trPr>
          <w:trHeight w:val="57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A802" w14:textId="5D031A6B" w:rsidR="00532A06" w:rsidRPr="005A195F" w:rsidRDefault="00532A0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ס'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96B4B74" w14:textId="77777777" w:rsidR="00532A06" w:rsidRPr="005A195F" w:rsidRDefault="00532A0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0F19" w14:textId="50DF812C" w:rsidR="00532A06" w:rsidRPr="005A195F" w:rsidRDefault="00532A0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 xml:space="preserve">תיאור טובין 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br/>
              <w:t>(כולל דגם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F54F8AA" w14:textId="77777777" w:rsidR="00532A06" w:rsidRPr="005A195F" w:rsidRDefault="00532A0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6FA4" w14:textId="43FC591D" w:rsidR="00532A06" w:rsidRPr="005A195F" w:rsidRDefault="00532A0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תאמה לדרישות התקן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D746" w14:textId="77777777" w:rsidR="00532A06" w:rsidRPr="005A195F" w:rsidRDefault="00532A0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שם יצרן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319" w14:textId="77777777" w:rsidR="00532A06" w:rsidRPr="005A195F" w:rsidRDefault="00532A0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ארץ ייצור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C889" w14:textId="77777777" w:rsidR="00532A06" w:rsidRPr="005A195F" w:rsidRDefault="00532A0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כמות ויח' מידה</w:t>
            </w:r>
          </w:p>
        </w:tc>
      </w:tr>
      <w:tr w:rsidR="00532A06" w:rsidRPr="005A195F" w14:paraId="0D1F4C1B" w14:textId="77777777" w:rsidTr="00532A06">
        <w:trPr>
          <w:trHeight w:val="28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0A9A" w14:textId="77777777" w:rsidR="00532A06" w:rsidRPr="005A195F" w:rsidRDefault="00532A0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0539A77" w14:textId="77777777" w:rsidR="00532A06" w:rsidRPr="005A195F" w:rsidRDefault="00532A0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6287" w14:textId="143A6C26" w:rsidR="00532A06" w:rsidRPr="005A195F" w:rsidRDefault="00532A0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85FB1CE" w14:textId="685FC5B9" w:rsidR="00532A06" w:rsidRPr="005A195F" w:rsidRDefault="00040A10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מס' </w:t>
            </w:r>
            <w:r w:rsidR="00532A06">
              <w:rPr>
                <w:rFonts w:ascii="Arial" w:eastAsia="Times New Roman" w:hAnsi="Arial" w:cs="Arial" w:hint="cs"/>
                <w:color w:val="000000"/>
                <w:rtl/>
              </w:rPr>
              <w:t>תקן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0BB" w14:textId="70BB4CCB" w:rsidR="00532A06" w:rsidRPr="005A195F" w:rsidRDefault="00532A06" w:rsidP="00D50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מתאים ל</w:t>
            </w:r>
            <w:r w:rsidR="00D50AA8">
              <w:rPr>
                <w:rFonts w:ascii="Arial" w:eastAsia="Times New Roman" w:hAnsi="Arial" w:cs="Arial" w:hint="cs"/>
                <w:color w:val="000000"/>
                <w:rtl/>
              </w:rPr>
              <w:t>סעיפי ה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t xml:space="preserve">תקן </w:t>
            </w:r>
            <w:r w:rsidR="00D50AA8">
              <w:rPr>
                <w:rFonts w:ascii="Arial" w:eastAsia="Times New Roman" w:hAnsi="Arial" w:cs="Arial" w:hint="cs"/>
                <w:color w:val="000000"/>
                <w:rtl/>
              </w:rPr>
              <w:t xml:space="preserve">הרשמיים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(לסמן </w:t>
            </w:r>
            <w:r>
              <w:rPr>
                <w:rFonts w:ascii="Wingdings 2" w:eastAsia="Times New Roman" w:hAnsi="Wingdings 2" w:cs="Arial"/>
                <w:color w:val="000000"/>
              </w:rPr>
              <w:t></w:t>
            </w:r>
            <w:r>
              <w:rPr>
                <w:rFonts w:ascii="Wingdings 2" w:eastAsia="Times New Roman" w:hAnsi="Wingdings 2" w:cs="Arial" w:hint="cs"/>
                <w:color w:val="000000"/>
                <w:rtl/>
              </w:rPr>
              <w:t>)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80D" w14:textId="336D4E21" w:rsidR="00532A06" w:rsidRPr="005A195F" w:rsidRDefault="00532A0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מתאים ל</w:t>
            </w:r>
            <w:r w:rsidR="00D50AA8">
              <w:rPr>
                <w:rFonts w:ascii="Arial" w:eastAsia="Times New Roman" w:hAnsi="Arial" w:cs="Arial" w:hint="cs"/>
                <w:color w:val="000000"/>
                <w:rtl/>
              </w:rPr>
              <w:t>סעיפי ה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t>תקן</w:t>
            </w:r>
            <w:r w:rsidR="00D50AA8">
              <w:rPr>
                <w:rFonts w:ascii="Arial" w:eastAsia="Times New Roman" w:hAnsi="Arial" w:cs="Arial" w:hint="cs"/>
                <w:color w:val="000000"/>
                <w:rtl/>
              </w:rPr>
              <w:t xml:space="preserve"> הרשמיים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t xml:space="preserve"> למעט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6DEB" w14:textId="77777777" w:rsidR="00532A06" w:rsidRPr="005A195F" w:rsidRDefault="00532A0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D2AC" w14:textId="77777777" w:rsidR="00532A06" w:rsidRPr="005A195F" w:rsidRDefault="00532A0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E588" w14:textId="77777777" w:rsidR="00532A06" w:rsidRPr="005A195F" w:rsidRDefault="00532A0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2A06" w:rsidRPr="005A195F" w14:paraId="4A31F341" w14:textId="77777777" w:rsidTr="00532A06">
        <w:trPr>
          <w:trHeight w:val="600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560B" w14:textId="77777777" w:rsidR="00532A06" w:rsidRPr="005A195F" w:rsidRDefault="00532A0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25A" w14:textId="03F39387" w:rsidR="00532A06" w:rsidRPr="005A195F" w:rsidRDefault="00532A06" w:rsidP="0053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פרט מכס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9A3F" w14:textId="42598499" w:rsidR="00532A06" w:rsidRPr="005A195F" w:rsidRDefault="00532A0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9D8" w14:textId="77777777" w:rsidR="00532A06" w:rsidRPr="005A195F" w:rsidRDefault="00532A0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1DD4" w14:textId="77777777" w:rsidR="00532A06" w:rsidRPr="005A195F" w:rsidRDefault="00532A0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5FDC" w14:textId="77777777" w:rsidR="00532A06" w:rsidRDefault="00532A0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סימון</w:t>
            </w:r>
          </w:p>
          <w:p w14:paraId="55655077" w14:textId="20559132" w:rsidR="00532A06" w:rsidRPr="005A195F" w:rsidRDefault="00532A0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(לסמן </w:t>
            </w:r>
            <w:r>
              <w:rPr>
                <w:rFonts w:ascii="Wingdings 2" w:eastAsia="Times New Roman" w:hAnsi="Wingdings 2" w:cs="Arial"/>
                <w:color w:val="000000"/>
              </w:rPr>
              <w:t></w:t>
            </w:r>
            <w:r>
              <w:rPr>
                <w:rFonts w:ascii="Wingdings 2" w:eastAsia="Times New Roman" w:hAnsi="Wingdings 2" w:cs="Arial" w:hint="cs"/>
                <w:color w:val="000000"/>
                <w:rtl/>
              </w:rPr>
              <w:t>)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836" w14:textId="76704017" w:rsidR="00532A06" w:rsidRPr="00970BE3" w:rsidRDefault="004E6659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תאמה לרשת החשמל</w:t>
            </w:r>
            <w:r w:rsidRPr="00970BE3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532A06" w:rsidRPr="00970BE3">
              <w:rPr>
                <w:rFonts w:ascii="Arial" w:eastAsia="Times New Roman" w:hAnsi="Arial" w:cs="Arial"/>
                <w:color w:val="000000"/>
                <w:rtl/>
              </w:rPr>
              <w:t xml:space="preserve">(לסמן </w:t>
            </w:r>
            <w:r w:rsidR="00532A06" w:rsidRPr="00970BE3">
              <w:rPr>
                <w:rFonts w:ascii="Wingdings 2" w:eastAsia="Times New Roman" w:hAnsi="Wingdings 2" w:cs="Arial"/>
                <w:color w:val="000000"/>
              </w:rPr>
              <w:t></w:t>
            </w:r>
            <w:r w:rsidR="00532A06" w:rsidRPr="00970BE3">
              <w:rPr>
                <w:rFonts w:ascii="Wingdings 2" w:eastAsia="Times New Roman" w:hAnsi="Wingdings 2" w:cs="Arial"/>
                <w:color w:val="000000"/>
                <w:rtl/>
              </w:rPr>
              <w:t>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A65" w14:textId="51D109B0" w:rsidR="00532A06" w:rsidRPr="00970BE3" w:rsidRDefault="00532A0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970BE3">
              <w:rPr>
                <w:rFonts w:ascii="Arial" w:eastAsia="Times New Roman" w:hAnsi="Arial" w:cs="Arial"/>
                <w:color w:val="000000"/>
                <w:rtl/>
              </w:rPr>
              <w:t xml:space="preserve">סעיפים </w:t>
            </w:r>
            <w:r w:rsidRPr="00970BE3">
              <w:rPr>
                <w:rFonts w:ascii="Arial" w:eastAsia="Times New Roman" w:hAnsi="Arial" w:cs="Arial" w:hint="eastAsia"/>
                <w:color w:val="000000"/>
                <w:rtl/>
              </w:rPr>
              <w:t>נוספים</w:t>
            </w:r>
          </w:p>
          <w:p w14:paraId="0D299770" w14:textId="13B24F71" w:rsidR="00532A06" w:rsidRPr="00970BE3" w:rsidRDefault="00532A0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970BE3">
              <w:rPr>
                <w:rFonts w:ascii="Arial" w:eastAsia="Times New Roman" w:hAnsi="Arial" w:cs="Arial"/>
                <w:color w:val="000000"/>
                <w:rtl/>
              </w:rPr>
              <w:t>(לפרט)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52AC" w14:textId="77777777" w:rsidR="00532A06" w:rsidRPr="005A195F" w:rsidRDefault="00532A0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3FB1" w14:textId="77777777" w:rsidR="00532A06" w:rsidRPr="005A195F" w:rsidRDefault="00532A0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2D69" w14:textId="77777777" w:rsidR="00532A06" w:rsidRPr="005A195F" w:rsidRDefault="00532A0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2A06" w:rsidRPr="005A195F" w14:paraId="1C534C3D" w14:textId="77777777" w:rsidTr="00532A06">
        <w:trPr>
          <w:trHeight w:val="63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E3D8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3F9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D080" w14:textId="70071F8D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23B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8235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DC1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810" w14:textId="77777777" w:rsidR="00532A06" w:rsidRPr="00970BE3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BE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BB6E" w14:textId="77777777" w:rsidR="00532A06" w:rsidRPr="00970BE3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BE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6132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AD48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F23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2A06" w:rsidRPr="005A195F" w14:paraId="47D8625B" w14:textId="77777777" w:rsidTr="00532A06">
        <w:trPr>
          <w:trHeight w:val="61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E51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3FC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F12" w14:textId="5FD23C1E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09D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764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0A6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086C" w14:textId="77777777" w:rsidR="00532A06" w:rsidRPr="00970BE3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BE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216" w14:textId="77777777" w:rsidR="00532A06" w:rsidRPr="00970BE3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BE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5170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1A8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07E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2A06" w:rsidRPr="005A195F" w14:paraId="587A9F13" w14:textId="77777777" w:rsidTr="00532A06">
        <w:trPr>
          <w:trHeight w:val="6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1C11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AAC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9E4E" w14:textId="3E91E26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FEA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C16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96EE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187A" w14:textId="77777777" w:rsidR="00532A06" w:rsidRPr="00970BE3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BE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EF5D" w14:textId="77777777" w:rsidR="00532A06" w:rsidRPr="00970BE3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BE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A41F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EADD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0390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2A06" w:rsidRPr="005A195F" w14:paraId="3D9E9303" w14:textId="77777777" w:rsidTr="00532A06">
        <w:trPr>
          <w:trHeight w:val="59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8E2A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8F3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E188" w14:textId="1AB43FD9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D69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1A6B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231C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B167" w14:textId="77777777" w:rsidR="00532A06" w:rsidRPr="00970BE3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BE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A5A8" w14:textId="77777777" w:rsidR="00532A06" w:rsidRPr="00970BE3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BE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91C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B12A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180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2A06" w:rsidRPr="005A195F" w14:paraId="07DC9D5F" w14:textId="77777777" w:rsidTr="00532A06">
        <w:trPr>
          <w:trHeight w:val="58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925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900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95C2" w14:textId="3DE99FD6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87D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920C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D0DF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ADE3" w14:textId="77777777" w:rsidR="00532A06" w:rsidRPr="00970BE3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BE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C41D" w14:textId="77777777" w:rsidR="00532A06" w:rsidRPr="00970BE3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0BE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86E5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CA7E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2AB" w14:textId="77777777" w:rsidR="00532A06" w:rsidRPr="005A195F" w:rsidRDefault="00532A0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38ED60D4" w14:textId="43C1C08E" w:rsidR="00BD6EB2" w:rsidRPr="00031482" w:rsidRDefault="00BD6EB2" w:rsidP="002203BC">
      <w:pPr>
        <w:spacing w:line="360" w:lineRule="auto"/>
        <w:ind w:left="66"/>
        <w:jc w:val="both"/>
        <w:rPr>
          <w:rFonts w:ascii="David" w:hAnsi="David" w:cs="David"/>
          <w:rtl/>
        </w:rPr>
      </w:pPr>
    </w:p>
    <w:p w14:paraId="7B04D7D5" w14:textId="3A83E74D" w:rsidR="004C1AE0" w:rsidRPr="00031482" w:rsidRDefault="004C1AE0" w:rsidP="00F52223">
      <w:pPr>
        <w:pStyle w:val="a3"/>
        <w:numPr>
          <w:ilvl w:val="0"/>
          <w:numId w:val="15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31482">
        <w:rPr>
          <w:rFonts w:ascii="David" w:hAnsi="David" w:cs="David"/>
          <w:sz w:val="24"/>
          <w:szCs w:val="24"/>
          <w:rtl/>
        </w:rPr>
        <w:t xml:space="preserve">במידה ובמשלוח </w:t>
      </w:r>
      <w:r w:rsidR="00F76B25" w:rsidRPr="00031482">
        <w:rPr>
          <w:rFonts w:ascii="David" w:hAnsi="David" w:cs="David"/>
          <w:sz w:val="24"/>
          <w:szCs w:val="24"/>
          <w:rtl/>
        </w:rPr>
        <w:t>מסוים</w:t>
      </w:r>
      <w:r w:rsidRPr="00031482">
        <w:rPr>
          <w:rFonts w:ascii="David" w:hAnsi="David" w:cs="David"/>
          <w:sz w:val="24"/>
          <w:szCs w:val="24"/>
          <w:rtl/>
        </w:rPr>
        <w:t xml:space="preserve"> ימצא </w:t>
      </w:r>
      <w:r w:rsidR="00170A70" w:rsidRPr="00031482">
        <w:rPr>
          <w:rFonts w:ascii="David" w:hAnsi="David" w:cs="David"/>
          <w:sz w:val="24"/>
          <w:szCs w:val="24"/>
          <w:rtl/>
        </w:rPr>
        <w:t>ליקוי לרבות</w:t>
      </w:r>
      <w:r w:rsidRPr="00031482">
        <w:rPr>
          <w:rFonts w:ascii="David" w:hAnsi="David" w:cs="David"/>
          <w:sz w:val="24"/>
          <w:szCs w:val="24"/>
          <w:rtl/>
        </w:rPr>
        <w:t xml:space="preserve"> </w:t>
      </w:r>
      <w:r w:rsidR="00170A70" w:rsidRPr="00031482">
        <w:rPr>
          <w:rFonts w:ascii="David" w:hAnsi="David" w:cs="David"/>
          <w:sz w:val="24"/>
          <w:szCs w:val="24"/>
          <w:rtl/>
        </w:rPr>
        <w:t>ס</w:t>
      </w:r>
      <w:r w:rsidRPr="00031482">
        <w:rPr>
          <w:rFonts w:ascii="David" w:hAnsi="David" w:cs="David"/>
          <w:sz w:val="24"/>
          <w:szCs w:val="24"/>
          <w:rtl/>
        </w:rPr>
        <w:t xml:space="preserve">ימון </w:t>
      </w:r>
      <w:r w:rsidR="00170A70" w:rsidRPr="00031482">
        <w:rPr>
          <w:rFonts w:ascii="David" w:hAnsi="David" w:cs="David"/>
          <w:sz w:val="24"/>
          <w:szCs w:val="24"/>
          <w:rtl/>
        </w:rPr>
        <w:t>ולהתאמה לרשת החשמל</w:t>
      </w:r>
      <w:r w:rsidRPr="00031482">
        <w:rPr>
          <w:rFonts w:ascii="David" w:hAnsi="David" w:cs="David"/>
          <w:sz w:val="24"/>
          <w:szCs w:val="24"/>
          <w:rtl/>
        </w:rPr>
        <w:t>, אני מתחייב לסלק את הליקויים</w:t>
      </w:r>
      <w:r w:rsidR="00970BE3" w:rsidRPr="00031482">
        <w:rPr>
          <w:rFonts w:ascii="David" w:hAnsi="David" w:cs="David"/>
          <w:sz w:val="24"/>
          <w:szCs w:val="24"/>
          <w:rtl/>
        </w:rPr>
        <w:t xml:space="preserve"> ולתעד </w:t>
      </w:r>
      <w:r w:rsidR="00276902" w:rsidRPr="00031482">
        <w:rPr>
          <w:rFonts w:ascii="David" w:hAnsi="David" w:cs="David"/>
          <w:sz w:val="24"/>
          <w:szCs w:val="24"/>
          <w:rtl/>
        </w:rPr>
        <w:t xml:space="preserve">את </w:t>
      </w:r>
      <w:r w:rsidR="00970BE3" w:rsidRPr="00031482">
        <w:rPr>
          <w:rFonts w:ascii="David" w:hAnsi="David" w:cs="David"/>
          <w:sz w:val="24"/>
          <w:szCs w:val="24"/>
          <w:rtl/>
        </w:rPr>
        <w:t>דבר הליקוי והליך סילוק הליקויים בתיק המוצר.</w:t>
      </w:r>
    </w:p>
    <w:p w14:paraId="3318D5F7" w14:textId="77777777" w:rsidR="00611F21" w:rsidRPr="00031482" w:rsidRDefault="00611F21" w:rsidP="00031482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  <w:sectPr w:rsidR="00611F21" w:rsidRPr="00031482" w:rsidSect="00611F21">
          <w:pgSz w:w="16838" w:h="11906" w:orient="landscape"/>
          <w:pgMar w:top="1800" w:right="1440" w:bottom="1800" w:left="1440" w:header="708" w:footer="708" w:gutter="0"/>
          <w:cols w:space="708"/>
          <w:bidi/>
          <w:rtlGutter/>
          <w:docGrid w:linePitch="360"/>
        </w:sectPr>
      </w:pPr>
    </w:p>
    <w:p w14:paraId="6F7340F5" w14:textId="77777777" w:rsidR="009F4547" w:rsidRPr="00F52223" w:rsidRDefault="009F4547" w:rsidP="0053135B">
      <w:pPr>
        <w:pStyle w:val="a3"/>
        <w:numPr>
          <w:ilvl w:val="0"/>
          <w:numId w:val="151"/>
        </w:num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F52223">
        <w:rPr>
          <w:rFonts w:ascii="David" w:hAnsi="David" w:cs="David" w:hint="cs"/>
          <w:sz w:val="24"/>
          <w:szCs w:val="24"/>
          <w:u w:val="single"/>
          <w:rtl/>
        </w:rPr>
        <w:lastRenderedPageBreak/>
        <w:t>תיק</w:t>
      </w:r>
      <w:r w:rsidRPr="00F5222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F52223">
        <w:rPr>
          <w:rFonts w:ascii="David" w:hAnsi="David" w:cs="David" w:hint="cs"/>
          <w:sz w:val="24"/>
          <w:szCs w:val="24"/>
          <w:u w:val="single"/>
          <w:rtl/>
        </w:rPr>
        <w:t>מוצר</w:t>
      </w:r>
      <w:r w:rsidRPr="00F52223">
        <w:rPr>
          <w:rFonts w:ascii="David" w:hAnsi="David" w:cs="David"/>
          <w:sz w:val="24"/>
          <w:szCs w:val="24"/>
          <w:u w:val="single"/>
          <w:rtl/>
        </w:rPr>
        <w:t xml:space="preserve"> (</w:t>
      </w:r>
      <w:r w:rsidRPr="00F52223">
        <w:rPr>
          <w:rFonts w:ascii="David" w:hAnsi="David" w:cs="David" w:hint="cs"/>
          <w:sz w:val="24"/>
          <w:szCs w:val="24"/>
          <w:u w:val="single"/>
          <w:rtl/>
        </w:rPr>
        <w:t>לגבי</w:t>
      </w:r>
      <w:r w:rsidRPr="00F5222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F52223">
        <w:rPr>
          <w:rFonts w:ascii="David" w:hAnsi="David" w:cs="David" w:hint="cs"/>
          <w:sz w:val="24"/>
          <w:szCs w:val="24"/>
          <w:u w:val="single"/>
          <w:rtl/>
        </w:rPr>
        <w:t>כלל</w:t>
      </w:r>
      <w:r w:rsidRPr="00F5222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F52223">
        <w:rPr>
          <w:rFonts w:ascii="David" w:hAnsi="David" w:cs="David" w:hint="cs"/>
          <w:sz w:val="24"/>
          <w:szCs w:val="24"/>
          <w:u w:val="single"/>
          <w:rtl/>
        </w:rPr>
        <w:t>המוצרים</w:t>
      </w:r>
      <w:r w:rsidRPr="00F52223">
        <w:rPr>
          <w:rFonts w:ascii="David" w:hAnsi="David" w:cs="David"/>
          <w:sz w:val="24"/>
          <w:szCs w:val="24"/>
          <w:u w:val="single"/>
          <w:rtl/>
        </w:rPr>
        <w:t>):</w:t>
      </w:r>
    </w:p>
    <w:p w14:paraId="7C2D4D73" w14:textId="6AB74310" w:rsidR="009F4547" w:rsidRDefault="009F4547" w:rsidP="0053135B">
      <w:pPr>
        <w:pStyle w:val="a3"/>
        <w:spacing w:after="0" w:line="360" w:lineRule="auto"/>
        <w:ind w:left="212"/>
        <w:rPr>
          <w:rFonts w:ascii="David" w:hAnsi="David" w:cs="David"/>
          <w:b/>
          <w:bCs/>
          <w:sz w:val="24"/>
          <w:szCs w:val="24"/>
          <w:rtl/>
        </w:rPr>
      </w:pPr>
      <w:r w:rsidRPr="00F52223">
        <w:rPr>
          <w:rFonts w:ascii="David" w:hAnsi="David" w:cs="David" w:hint="eastAsia"/>
          <w:sz w:val="24"/>
          <w:szCs w:val="24"/>
          <w:rtl/>
        </w:rPr>
        <w:t>אני</w:t>
      </w:r>
      <w:r w:rsidRPr="00F52223">
        <w:rPr>
          <w:rFonts w:ascii="David" w:hAnsi="David" w:cs="David"/>
          <w:sz w:val="24"/>
          <w:szCs w:val="24"/>
          <w:rtl/>
        </w:rPr>
        <w:t xml:space="preserve"> מצהיר כי שאני מחזיק </w:t>
      </w:r>
      <w:r w:rsidRPr="00F52223">
        <w:rPr>
          <w:rFonts w:ascii="David" w:hAnsi="David" w:cs="David" w:hint="eastAsia"/>
          <w:sz w:val="24"/>
          <w:szCs w:val="24"/>
          <w:rtl/>
        </w:rPr>
        <w:t>בתיק</w:t>
      </w:r>
      <w:r w:rsidRPr="00F52223">
        <w:rPr>
          <w:rFonts w:ascii="David" w:hAnsi="David" w:cs="David"/>
          <w:sz w:val="24"/>
          <w:szCs w:val="24"/>
          <w:rtl/>
        </w:rPr>
        <w:t xml:space="preserve"> </w:t>
      </w:r>
      <w:r w:rsidRPr="00F52223">
        <w:rPr>
          <w:rFonts w:ascii="David" w:hAnsi="David" w:cs="David" w:hint="eastAsia"/>
          <w:sz w:val="24"/>
          <w:szCs w:val="24"/>
          <w:rtl/>
        </w:rPr>
        <w:t>מוצר</w:t>
      </w:r>
      <w:r w:rsidRPr="00F52223">
        <w:rPr>
          <w:rFonts w:ascii="David" w:hAnsi="David" w:cs="David"/>
          <w:sz w:val="24"/>
          <w:szCs w:val="24"/>
          <w:rtl/>
        </w:rPr>
        <w:t xml:space="preserve"> </w:t>
      </w:r>
      <w:r w:rsidRPr="00F52223">
        <w:rPr>
          <w:rFonts w:ascii="David" w:hAnsi="David" w:cs="David" w:hint="eastAsia"/>
          <w:sz w:val="24"/>
          <w:szCs w:val="24"/>
          <w:rtl/>
        </w:rPr>
        <w:t>כנדרש</w:t>
      </w:r>
      <w:r w:rsidRPr="00F52223">
        <w:rPr>
          <w:rFonts w:ascii="David" w:hAnsi="David" w:cs="David"/>
          <w:sz w:val="24"/>
          <w:szCs w:val="24"/>
          <w:rtl/>
        </w:rPr>
        <w:t xml:space="preserve"> </w:t>
      </w:r>
      <w:r w:rsidRPr="00F52223">
        <w:rPr>
          <w:rFonts w:ascii="David" w:hAnsi="David" w:cs="David" w:hint="eastAsia"/>
          <w:sz w:val="24"/>
          <w:szCs w:val="24"/>
          <w:rtl/>
        </w:rPr>
        <w:t>בסעיף</w:t>
      </w:r>
      <w:r w:rsidRPr="00F52223">
        <w:rPr>
          <w:rFonts w:ascii="David" w:hAnsi="David" w:cs="David"/>
          <w:sz w:val="24"/>
          <w:szCs w:val="24"/>
          <w:rtl/>
        </w:rPr>
        <w:t xml:space="preserve"> 2יב </w:t>
      </w:r>
      <w:r w:rsidRPr="00F52223">
        <w:rPr>
          <w:rFonts w:ascii="David" w:hAnsi="David" w:cs="David" w:hint="eastAsia"/>
          <w:sz w:val="24"/>
          <w:szCs w:val="24"/>
          <w:rtl/>
        </w:rPr>
        <w:t>ו</w:t>
      </w:r>
      <w:r w:rsidRPr="00F52223">
        <w:rPr>
          <w:rFonts w:ascii="David" w:hAnsi="David" w:cs="David"/>
          <w:sz w:val="24"/>
          <w:szCs w:val="24"/>
          <w:rtl/>
        </w:rPr>
        <w:t>בתוספת לפקודת היבוא והיצוא .</w:t>
      </w:r>
      <w:r w:rsidRPr="005C61A4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2DFDB299" w14:textId="5E660636" w:rsidR="004246AC" w:rsidRPr="005C61A4" w:rsidRDefault="004246AC" w:rsidP="0053135B">
      <w:pPr>
        <w:pStyle w:val="a3"/>
        <w:numPr>
          <w:ilvl w:val="0"/>
          <w:numId w:val="151"/>
        </w:numPr>
        <w:spacing w:after="0"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5C61A4">
        <w:rPr>
          <w:rFonts w:ascii="David" w:hAnsi="David" w:cs="David" w:hint="cs"/>
          <w:sz w:val="24"/>
          <w:szCs w:val="24"/>
          <w:u w:val="single"/>
          <w:rtl/>
        </w:rPr>
        <w:t>ליקויים:</w:t>
      </w:r>
    </w:p>
    <w:p w14:paraId="79D1757A" w14:textId="3EAE835A" w:rsidR="004246AC" w:rsidRPr="00F52223" w:rsidRDefault="004246AC" w:rsidP="0053135B">
      <w:pPr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 w:rsidRPr="005C61A4">
        <w:rPr>
          <w:rFonts w:ascii="David" w:hAnsi="David" w:cs="David" w:hint="cs"/>
          <w:sz w:val="24"/>
          <w:szCs w:val="24"/>
          <w:rtl/>
        </w:rPr>
        <w:t xml:space="preserve">אני מתחייב לשווק את הטובין רק לאחר </w:t>
      </w:r>
      <w:r w:rsidR="008E3C75">
        <w:rPr>
          <w:rFonts w:ascii="David" w:hAnsi="David" w:cs="David" w:hint="cs"/>
          <w:sz w:val="24"/>
          <w:szCs w:val="24"/>
          <w:rtl/>
        </w:rPr>
        <w:t>שסולקו</w:t>
      </w:r>
      <w:r w:rsidRPr="005C61A4">
        <w:rPr>
          <w:rFonts w:ascii="David" w:hAnsi="David" w:cs="David" w:hint="cs"/>
          <w:sz w:val="24"/>
          <w:szCs w:val="24"/>
          <w:rtl/>
        </w:rPr>
        <w:t xml:space="preserve"> בהם הליקויים כמפורט בהצהרתי לעיל.</w:t>
      </w:r>
    </w:p>
    <w:p w14:paraId="7394C420" w14:textId="77777777" w:rsidR="004246AC" w:rsidRPr="005C61A4" w:rsidRDefault="004246AC" w:rsidP="0053135B">
      <w:pPr>
        <w:pStyle w:val="a3"/>
        <w:numPr>
          <w:ilvl w:val="0"/>
          <w:numId w:val="151"/>
        </w:numPr>
        <w:spacing w:after="0"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5C61A4">
        <w:rPr>
          <w:rFonts w:ascii="David" w:hAnsi="David" w:cs="David" w:hint="cs"/>
          <w:sz w:val="24"/>
          <w:szCs w:val="24"/>
          <w:u w:val="single"/>
          <w:rtl/>
        </w:rPr>
        <w:t>מוצר חשמלי:</w:t>
      </w:r>
    </w:p>
    <w:p w14:paraId="2D34F4BD" w14:textId="30938589" w:rsidR="004246AC" w:rsidRDefault="004246AC" w:rsidP="004246AC">
      <w:pPr>
        <w:pStyle w:val="a3"/>
        <w:spacing w:line="360" w:lineRule="auto"/>
        <w:ind w:left="212"/>
        <w:jc w:val="both"/>
        <w:rPr>
          <w:rFonts w:ascii="David" w:hAnsi="David" w:cs="David"/>
          <w:sz w:val="24"/>
          <w:szCs w:val="24"/>
        </w:rPr>
      </w:pPr>
      <w:r w:rsidRPr="005C61A4">
        <w:rPr>
          <w:rFonts w:ascii="David" w:hAnsi="David" w:cs="David"/>
          <w:sz w:val="24"/>
          <w:szCs w:val="24"/>
          <w:rtl/>
        </w:rPr>
        <w:t>אני מתחייב לשווק את הטובין רק לאחר ש</w:t>
      </w:r>
      <w:r>
        <w:rPr>
          <w:rFonts w:ascii="David" w:hAnsi="David" w:cs="David" w:hint="cs"/>
          <w:sz w:val="24"/>
          <w:szCs w:val="24"/>
          <w:rtl/>
        </w:rPr>
        <w:t xml:space="preserve">התאמתי אותם לרשת החשמל </w:t>
      </w:r>
      <w:r w:rsidRPr="005C61A4">
        <w:rPr>
          <w:rFonts w:ascii="David" w:hAnsi="David" w:cs="David" w:hint="cs"/>
          <w:sz w:val="24"/>
          <w:szCs w:val="24"/>
          <w:rtl/>
        </w:rPr>
        <w:t>הנוהגת בישראל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7CA9661" w14:textId="77777777" w:rsidR="004246AC" w:rsidRPr="005C61A4" w:rsidRDefault="004246AC" w:rsidP="004246AC">
      <w:pPr>
        <w:pStyle w:val="a3"/>
        <w:numPr>
          <w:ilvl w:val="0"/>
          <w:numId w:val="151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52223">
        <w:rPr>
          <w:rFonts w:ascii="David" w:hAnsi="David" w:cs="David" w:hint="eastAsia"/>
          <w:sz w:val="24"/>
          <w:szCs w:val="24"/>
          <w:u w:val="single"/>
          <w:rtl/>
        </w:rPr>
        <w:t>סימון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71F7E69F" w14:textId="49DA75E7" w:rsidR="004246AC" w:rsidRDefault="004C633A" w:rsidP="0053135B">
      <w:pPr>
        <w:pStyle w:val="a3"/>
        <w:spacing w:after="0" w:line="360" w:lineRule="auto"/>
        <w:ind w:left="210"/>
        <w:contextualSpacing w:val="0"/>
        <w:jc w:val="both"/>
        <w:rPr>
          <w:rFonts w:ascii="David" w:hAnsi="David" w:cs="David"/>
          <w:sz w:val="24"/>
          <w:szCs w:val="24"/>
        </w:rPr>
      </w:pPr>
      <w:sdt>
        <w:sdtPr>
          <w:rPr>
            <w:rFonts w:ascii="David" w:hAnsi="David" w:cs="David" w:hint="cs"/>
            <w:sz w:val="24"/>
            <w:szCs w:val="24"/>
            <w:rtl/>
          </w:rPr>
          <w:id w:val="-167071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AC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4246AC">
        <w:rPr>
          <w:rFonts w:ascii="David" w:hAnsi="David" w:cs="David" w:hint="cs"/>
          <w:sz w:val="24"/>
          <w:szCs w:val="24"/>
          <w:rtl/>
        </w:rPr>
        <w:t xml:space="preserve"> </w:t>
      </w:r>
      <w:r w:rsidR="004246AC" w:rsidRPr="003D4A3A">
        <w:rPr>
          <w:rFonts w:ascii="David" w:hAnsi="David" w:cs="David" w:hint="cs"/>
          <w:sz w:val="24"/>
          <w:szCs w:val="24"/>
          <w:rtl/>
        </w:rPr>
        <w:t>לטובין המיועד</w:t>
      </w:r>
      <w:r w:rsidR="004246AC" w:rsidRPr="003D4A3A">
        <w:rPr>
          <w:rFonts w:ascii="David" w:hAnsi="David" w:cs="David" w:hint="cs"/>
          <w:sz w:val="24"/>
          <w:szCs w:val="24"/>
          <w:u w:val="single"/>
          <w:rtl/>
        </w:rPr>
        <w:t xml:space="preserve"> לשטחי ישראל</w:t>
      </w:r>
      <w:r w:rsidR="004246AC">
        <w:rPr>
          <w:rFonts w:ascii="David" w:hAnsi="David" w:cs="David" w:hint="cs"/>
          <w:sz w:val="24"/>
          <w:szCs w:val="24"/>
          <w:rtl/>
        </w:rPr>
        <w:t>:</w:t>
      </w:r>
    </w:p>
    <w:p w14:paraId="4E57445E" w14:textId="77777777" w:rsidR="004246AC" w:rsidRDefault="004246AC" w:rsidP="0053135B">
      <w:pPr>
        <w:pStyle w:val="a3"/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 w:rsidRPr="00547E6F">
        <w:rPr>
          <w:rFonts w:ascii="David" w:hAnsi="David" w:cs="David"/>
          <w:sz w:val="24"/>
          <w:szCs w:val="24"/>
          <w:rtl/>
        </w:rPr>
        <w:t xml:space="preserve">אני מתחייב לשווק את הטובין רק לאחר </w:t>
      </w:r>
      <w:r>
        <w:rPr>
          <w:rFonts w:ascii="David" w:hAnsi="David" w:cs="David" w:hint="cs"/>
          <w:sz w:val="24"/>
          <w:szCs w:val="24"/>
          <w:rtl/>
        </w:rPr>
        <w:t>שהם סומנו בשפה העברית לפי הדין הישראלי</w:t>
      </w:r>
      <w:r w:rsidRPr="00547E6F">
        <w:rPr>
          <w:rFonts w:ascii="David" w:hAnsi="David" w:cs="David"/>
          <w:sz w:val="24"/>
          <w:szCs w:val="24"/>
          <w:rtl/>
        </w:rPr>
        <w:t xml:space="preserve">, </w:t>
      </w:r>
      <w:r w:rsidRPr="00D07735">
        <w:rPr>
          <w:rFonts w:ascii="David" w:hAnsi="David" w:cs="David" w:hint="cs"/>
          <w:sz w:val="24"/>
          <w:szCs w:val="24"/>
          <w:rtl/>
        </w:rPr>
        <w:t xml:space="preserve">ואם הוא מכשיר חשמלי </w:t>
      </w:r>
      <w:r w:rsidRPr="00D07735">
        <w:rPr>
          <w:rFonts w:ascii="David" w:hAnsi="David" w:cs="David"/>
          <w:sz w:val="24"/>
          <w:szCs w:val="24"/>
          <w:rtl/>
        </w:rPr>
        <w:t>–</w:t>
      </w:r>
      <w:r w:rsidRPr="00D07735">
        <w:rPr>
          <w:rFonts w:ascii="David" w:hAnsi="David" w:cs="David" w:hint="cs"/>
          <w:sz w:val="24"/>
          <w:szCs w:val="24"/>
          <w:rtl/>
        </w:rPr>
        <w:t xml:space="preserve"> הוא תואם לרשת החשמל הנוהגת בישרא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cs"/>
          <w:sz w:val="24"/>
          <w:szCs w:val="24"/>
          <w:rtl/>
        </w:rPr>
        <w:t xml:space="preserve">וכן </w:t>
      </w:r>
      <w:r>
        <w:rPr>
          <w:rFonts w:ascii="David" w:hAnsi="David" w:cs="David" w:hint="cs"/>
          <w:sz w:val="24"/>
          <w:szCs w:val="24"/>
          <w:rtl/>
        </w:rPr>
        <w:t xml:space="preserve">תואם </w:t>
      </w:r>
      <w:r w:rsidRPr="00D07735">
        <w:rPr>
          <w:rFonts w:ascii="David" w:hAnsi="David" w:cs="David" w:hint="cs"/>
          <w:sz w:val="24"/>
          <w:szCs w:val="24"/>
          <w:rtl/>
        </w:rPr>
        <w:t xml:space="preserve">את </w:t>
      </w:r>
      <w:r w:rsidRPr="00D07735">
        <w:rPr>
          <w:rFonts w:ascii="David" w:hAnsi="David" w:cs="David"/>
          <w:sz w:val="24"/>
          <w:szCs w:val="24"/>
          <w:rtl/>
        </w:rPr>
        <w:t>כל הליקויים הקיימים בהם</w:t>
      </w:r>
      <w:r w:rsidRPr="00D07735">
        <w:rPr>
          <w:rFonts w:ascii="David" w:hAnsi="David" w:cs="David" w:hint="cs"/>
          <w:sz w:val="24"/>
          <w:szCs w:val="24"/>
          <w:rtl/>
        </w:rPr>
        <w:t xml:space="preserve">, </w:t>
      </w:r>
      <w:r w:rsidRPr="00D07735">
        <w:rPr>
          <w:rFonts w:ascii="David" w:hAnsi="David" w:cs="David"/>
          <w:sz w:val="24"/>
          <w:szCs w:val="24"/>
          <w:rtl/>
        </w:rPr>
        <w:t>כמפורט בהצהרתי לעיל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</w:p>
    <w:p w14:paraId="5E405D55" w14:textId="77777777" w:rsidR="004246AC" w:rsidRDefault="004C633A" w:rsidP="0053135B">
      <w:pPr>
        <w:pStyle w:val="a3"/>
        <w:spacing w:after="0" w:line="360" w:lineRule="auto"/>
        <w:ind w:left="210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 w:hint="cs"/>
            <w:sz w:val="24"/>
            <w:szCs w:val="24"/>
            <w:rtl/>
          </w:rPr>
          <w:id w:val="-123169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AC" w:rsidRPr="005C61A4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4246AC">
        <w:rPr>
          <w:rFonts w:ascii="David" w:hAnsi="David" w:cs="David" w:hint="cs"/>
          <w:sz w:val="24"/>
          <w:szCs w:val="24"/>
          <w:rtl/>
        </w:rPr>
        <w:t xml:space="preserve"> לטובין המיועד </w:t>
      </w:r>
      <w:r w:rsidR="004246AC" w:rsidRPr="005C61A4">
        <w:rPr>
          <w:rFonts w:ascii="David" w:hAnsi="David" w:cs="David" w:hint="cs"/>
          <w:sz w:val="24"/>
          <w:szCs w:val="24"/>
          <w:rtl/>
        </w:rPr>
        <w:t>לשטחי המועצה הפלסטינית</w:t>
      </w:r>
      <w:r w:rsidR="004246AC">
        <w:rPr>
          <w:rFonts w:ascii="David" w:hAnsi="David" w:cs="David" w:hint="cs"/>
          <w:sz w:val="24"/>
          <w:szCs w:val="24"/>
          <w:rtl/>
        </w:rPr>
        <w:t xml:space="preserve">: </w:t>
      </w:r>
    </w:p>
    <w:p w14:paraId="66495B98" w14:textId="69FA6E10" w:rsidR="004246AC" w:rsidRDefault="004246AC" w:rsidP="0053135B">
      <w:pPr>
        <w:pStyle w:val="a3"/>
        <w:spacing w:after="0" w:line="360" w:lineRule="auto"/>
        <w:ind w:left="21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י מתחייב לפנ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ל</w:t>
      </w:r>
      <w:r w:rsidR="00291214">
        <w:rPr>
          <w:rFonts w:ascii="David" w:hAnsi="David" w:cs="David" w:hint="cs"/>
          <w:sz w:val="24"/>
          <w:szCs w:val="24"/>
          <w:rtl/>
        </w:rPr>
        <w:t>מת"ק</w:t>
      </w:r>
      <w:proofErr w:type="spellEnd"/>
      <w:r w:rsidR="00291214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291214">
        <w:rPr>
          <w:rFonts w:ascii="David" w:hAnsi="David" w:cs="David" w:hint="cs"/>
          <w:sz w:val="24"/>
          <w:szCs w:val="24"/>
          <w:rtl/>
        </w:rPr>
        <w:t>איו"ש</w:t>
      </w:r>
      <w:proofErr w:type="spellEnd"/>
      <w:r w:rsidR="00291214">
        <w:rPr>
          <w:rFonts w:ascii="David" w:hAnsi="David" w:cs="David" w:hint="cs"/>
          <w:sz w:val="24"/>
          <w:szCs w:val="24"/>
          <w:rtl/>
        </w:rPr>
        <w:t>/עזה</w:t>
      </w:r>
      <w:r>
        <w:rPr>
          <w:rFonts w:ascii="David" w:hAnsi="David" w:cs="David" w:hint="cs"/>
          <w:sz w:val="24"/>
          <w:szCs w:val="24"/>
          <w:rtl/>
        </w:rPr>
        <w:t xml:space="preserve"> לקבלת פטור מסימון בשפה העברית,  בהתאם ל</w:t>
      </w:r>
      <w:r w:rsidRPr="00FD1C77">
        <w:rPr>
          <w:rFonts w:ascii="David" w:hAnsi="David" w:cs="David"/>
          <w:sz w:val="24"/>
          <w:szCs w:val="24"/>
          <w:rtl/>
        </w:rPr>
        <w:t xml:space="preserve">צו התקנים (פטור מחובת סימון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FD1C77">
        <w:rPr>
          <w:rFonts w:ascii="David" w:hAnsi="David" w:cs="David"/>
          <w:sz w:val="24"/>
          <w:szCs w:val="24"/>
          <w:rtl/>
        </w:rPr>
        <w:t>שפה העברית), התשפ"ב-2022</w:t>
      </w:r>
      <w:r w:rsidR="0055029A">
        <w:rPr>
          <w:rFonts w:ascii="David" w:hAnsi="David" w:cs="David" w:hint="cs"/>
          <w:sz w:val="24"/>
          <w:szCs w:val="24"/>
          <w:rtl/>
        </w:rPr>
        <w:t>.</w:t>
      </w:r>
    </w:p>
    <w:p w14:paraId="274BCEA1" w14:textId="77777777" w:rsidR="004246AC" w:rsidRDefault="004246AC" w:rsidP="0053135B">
      <w:pPr>
        <w:pStyle w:val="a3"/>
        <w:spacing w:after="0" w:line="360" w:lineRule="auto"/>
        <w:ind w:left="21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י מתחייב לשווק את הטובין רק לאחר שהם סומנו בשפה הערבית בהתאם לדרישות התקן.</w:t>
      </w:r>
    </w:p>
    <w:p w14:paraId="035389D6" w14:textId="64DC429A" w:rsidR="00465AB9" w:rsidRPr="00D07735" w:rsidRDefault="00465AB9" w:rsidP="0053135B">
      <w:pPr>
        <w:pStyle w:val="a3"/>
        <w:numPr>
          <w:ilvl w:val="0"/>
          <w:numId w:val="151"/>
        </w:numPr>
        <w:spacing w:before="120" w:line="360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D07735">
        <w:rPr>
          <w:rFonts w:ascii="David" w:hAnsi="David" w:cs="David" w:hint="eastAsia"/>
          <w:sz w:val="24"/>
          <w:szCs w:val="24"/>
          <w:rtl/>
        </w:rPr>
        <w:t>אני</w:t>
      </w:r>
      <w:r w:rsidRPr="00D07735">
        <w:rPr>
          <w:rFonts w:ascii="David" w:hAnsi="David" w:cs="David"/>
          <w:sz w:val="24"/>
          <w:szCs w:val="24"/>
          <w:rtl/>
        </w:rPr>
        <w:t xml:space="preserve"> מצהיר כי קראתי את </w:t>
      </w:r>
      <w:r w:rsidRPr="00D07735">
        <w:rPr>
          <w:rFonts w:ascii="David" w:hAnsi="David" w:cs="David" w:hint="eastAsia"/>
          <w:sz w:val="24"/>
          <w:szCs w:val="24"/>
          <w:rtl/>
        </w:rPr>
        <w:t>הוראות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ממונה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ע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תקינה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וכ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אנ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מכיר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את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דין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ח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ע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יבוא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טובין</w:t>
      </w:r>
      <w:r w:rsidRPr="00D07735">
        <w:rPr>
          <w:rFonts w:ascii="David" w:hAnsi="David" w:cs="David"/>
          <w:sz w:val="24"/>
          <w:szCs w:val="24"/>
          <w:rtl/>
        </w:rPr>
        <w:t xml:space="preserve">.     </w:t>
      </w:r>
    </w:p>
    <w:p w14:paraId="36DB80A1" w14:textId="227EDD62" w:rsidR="00465AB9" w:rsidRPr="00D07735" w:rsidRDefault="00465AB9" w:rsidP="0053135B">
      <w:pPr>
        <w:pStyle w:val="a3"/>
        <w:numPr>
          <w:ilvl w:val="0"/>
          <w:numId w:val="151"/>
        </w:numPr>
        <w:spacing w:before="120" w:line="360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D07735">
        <w:rPr>
          <w:rFonts w:ascii="David" w:hAnsi="David" w:cs="David" w:hint="eastAsia"/>
          <w:sz w:val="24"/>
          <w:szCs w:val="24"/>
          <w:rtl/>
        </w:rPr>
        <w:t>בנוסף</w:t>
      </w:r>
      <w:r w:rsidRPr="00D07735">
        <w:rPr>
          <w:rFonts w:ascii="David" w:hAnsi="David" w:cs="David"/>
          <w:sz w:val="24"/>
          <w:szCs w:val="24"/>
          <w:rtl/>
        </w:rPr>
        <w:t xml:space="preserve"> לאמור לעיל, ידוע לי כי על בסיס הצהרתי זו יינתן לי אישור </w:t>
      </w:r>
      <w:r w:rsidRPr="00D07735">
        <w:rPr>
          <w:rFonts w:ascii="David" w:hAnsi="David" w:cs="David" w:hint="eastAsia"/>
          <w:sz w:val="24"/>
          <w:szCs w:val="24"/>
          <w:rtl/>
        </w:rPr>
        <w:t>עמידה</w:t>
      </w:r>
      <w:r w:rsidRPr="00D07735">
        <w:rPr>
          <w:rFonts w:ascii="David" w:hAnsi="David" w:cs="David"/>
          <w:sz w:val="24"/>
          <w:szCs w:val="24"/>
          <w:rtl/>
        </w:rPr>
        <w:t xml:space="preserve"> בדרישות </w:t>
      </w:r>
      <w:r w:rsidRPr="00D07735">
        <w:rPr>
          <w:rFonts w:ascii="David" w:hAnsi="David" w:cs="David" w:hint="eastAsia"/>
          <w:sz w:val="24"/>
          <w:szCs w:val="24"/>
          <w:rtl/>
        </w:rPr>
        <w:t>הממונה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ע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תקינה</w:t>
      </w:r>
      <w:r w:rsidRPr="00D07735">
        <w:rPr>
          <w:rFonts w:ascii="David" w:hAnsi="David" w:cs="David"/>
          <w:sz w:val="24"/>
          <w:szCs w:val="24"/>
          <w:rtl/>
        </w:rPr>
        <w:t xml:space="preserve"> וכי במידה </w:t>
      </w:r>
      <w:r w:rsidRPr="00D07735">
        <w:rPr>
          <w:rFonts w:ascii="David" w:hAnsi="David" w:cs="David" w:hint="eastAsia"/>
          <w:sz w:val="24"/>
          <w:szCs w:val="24"/>
          <w:rtl/>
        </w:rPr>
        <w:t>שיימצא</w:t>
      </w:r>
      <w:r w:rsidRPr="00D07735">
        <w:rPr>
          <w:rFonts w:ascii="David" w:hAnsi="David" w:cs="David"/>
          <w:sz w:val="24"/>
          <w:szCs w:val="24"/>
          <w:rtl/>
        </w:rPr>
        <w:t xml:space="preserve"> כי </w:t>
      </w:r>
      <w:r w:rsidRPr="00D07735">
        <w:rPr>
          <w:rFonts w:ascii="David" w:hAnsi="David" w:cs="David" w:hint="eastAsia"/>
          <w:sz w:val="24"/>
          <w:szCs w:val="24"/>
          <w:rtl/>
        </w:rPr>
        <w:t>הצהרת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="00C16686">
        <w:rPr>
          <w:rFonts w:ascii="David" w:hAnsi="David" w:cs="David" w:hint="cs"/>
          <w:sz w:val="24"/>
          <w:szCs w:val="24"/>
          <w:rtl/>
        </w:rPr>
        <w:t>כוזבת או ניתנה על יסוד מידע כוזב או שגוי</w:t>
      </w:r>
      <w:r w:rsidRPr="00D07735">
        <w:rPr>
          <w:rFonts w:ascii="David" w:hAnsi="David" w:cs="David"/>
          <w:sz w:val="24"/>
          <w:szCs w:val="24"/>
          <w:rtl/>
        </w:rPr>
        <w:t xml:space="preserve">, אהיה צפוי </w:t>
      </w:r>
      <w:r w:rsidR="005105C9">
        <w:rPr>
          <w:rFonts w:ascii="David" w:hAnsi="David" w:cs="David" w:hint="cs"/>
          <w:sz w:val="24"/>
          <w:szCs w:val="24"/>
          <w:rtl/>
        </w:rPr>
        <w:t>לסנקציות</w:t>
      </w:r>
      <w:r w:rsidR="005105C9"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/>
          <w:sz w:val="24"/>
          <w:szCs w:val="24"/>
          <w:rtl/>
        </w:rPr>
        <w:t>הקבוע</w:t>
      </w:r>
      <w:r w:rsidR="005105C9">
        <w:rPr>
          <w:rFonts w:ascii="David" w:hAnsi="David" w:cs="David" w:hint="cs"/>
          <w:sz w:val="24"/>
          <w:szCs w:val="24"/>
          <w:rtl/>
        </w:rPr>
        <w:t>ות</w:t>
      </w:r>
      <w:r w:rsidRPr="00D07735">
        <w:rPr>
          <w:rFonts w:ascii="David" w:hAnsi="David" w:cs="David"/>
          <w:sz w:val="24"/>
          <w:szCs w:val="24"/>
          <w:rtl/>
        </w:rPr>
        <w:t xml:space="preserve"> בחוק. </w:t>
      </w:r>
    </w:p>
    <w:p w14:paraId="2797DE96" w14:textId="77777777" w:rsidR="00C16686" w:rsidRPr="00C16686" w:rsidRDefault="00C16686" w:rsidP="004670D8">
      <w:pPr>
        <w:pStyle w:val="a3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842DB2A" w14:textId="77777777" w:rsidR="00C16686" w:rsidRPr="00C16686" w:rsidRDefault="00C16686" w:rsidP="004670D8">
      <w:pPr>
        <w:pStyle w:val="a3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16686">
        <w:rPr>
          <w:rFonts w:ascii="David" w:hAnsi="David" w:cs="David"/>
          <w:sz w:val="24"/>
          <w:szCs w:val="24"/>
          <w:rtl/>
        </w:rPr>
        <w:t xml:space="preserve">הצהרה זו מוגשת לממונה על התקינה במשרד הכלכלה והתעשייה לפי </w:t>
      </w:r>
      <w:r w:rsidRPr="00C16686">
        <w:rPr>
          <w:rFonts w:ascii="David" w:hAnsi="David" w:cs="David"/>
          <w:b/>
          <w:bCs/>
          <w:sz w:val="24"/>
          <w:szCs w:val="24"/>
          <w:rtl/>
        </w:rPr>
        <w:t>פקודת היבוא והיצוא</w:t>
      </w:r>
      <w:r w:rsidRPr="00C16686">
        <w:rPr>
          <w:rFonts w:ascii="David" w:hAnsi="David" w:cs="David"/>
          <w:sz w:val="24"/>
          <w:szCs w:val="24"/>
          <w:rtl/>
        </w:rPr>
        <w:t xml:space="preserve"> [נוסח חדש], התשל"ט-1979, </w:t>
      </w:r>
      <w:r w:rsidRPr="00C16686">
        <w:rPr>
          <w:rFonts w:ascii="David" w:hAnsi="David" w:cs="David" w:hint="eastAsia"/>
          <w:b/>
          <w:bCs/>
          <w:sz w:val="24"/>
          <w:szCs w:val="24"/>
          <w:rtl/>
        </w:rPr>
        <w:t>צו</w:t>
      </w:r>
      <w:r w:rsidRPr="00C1668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16686">
        <w:rPr>
          <w:rFonts w:ascii="David" w:hAnsi="David" w:cs="David" w:hint="eastAsia"/>
          <w:b/>
          <w:bCs/>
          <w:sz w:val="24"/>
          <w:szCs w:val="24"/>
          <w:rtl/>
        </w:rPr>
        <w:t>היבוא</w:t>
      </w:r>
      <w:r w:rsidRPr="00C1668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16686">
        <w:rPr>
          <w:rFonts w:ascii="David" w:hAnsi="David" w:cs="David" w:hint="eastAsia"/>
          <w:b/>
          <w:bCs/>
          <w:sz w:val="24"/>
          <w:szCs w:val="24"/>
          <w:rtl/>
        </w:rPr>
        <w:t>והיצוא</w:t>
      </w:r>
      <w:r w:rsidRPr="00C16686">
        <w:rPr>
          <w:rFonts w:ascii="David" w:hAnsi="David" w:cs="David" w:hint="cs"/>
          <w:sz w:val="24"/>
          <w:szCs w:val="24"/>
          <w:rtl/>
        </w:rPr>
        <w:t xml:space="preserve"> (</w:t>
      </w:r>
      <w:r w:rsidRPr="00C16686">
        <w:rPr>
          <w:rFonts w:ascii="David" w:hAnsi="David" w:cs="David" w:hint="eastAsia"/>
          <w:b/>
          <w:bCs/>
          <w:sz w:val="24"/>
          <w:szCs w:val="24"/>
          <w:rtl/>
        </w:rPr>
        <w:t>קבוצות</w:t>
      </w:r>
      <w:r w:rsidRPr="00C1668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16686">
        <w:rPr>
          <w:rFonts w:ascii="David" w:hAnsi="David" w:cs="David" w:hint="eastAsia"/>
          <w:b/>
          <w:bCs/>
          <w:sz w:val="24"/>
          <w:szCs w:val="24"/>
          <w:rtl/>
        </w:rPr>
        <w:t>יבוא</w:t>
      </w:r>
      <w:r w:rsidRPr="00C16686">
        <w:rPr>
          <w:rFonts w:ascii="David" w:hAnsi="David" w:cs="David"/>
          <w:b/>
          <w:bCs/>
          <w:sz w:val="24"/>
          <w:szCs w:val="24"/>
          <w:rtl/>
        </w:rPr>
        <w:t>),</w:t>
      </w:r>
      <w:r w:rsidRPr="00C16686">
        <w:rPr>
          <w:rFonts w:ascii="David" w:hAnsi="David" w:cs="David" w:hint="cs"/>
          <w:sz w:val="24"/>
          <w:szCs w:val="24"/>
          <w:rtl/>
        </w:rPr>
        <w:t xml:space="preserve"> התשפ"ב-2022 </w:t>
      </w:r>
      <w:r w:rsidRPr="00C16686">
        <w:rPr>
          <w:rFonts w:ascii="David" w:hAnsi="David" w:cs="David"/>
          <w:b/>
          <w:bCs/>
          <w:sz w:val="24"/>
          <w:szCs w:val="24"/>
          <w:rtl/>
        </w:rPr>
        <w:t>והנחיות והוראות הממונה על התקינה</w:t>
      </w:r>
      <w:r w:rsidRPr="00C16686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C16686">
        <w:rPr>
          <w:rFonts w:ascii="David" w:hAnsi="David" w:cs="David"/>
          <w:b/>
          <w:bCs/>
          <w:sz w:val="24"/>
          <w:szCs w:val="24"/>
          <w:rtl/>
        </w:rPr>
        <w:t>לעניין יבוא טובין</w:t>
      </w:r>
      <w:r w:rsidRPr="00C16686">
        <w:rPr>
          <w:rFonts w:ascii="David" w:hAnsi="David" w:cs="David"/>
          <w:sz w:val="24"/>
          <w:szCs w:val="24"/>
          <w:rtl/>
        </w:rPr>
        <w:t xml:space="preserve"> שחל עליהם תקן רשמי, </w:t>
      </w:r>
      <w:r w:rsidRPr="00C16686">
        <w:rPr>
          <w:rFonts w:ascii="David" w:hAnsi="David" w:cs="David" w:hint="cs"/>
          <w:sz w:val="24"/>
          <w:szCs w:val="24"/>
          <w:rtl/>
        </w:rPr>
        <w:t>על עדכוניהם מעת לעת</w:t>
      </w:r>
      <w:r w:rsidRPr="00C16686">
        <w:rPr>
          <w:rFonts w:ascii="David" w:hAnsi="David" w:cs="David"/>
          <w:sz w:val="24"/>
          <w:szCs w:val="24"/>
          <w:rtl/>
        </w:rPr>
        <w:t>, המפורסמ</w:t>
      </w:r>
      <w:r w:rsidRPr="00C16686">
        <w:rPr>
          <w:rFonts w:ascii="David" w:hAnsi="David" w:cs="David" w:hint="cs"/>
          <w:sz w:val="24"/>
          <w:szCs w:val="24"/>
          <w:rtl/>
        </w:rPr>
        <w:t>ים</w:t>
      </w:r>
      <w:r w:rsidRPr="00C16686">
        <w:rPr>
          <w:rFonts w:ascii="David" w:hAnsi="David" w:cs="David"/>
          <w:sz w:val="24"/>
          <w:szCs w:val="24"/>
          <w:rtl/>
        </w:rPr>
        <w:t xml:space="preserve"> באתר משרד הכלכלה והתעשייה בק</w:t>
      </w:r>
      <w:r w:rsidRPr="00C16686">
        <w:rPr>
          <w:rFonts w:ascii="David" w:hAnsi="David" w:cs="David" w:hint="eastAsia"/>
          <w:sz w:val="24"/>
          <w:szCs w:val="24"/>
          <w:rtl/>
        </w:rPr>
        <w:t>י</w:t>
      </w:r>
      <w:r w:rsidRPr="00C16686">
        <w:rPr>
          <w:rFonts w:ascii="David" w:hAnsi="David" w:cs="David"/>
          <w:sz w:val="24"/>
          <w:szCs w:val="24"/>
          <w:rtl/>
        </w:rPr>
        <w:t xml:space="preserve">שור הבא: </w:t>
      </w:r>
    </w:p>
    <w:p w14:paraId="07DE965B" w14:textId="77777777" w:rsidR="00C16686" w:rsidRPr="00C16686" w:rsidRDefault="00C16686" w:rsidP="004670D8">
      <w:pPr>
        <w:pStyle w:val="a3"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013AC81A" w14:textId="05DB5DDF" w:rsidR="00C16686" w:rsidRPr="00C16686" w:rsidRDefault="004C633A" w:rsidP="004670D8">
      <w:pPr>
        <w:pStyle w:val="a3"/>
        <w:spacing w:line="360" w:lineRule="auto"/>
        <w:jc w:val="both"/>
        <w:rPr>
          <w:sz w:val="24"/>
          <w:szCs w:val="24"/>
          <w:rtl/>
        </w:rPr>
      </w:pPr>
      <w:hyperlink r:id="rId10" w:history="1">
        <w:r w:rsidR="00C16686" w:rsidRPr="00C16686">
          <w:rPr>
            <w:rStyle w:val="Hyperlink"/>
          </w:rPr>
          <w:t>https://www.gov.il/he/departments/policies/goods_imports_with_official_standard_procedure_march_2018</w:t>
        </w:r>
      </w:hyperlink>
    </w:p>
    <w:p w14:paraId="1DE26893" w14:textId="5EEE5857" w:rsidR="00465AB9" w:rsidRDefault="006D0301" w:rsidP="0053135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31482">
        <w:rPr>
          <w:rFonts w:ascii="David" w:hAnsi="David" w:cs="David"/>
          <w:sz w:val="24"/>
          <w:szCs w:val="24"/>
          <w:rtl/>
        </w:rPr>
        <w:t xml:space="preserve">אני מצהיר לגבי </w:t>
      </w:r>
      <w:r w:rsidR="00881E6E">
        <w:rPr>
          <w:rFonts w:ascii="David" w:hAnsi="David" w:cs="David" w:hint="cs"/>
          <w:sz w:val="24"/>
          <w:szCs w:val="24"/>
          <w:rtl/>
        </w:rPr>
        <w:t>הטובין</w:t>
      </w:r>
      <w:r w:rsidRPr="00031482">
        <w:rPr>
          <w:rFonts w:ascii="David" w:hAnsi="David" w:cs="David"/>
          <w:sz w:val="24"/>
          <w:szCs w:val="24"/>
          <w:rtl/>
        </w:rPr>
        <w:t xml:space="preserve"> </w:t>
      </w:r>
      <w:r w:rsidR="00BF2F29">
        <w:rPr>
          <w:rFonts w:ascii="David" w:hAnsi="David" w:cs="David" w:hint="cs"/>
          <w:sz w:val="24"/>
          <w:szCs w:val="24"/>
          <w:rtl/>
        </w:rPr>
        <w:t>כ</w:t>
      </w:r>
      <w:r w:rsidRPr="00031482">
        <w:rPr>
          <w:rFonts w:ascii="David" w:hAnsi="David" w:cs="David"/>
          <w:sz w:val="24"/>
          <w:szCs w:val="24"/>
          <w:rtl/>
        </w:rPr>
        <w:t xml:space="preserve">מפורט </w:t>
      </w:r>
      <w:r w:rsidR="00BF2F29">
        <w:rPr>
          <w:rFonts w:ascii="David" w:hAnsi="David" w:cs="David" w:hint="cs"/>
          <w:sz w:val="24"/>
          <w:szCs w:val="24"/>
          <w:rtl/>
        </w:rPr>
        <w:t>לעיל</w:t>
      </w:r>
      <w:r w:rsidRPr="00031482">
        <w:rPr>
          <w:rFonts w:ascii="David" w:hAnsi="David" w:cs="David"/>
          <w:sz w:val="24"/>
          <w:szCs w:val="24"/>
          <w:rtl/>
        </w:rPr>
        <w:t xml:space="preserve">, </w:t>
      </w:r>
      <w:r w:rsidRPr="00031482">
        <w:rPr>
          <w:rFonts w:ascii="David" w:hAnsi="David" w:cs="David" w:hint="eastAsia"/>
          <w:sz w:val="24"/>
          <w:szCs w:val="24"/>
          <w:rtl/>
        </w:rPr>
        <w:t>כאשר</w:t>
      </w:r>
      <w:r w:rsidRPr="00031482">
        <w:rPr>
          <w:rFonts w:ascii="David" w:hAnsi="David" w:cs="David"/>
          <w:sz w:val="24"/>
          <w:szCs w:val="24"/>
          <w:rtl/>
        </w:rPr>
        <w:t xml:space="preserve"> </w:t>
      </w:r>
      <w:r w:rsidRPr="00031482">
        <w:rPr>
          <w:rFonts w:ascii="David" w:hAnsi="David" w:cs="David" w:hint="eastAsia"/>
          <w:sz w:val="24"/>
          <w:szCs w:val="24"/>
          <w:rtl/>
        </w:rPr>
        <w:t>ידוע</w:t>
      </w:r>
      <w:r w:rsidRPr="00031482">
        <w:rPr>
          <w:rFonts w:ascii="David" w:hAnsi="David" w:cs="David"/>
          <w:sz w:val="24"/>
          <w:szCs w:val="24"/>
          <w:rtl/>
        </w:rPr>
        <w:t xml:space="preserve"> לי כי עלי להצהיר אמת וכי אהיה צפוי </w:t>
      </w:r>
      <w:r w:rsidRPr="00031482">
        <w:rPr>
          <w:rFonts w:ascii="David" w:hAnsi="David" w:cs="David" w:hint="eastAsia"/>
          <w:sz w:val="24"/>
          <w:szCs w:val="24"/>
          <w:rtl/>
        </w:rPr>
        <w:t>לסנקציות</w:t>
      </w:r>
      <w:r w:rsidRPr="00031482">
        <w:rPr>
          <w:rFonts w:ascii="David" w:hAnsi="David" w:cs="David"/>
          <w:sz w:val="24"/>
          <w:szCs w:val="24"/>
          <w:rtl/>
        </w:rPr>
        <w:t xml:space="preserve"> הקבוע</w:t>
      </w:r>
      <w:r w:rsidRPr="00031482">
        <w:rPr>
          <w:rFonts w:ascii="David" w:hAnsi="David" w:cs="David" w:hint="eastAsia"/>
          <w:sz w:val="24"/>
          <w:szCs w:val="24"/>
          <w:rtl/>
        </w:rPr>
        <w:t>ות</w:t>
      </w:r>
      <w:r w:rsidRPr="00031482">
        <w:rPr>
          <w:rFonts w:ascii="David" w:hAnsi="David" w:cs="David"/>
          <w:sz w:val="24"/>
          <w:szCs w:val="24"/>
          <w:rtl/>
        </w:rPr>
        <w:t xml:space="preserve"> בחוק אם לא אעשה כן.</w:t>
      </w:r>
    </w:p>
    <w:p w14:paraId="0C9051BB" w14:textId="07A96CD6" w:rsidR="00D07735" w:rsidRDefault="00465AB9" w:rsidP="0053135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1" w:name="_GoBack"/>
      <w:bookmarkEnd w:id="1"/>
      <w:r w:rsidRPr="00D07735">
        <w:rPr>
          <w:rFonts w:ascii="David" w:hAnsi="David" w:cs="David" w:hint="eastAsia"/>
          <w:sz w:val="24"/>
          <w:szCs w:val="24"/>
          <w:rtl/>
        </w:rPr>
        <w:t>זה</w:t>
      </w:r>
      <w:r w:rsidRPr="00D07735">
        <w:rPr>
          <w:rFonts w:ascii="David" w:hAnsi="David" w:cs="David"/>
          <w:sz w:val="24"/>
          <w:szCs w:val="24"/>
          <w:rtl/>
        </w:rPr>
        <w:t xml:space="preserve"> שמי, זו חתימתי ותוכן </w:t>
      </w:r>
      <w:r w:rsidRPr="00D07735">
        <w:rPr>
          <w:rFonts w:ascii="David" w:hAnsi="David" w:cs="David" w:hint="eastAsia"/>
          <w:sz w:val="24"/>
          <w:szCs w:val="24"/>
          <w:rtl/>
        </w:rPr>
        <w:t>הצהרת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לעניין</w:t>
      </w:r>
      <w:r w:rsidRPr="00D07735">
        <w:rPr>
          <w:rFonts w:ascii="David" w:hAnsi="David" w:cs="David"/>
          <w:sz w:val="24"/>
          <w:szCs w:val="24"/>
          <w:rtl/>
        </w:rPr>
        <w:t xml:space="preserve"> טובין זה </w:t>
      </w:r>
    </w:p>
    <w:p w14:paraId="411831D4" w14:textId="77777777" w:rsidR="00D07735" w:rsidRPr="00D07735" w:rsidRDefault="00D07735" w:rsidP="002E37B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F31FB9E" w14:textId="5CDFEF3F" w:rsidR="00465AB9" w:rsidRPr="00D07735" w:rsidRDefault="00465AB9" w:rsidP="00465AB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07735">
        <w:rPr>
          <w:rFonts w:ascii="David" w:hAnsi="David" w:cs="David"/>
          <w:sz w:val="24"/>
          <w:szCs w:val="24"/>
          <w:rtl/>
        </w:rPr>
        <w:t xml:space="preserve">______________             </w:t>
      </w:r>
      <w:r w:rsidR="00D07735">
        <w:rPr>
          <w:rFonts w:ascii="David" w:hAnsi="David" w:cs="David" w:hint="cs"/>
          <w:sz w:val="24"/>
          <w:szCs w:val="24"/>
          <w:rtl/>
        </w:rPr>
        <w:t xml:space="preserve">    </w:t>
      </w:r>
      <w:r w:rsidRPr="00D07735">
        <w:rPr>
          <w:rFonts w:ascii="David" w:hAnsi="David" w:cs="David"/>
          <w:sz w:val="24"/>
          <w:szCs w:val="24"/>
          <w:rtl/>
        </w:rPr>
        <w:t xml:space="preserve"> _________________</w:t>
      </w:r>
      <w:r w:rsidRPr="00D07735">
        <w:rPr>
          <w:rFonts w:ascii="David" w:hAnsi="David" w:cs="David"/>
          <w:sz w:val="24"/>
          <w:szCs w:val="24"/>
          <w:rtl/>
        </w:rPr>
        <w:tab/>
      </w:r>
      <w:r w:rsidRPr="00D07735">
        <w:rPr>
          <w:rFonts w:ascii="David" w:hAnsi="David" w:cs="David"/>
          <w:sz w:val="24"/>
          <w:szCs w:val="24"/>
          <w:rtl/>
        </w:rPr>
        <w:tab/>
        <w:t>_______________</w:t>
      </w:r>
    </w:p>
    <w:p w14:paraId="3F2B3A3A" w14:textId="1460C101" w:rsidR="00B57F85" w:rsidRPr="00D07735" w:rsidRDefault="00465AB9" w:rsidP="002E37B2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07735">
        <w:rPr>
          <w:rFonts w:ascii="David" w:hAnsi="David" w:cs="David"/>
          <w:sz w:val="24"/>
          <w:szCs w:val="24"/>
          <w:rtl/>
        </w:rPr>
        <w:t xml:space="preserve">  </w:t>
      </w:r>
      <w:r w:rsidRPr="00D07735">
        <w:rPr>
          <w:rFonts w:ascii="David" w:hAnsi="David" w:cs="David" w:hint="eastAsia"/>
          <w:sz w:val="24"/>
          <w:szCs w:val="24"/>
          <w:rtl/>
        </w:rPr>
        <w:t>חותמת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="002E37B2" w:rsidRPr="00D07735">
        <w:rPr>
          <w:rFonts w:ascii="David" w:hAnsi="David" w:cs="David" w:hint="cs"/>
          <w:sz w:val="24"/>
          <w:szCs w:val="24"/>
          <w:rtl/>
        </w:rPr>
        <w:t>היבואן</w:t>
      </w:r>
      <w:r w:rsidRPr="00D07735">
        <w:rPr>
          <w:rFonts w:ascii="David" w:hAnsi="David" w:cs="David"/>
          <w:sz w:val="24"/>
          <w:szCs w:val="24"/>
          <w:rtl/>
        </w:rPr>
        <w:tab/>
      </w:r>
      <w:r w:rsidRPr="00D07735">
        <w:rPr>
          <w:rFonts w:ascii="David" w:hAnsi="David" w:cs="David"/>
          <w:sz w:val="24"/>
          <w:szCs w:val="24"/>
          <w:rtl/>
        </w:rPr>
        <w:tab/>
      </w:r>
      <w:r w:rsidR="00D07735">
        <w:rPr>
          <w:rFonts w:ascii="David" w:hAnsi="David" w:cs="David" w:hint="cs"/>
          <w:sz w:val="24"/>
          <w:szCs w:val="24"/>
          <w:rtl/>
        </w:rPr>
        <w:t xml:space="preserve">       </w:t>
      </w:r>
      <w:r w:rsidRPr="00D07735">
        <w:rPr>
          <w:rFonts w:ascii="David" w:hAnsi="David" w:cs="David"/>
          <w:sz w:val="24"/>
          <w:szCs w:val="24"/>
          <w:rtl/>
        </w:rPr>
        <w:t xml:space="preserve">       חתימה   ותפקיד              </w:t>
      </w:r>
      <w:r w:rsidRPr="00D07735">
        <w:rPr>
          <w:rFonts w:ascii="David" w:hAnsi="David" w:cs="David"/>
          <w:sz w:val="24"/>
          <w:szCs w:val="24"/>
          <w:rtl/>
        </w:rPr>
        <w:tab/>
        <w:t xml:space="preserve">         תאריך</w:t>
      </w:r>
    </w:p>
    <w:sectPr w:rsidR="00B57F85" w:rsidRPr="00D07735" w:rsidSect="00611F2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87886" w14:textId="77777777" w:rsidR="004C633A" w:rsidRDefault="004C633A" w:rsidP="005954A3">
      <w:pPr>
        <w:spacing w:after="0" w:line="240" w:lineRule="auto"/>
      </w:pPr>
      <w:r>
        <w:separator/>
      </w:r>
    </w:p>
  </w:endnote>
  <w:endnote w:type="continuationSeparator" w:id="0">
    <w:p w14:paraId="04E1088B" w14:textId="77777777" w:rsidR="004C633A" w:rsidRDefault="004C633A" w:rsidP="0059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8224467"/>
      <w:docPartObj>
        <w:docPartGallery w:val="Page Numbers (Bottom of Page)"/>
        <w:docPartUnique/>
      </w:docPartObj>
    </w:sdtPr>
    <w:sdtEndPr/>
    <w:sdtContent>
      <w:p w14:paraId="121171C7" w14:textId="297CC548" w:rsidR="00A219C5" w:rsidRDefault="00A219C5" w:rsidP="000E249D">
        <w:pPr>
          <w:pStyle w:val="ad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43E70">
          <w:rPr>
            <w:noProof/>
            <w:rtl/>
          </w:rPr>
          <w:t>2</w:t>
        </w:r>
        <w:r>
          <w:fldChar w:fldCharType="end"/>
        </w:r>
      </w:p>
    </w:sdtContent>
  </w:sdt>
  <w:p w14:paraId="42468B20" w14:textId="77777777" w:rsidR="00A219C5" w:rsidRDefault="00A219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A9002" w14:textId="77777777" w:rsidR="004C633A" w:rsidRDefault="004C633A" w:rsidP="005954A3">
      <w:pPr>
        <w:spacing w:after="0" w:line="240" w:lineRule="auto"/>
      </w:pPr>
      <w:r>
        <w:separator/>
      </w:r>
    </w:p>
  </w:footnote>
  <w:footnote w:type="continuationSeparator" w:id="0">
    <w:p w14:paraId="64EDCD11" w14:textId="77777777" w:rsidR="004C633A" w:rsidRDefault="004C633A" w:rsidP="0059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2143" w14:textId="1FCBE455" w:rsidR="00E27E50" w:rsidRDefault="00E27E50">
    <w:pPr>
      <w:pStyle w:val="aa"/>
      <w:rPr>
        <w:rtl/>
      </w:rPr>
    </w:pPr>
  </w:p>
  <w:p w14:paraId="671A106B" w14:textId="6DF4D70C" w:rsidR="00E27E50" w:rsidRDefault="00E27E50">
    <w:pPr>
      <w:pStyle w:val="aa"/>
      <w:rPr>
        <w:rtl/>
      </w:rPr>
    </w:pPr>
  </w:p>
  <w:p w14:paraId="64EAE310" w14:textId="77777777" w:rsidR="00E27E50" w:rsidRDefault="00E27E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95C"/>
    <w:multiLevelType w:val="hybridMultilevel"/>
    <w:tmpl w:val="17C6454E"/>
    <w:lvl w:ilvl="0" w:tplc="9C04B2D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F3B84"/>
    <w:multiLevelType w:val="multilevel"/>
    <w:tmpl w:val="ABF0A296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2E3837"/>
    <w:multiLevelType w:val="hybridMultilevel"/>
    <w:tmpl w:val="FBC8CF7C"/>
    <w:lvl w:ilvl="0" w:tplc="04090005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3" w15:restartNumberingAfterBreak="0">
    <w:nsid w:val="06C1547B"/>
    <w:multiLevelType w:val="multilevel"/>
    <w:tmpl w:val="C7269510"/>
    <w:lvl w:ilvl="0">
      <w:start w:val="1"/>
      <w:numFmt w:val="decimal"/>
      <w:lvlText w:val="7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4" w15:restartNumberingAfterBreak="0">
    <w:nsid w:val="08901C03"/>
    <w:multiLevelType w:val="multilevel"/>
    <w:tmpl w:val="38A0A748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3.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8CC1CBE"/>
    <w:multiLevelType w:val="multilevel"/>
    <w:tmpl w:val="CBB42B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pStyle w:val="1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4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6" w15:restartNumberingAfterBreak="0">
    <w:nsid w:val="0E9049BF"/>
    <w:multiLevelType w:val="hybridMultilevel"/>
    <w:tmpl w:val="D18A2242"/>
    <w:lvl w:ilvl="0" w:tplc="DB141C8E">
      <w:start w:val="3"/>
      <w:numFmt w:val="bullet"/>
      <w:lvlText w:val="-"/>
      <w:lvlJc w:val="left"/>
      <w:pPr>
        <w:ind w:left="1578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7" w15:restartNumberingAfterBreak="0">
    <w:nsid w:val="0EF7517E"/>
    <w:multiLevelType w:val="multilevel"/>
    <w:tmpl w:val="3E0A87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3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3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8" w15:restartNumberingAfterBreak="0">
    <w:nsid w:val="0F1A7B43"/>
    <w:multiLevelType w:val="multilevel"/>
    <w:tmpl w:val="2F16A902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2.7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1644FDC"/>
    <w:multiLevelType w:val="multilevel"/>
    <w:tmpl w:val="81A8979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2D405EE"/>
    <w:multiLevelType w:val="hybridMultilevel"/>
    <w:tmpl w:val="142A0568"/>
    <w:lvl w:ilvl="0" w:tplc="9DC64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32A05"/>
    <w:multiLevelType w:val="hybridMultilevel"/>
    <w:tmpl w:val="69568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24978"/>
    <w:multiLevelType w:val="hybridMultilevel"/>
    <w:tmpl w:val="4F981300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5F45545"/>
    <w:multiLevelType w:val="hybridMultilevel"/>
    <w:tmpl w:val="C450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874D8"/>
    <w:multiLevelType w:val="multilevel"/>
    <w:tmpl w:val="C55615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15" w15:restartNumberingAfterBreak="0">
    <w:nsid w:val="17007D60"/>
    <w:multiLevelType w:val="multilevel"/>
    <w:tmpl w:val="6E7861AE"/>
    <w:lvl w:ilvl="0">
      <w:start w:val="1"/>
      <w:numFmt w:val="decimal"/>
      <w:lvlText w:val="%1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2160"/>
        </w:tabs>
        <w:ind w:left="-2160" w:hanging="1440"/>
      </w:pPr>
      <w:rPr>
        <w:rFonts w:hint="default"/>
      </w:rPr>
    </w:lvl>
  </w:abstractNum>
  <w:abstractNum w:abstractNumId="16" w15:restartNumberingAfterBreak="0">
    <w:nsid w:val="189961DB"/>
    <w:multiLevelType w:val="hybridMultilevel"/>
    <w:tmpl w:val="4C584190"/>
    <w:lvl w:ilvl="0" w:tplc="33B62DEC">
      <w:start w:val="2"/>
      <w:numFmt w:val="decimal"/>
      <w:lvlText w:val="%1."/>
      <w:lvlJc w:val="left"/>
      <w:pPr>
        <w:ind w:left="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2" w:hanging="360"/>
      </w:pPr>
    </w:lvl>
    <w:lvl w:ilvl="2" w:tplc="0409001B" w:tentative="1">
      <w:start w:val="1"/>
      <w:numFmt w:val="lowerRoman"/>
      <w:lvlText w:val="%3."/>
      <w:lvlJc w:val="right"/>
      <w:pPr>
        <w:ind w:left="1652" w:hanging="180"/>
      </w:pPr>
    </w:lvl>
    <w:lvl w:ilvl="3" w:tplc="0409000F" w:tentative="1">
      <w:start w:val="1"/>
      <w:numFmt w:val="decimal"/>
      <w:lvlText w:val="%4."/>
      <w:lvlJc w:val="left"/>
      <w:pPr>
        <w:ind w:left="2372" w:hanging="360"/>
      </w:pPr>
    </w:lvl>
    <w:lvl w:ilvl="4" w:tplc="04090019" w:tentative="1">
      <w:start w:val="1"/>
      <w:numFmt w:val="lowerLetter"/>
      <w:lvlText w:val="%5."/>
      <w:lvlJc w:val="left"/>
      <w:pPr>
        <w:ind w:left="3092" w:hanging="360"/>
      </w:pPr>
    </w:lvl>
    <w:lvl w:ilvl="5" w:tplc="0409001B" w:tentative="1">
      <w:start w:val="1"/>
      <w:numFmt w:val="lowerRoman"/>
      <w:lvlText w:val="%6."/>
      <w:lvlJc w:val="right"/>
      <w:pPr>
        <w:ind w:left="3812" w:hanging="180"/>
      </w:pPr>
    </w:lvl>
    <w:lvl w:ilvl="6" w:tplc="0409000F" w:tentative="1">
      <w:start w:val="1"/>
      <w:numFmt w:val="decimal"/>
      <w:lvlText w:val="%7."/>
      <w:lvlJc w:val="left"/>
      <w:pPr>
        <w:ind w:left="4532" w:hanging="360"/>
      </w:pPr>
    </w:lvl>
    <w:lvl w:ilvl="7" w:tplc="04090019" w:tentative="1">
      <w:start w:val="1"/>
      <w:numFmt w:val="lowerLetter"/>
      <w:lvlText w:val="%8."/>
      <w:lvlJc w:val="left"/>
      <w:pPr>
        <w:ind w:left="5252" w:hanging="360"/>
      </w:pPr>
    </w:lvl>
    <w:lvl w:ilvl="8" w:tplc="0409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7" w15:restartNumberingAfterBreak="0">
    <w:nsid w:val="1B4441F1"/>
    <w:multiLevelType w:val="hybridMultilevel"/>
    <w:tmpl w:val="07EC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81C7B"/>
    <w:multiLevelType w:val="multilevel"/>
    <w:tmpl w:val="6082CFE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C603DD1"/>
    <w:multiLevelType w:val="multilevel"/>
    <w:tmpl w:val="2DB4B09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3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3.2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none"/>
      <w:isLgl/>
      <w:lvlText w:val="3.3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C785AD8"/>
    <w:multiLevelType w:val="multilevel"/>
    <w:tmpl w:val="678E46EA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3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2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1D8E15B3"/>
    <w:multiLevelType w:val="hybridMultilevel"/>
    <w:tmpl w:val="F06CDE44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E2A7B2A"/>
    <w:multiLevelType w:val="multilevel"/>
    <w:tmpl w:val="D7DA7AAC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4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06F687E"/>
    <w:multiLevelType w:val="multilevel"/>
    <w:tmpl w:val="FB78CFF2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2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378694A"/>
    <w:multiLevelType w:val="multilevel"/>
    <w:tmpl w:val="CBBEECBA"/>
    <w:lvl w:ilvl="0">
      <w:start w:val="4"/>
      <w:numFmt w:val="decimal"/>
      <w:lvlText w:val="5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25" w15:restartNumberingAfterBreak="0">
    <w:nsid w:val="24227857"/>
    <w:multiLevelType w:val="multilevel"/>
    <w:tmpl w:val="2340B030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3.8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24E0611A"/>
    <w:multiLevelType w:val="hybridMultilevel"/>
    <w:tmpl w:val="FB243152"/>
    <w:lvl w:ilvl="0" w:tplc="92C86A2E">
      <w:start w:val="1"/>
      <w:numFmt w:val="decimal"/>
      <w:lvlText w:val="%1."/>
      <w:lvlJc w:val="left"/>
      <w:pPr>
        <w:ind w:left="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2" w:hanging="360"/>
      </w:pPr>
    </w:lvl>
    <w:lvl w:ilvl="2" w:tplc="0409001B" w:tentative="1">
      <w:start w:val="1"/>
      <w:numFmt w:val="lowerRoman"/>
      <w:lvlText w:val="%3."/>
      <w:lvlJc w:val="right"/>
      <w:pPr>
        <w:ind w:left="1652" w:hanging="180"/>
      </w:pPr>
    </w:lvl>
    <w:lvl w:ilvl="3" w:tplc="0409000F" w:tentative="1">
      <w:start w:val="1"/>
      <w:numFmt w:val="decimal"/>
      <w:lvlText w:val="%4."/>
      <w:lvlJc w:val="left"/>
      <w:pPr>
        <w:ind w:left="2372" w:hanging="360"/>
      </w:pPr>
    </w:lvl>
    <w:lvl w:ilvl="4" w:tplc="04090019" w:tentative="1">
      <w:start w:val="1"/>
      <w:numFmt w:val="lowerLetter"/>
      <w:lvlText w:val="%5."/>
      <w:lvlJc w:val="left"/>
      <w:pPr>
        <w:ind w:left="3092" w:hanging="360"/>
      </w:pPr>
    </w:lvl>
    <w:lvl w:ilvl="5" w:tplc="0409001B" w:tentative="1">
      <w:start w:val="1"/>
      <w:numFmt w:val="lowerRoman"/>
      <w:lvlText w:val="%6."/>
      <w:lvlJc w:val="right"/>
      <w:pPr>
        <w:ind w:left="3812" w:hanging="180"/>
      </w:pPr>
    </w:lvl>
    <w:lvl w:ilvl="6" w:tplc="0409000F" w:tentative="1">
      <w:start w:val="1"/>
      <w:numFmt w:val="decimal"/>
      <w:lvlText w:val="%7."/>
      <w:lvlJc w:val="left"/>
      <w:pPr>
        <w:ind w:left="4532" w:hanging="360"/>
      </w:pPr>
    </w:lvl>
    <w:lvl w:ilvl="7" w:tplc="04090019" w:tentative="1">
      <w:start w:val="1"/>
      <w:numFmt w:val="lowerLetter"/>
      <w:lvlText w:val="%8."/>
      <w:lvlJc w:val="left"/>
      <w:pPr>
        <w:ind w:left="5252" w:hanging="360"/>
      </w:pPr>
    </w:lvl>
    <w:lvl w:ilvl="8" w:tplc="0409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7" w15:restartNumberingAfterBreak="0">
    <w:nsid w:val="26356A53"/>
    <w:multiLevelType w:val="multilevel"/>
    <w:tmpl w:val="C744068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3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27C73D44"/>
    <w:multiLevelType w:val="hybridMultilevel"/>
    <w:tmpl w:val="86AE2EFE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86911A0"/>
    <w:multiLevelType w:val="hybridMultilevel"/>
    <w:tmpl w:val="F922506A"/>
    <w:lvl w:ilvl="0" w:tplc="CD2C8B7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0" w15:restartNumberingAfterBreak="0">
    <w:nsid w:val="2AC87A7C"/>
    <w:multiLevelType w:val="multilevel"/>
    <w:tmpl w:val="E2EE580E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5"/>
      <w:numFmt w:val="decimal"/>
      <w:lvlText w:val="5.2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2AF82309"/>
    <w:multiLevelType w:val="multilevel"/>
    <w:tmpl w:val="D586F0B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5.3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7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2BA63685"/>
    <w:multiLevelType w:val="hybridMultilevel"/>
    <w:tmpl w:val="7CF895A2"/>
    <w:lvl w:ilvl="0" w:tplc="A83814D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AC56FE"/>
    <w:multiLevelType w:val="multilevel"/>
    <w:tmpl w:val="8AF8F4C8"/>
    <w:lvl w:ilvl="0">
      <w:start w:val="1"/>
      <w:numFmt w:val="decimal"/>
      <w:lvlText w:val="6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34" w15:restartNumberingAfterBreak="0">
    <w:nsid w:val="2F0A40D3"/>
    <w:multiLevelType w:val="multilevel"/>
    <w:tmpl w:val="1CE6156A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2F1D18E9"/>
    <w:multiLevelType w:val="hybridMultilevel"/>
    <w:tmpl w:val="A912AC4A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01C502F"/>
    <w:multiLevelType w:val="multilevel"/>
    <w:tmpl w:val="025007FA"/>
    <w:lvl w:ilvl="0">
      <w:start w:val="9"/>
      <w:numFmt w:val="decimal"/>
      <w:lvlText w:val="5.3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37" w15:restartNumberingAfterBreak="0">
    <w:nsid w:val="316C34E9"/>
    <w:multiLevelType w:val="multilevel"/>
    <w:tmpl w:val="A99C413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2.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35AE0B18"/>
    <w:multiLevelType w:val="hybridMultilevel"/>
    <w:tmpl w:val="89782D64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37770102"/>
    <w:multiLevelType w:val="hybridMultilevel"/>
    <w:tmpl w:val="5074F5FA"/>
    <w:lvl w:ilvl="0" w:tplc="A900E756">
      <w:start w:val="1"/>
      <w:numFmt w:val="decimal"/>
      <w:lvlText w:val="%1."/>
      <w:lvlJc w:val="left"/>
      <w:pPr>
        <w:ind w:left="2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7" w:hanging="360"/>
      </w:pPr>
    </w:lvl>
    <w:lvl w:ilvl="2" w:tplc="0409001B" w:tentative="1">
      <w:start w:val="1"/>
      <w:numFmt w:val="lowerRoman"/>
      <w:lvlText w:val="%3."/>
      <w:lvlJc w:val="right"/>
      <w:pPr>
        <w:ind w:left="3727" w:hanging="180"/>
      </w:pPr>
    </w:lvl>
    <w:lvl w:ilvl="3" w:tplc="0409000F" w:tentative="1">
      <w:start w:val="1"/>
      <w:numFmt w:val="decimal"/>
      <w:lvlText w:val="%4."/>
      <w:lvlJc w:val="left"/>
      <w:pPr>
        <w:ind w:left="4447" w:hanging="360"/>
      </w:pPr>
    </w:lvl>
    <w:lvl w:ilvl="4" w:tplc="04090019" w:tentative="1">
      <w:start w:val="1"/>
      <w:numFmt w:val="lowerLetter"/>
      <w:lvlText w:val="%5."/>
      <w:lvlJc w:val="left"/>
      <w:pPr>
        <w:ind w:left="5167" w:hanging="360"/>
      </w:pPr>
    </w:lvl>
    <w:lvl w:ilvl="5" w:tplc="0409001B" w:tentative="1">
      <w:start w:val="1"/>
      <w:numFmt w:val="lowerRoman"/>
      <w:lvlText w:val="%6."/>
      <w:lvlJc w:val="right"/>
      <w:pPr>
        <w:ind w:left="5887" w:hanging="180"/>
      </w:pPr>
    </w:lvl>
    <w:lvl w:ilvl="6" w:tplc="0409000F" w:tentative="1">
      <w:start w:val="1"/>
      <w:numFmt w:val="decimal"/>
      <w:lvlText w:val="%7."/>
      <w:lvlJc w:val="left"/>
      <w:pPr>
        <w:ind w:left="6607" w:hanging="360"/>
      </w:pPr>
    </w:lvl>
    <w:lvl w:ilvl="7" w:tplc="04090019" w:tentative="1">
      <w:start w:val="1"/>
      <w:numFmt w:val="lowerLetter"/>
      <w:lvlText w:val="%8."/>
      <w:lvlJc w:val="left"/>
      <w:pPr>
        <w:ind w:left="7327" w:hanging="360"/>
      </w:pPr>
    </w:lvl>
    <w:lvl w:ilvl="8" w:tplc="0409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40" w15:restartNumberingAfterBreak="0">
    <w:nsid w:val="39EC509E"/>
    <w:multiLevelType w:val="multilevel"/>
    <w:tmpl w:val="CB00700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4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8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A6C1178"/>
    <w:multiLevelType w:val="multilevel"/>
    <w:tmpl w:val="81FE5F26"/>
    <w:lvl w:ilvl="0">
      <w:start w:val="2"/>
      <w:numFmt w:val="decimal"/>
      <w:lvlText w:val="5.%1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5.3.%2"/>
      <w:lvlJc w:val="left"/>
      <w:pPr>
        <w:ind w:left="1364" w:hanging="360"/>
      </w:pPr>
      <w:rPr>
        <w:rFonts w:hint="default"/>
        <w:b w:val="0"/>
        <w:bCs w:val="0"/>
      </w:rPr>
    </w:lvl>
    <w:lvl w:ilvl="2">
      <w:start w:val="2"/>
      <w:numFmt w:val="decimal"/>
      <w:lvlText w:val="5.2.7.%3"/>
      <w:lvlJc w:val="left"/>
      <w:pPr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3.%4"/>
      <w:lvlJc w:val="left"/>
      <w:pPr>
        <w:ind w:left="3164" w:hanging="720"/>
      </w:pPr>
      <w:rPr>
        <w:rFonts w:hint="default"/>
        <w:b w:val="0"/>
        <w:bCs w:val="0"/>
      </w:rPr>
    </w:lvl>
    <w:lvl w:ilvl="4">
      <w:start w:val="2"/>
      <w:numFmt w:val="decimal"/>
      <w:lvlText w:val="5.2.1.3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5.2.1.3.1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hint="default"/>
      </w:rPr>
    </w:lvl>
  </w:abstractNum>
  <w:abstractNum w:abstractNumId="42" w15:restartNumberingAfterBreak="0">
    <w:nsid w:val="3D3F5586"/>
    <w:multiLevelType w:val="multilevel"/>
    <w:tmpl w:val="CFAA38A2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3F056387"/>
    <w:multiLevelType w:val="multilevel"/>
    <w:tmpl w:val="0504DF3A"/>
    <w:lvl w:ilvl="0">
      <w:start w:val="8"/>
      <w:numFmt w:val="decimal"/>
      <w:lvlText w:val="5.3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5.7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5.3.7.%3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5.3.7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40094CD8"/>
    <w:multiLevelType w:val="multilevel"/>
    <w:tmpl w:val="2BAA8D7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6"/>
      <w:numFmt w:val="decimal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5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8.5.5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8.5.5.2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5" w15:restartNumberingAfterBreak="0">
    <w:nsid w:val="40FA655F"/>
    <w:multiLevelType w:val="hybridMultilevel"/>
    <w:tmpl w:val="9B103170"/>
    <w:lvl w:ilvl="0" w:tplc="353A3C8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6" w15:restartNumberingAfterBreak="0">
    <w:nsid w:val="462D657A"/>
    <w:multiLevelType w:val="multilevel"/>
    <w:tmpl w:val="19A67050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2.1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465C6E92"/>
    <w:multiLevelType w:val="multilevel"/>
    <w:tmpl w:val="8DE2806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2.2.3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48193A7F"/>
    <w:multiLevelType w:val="multilevel"/>
    <w:tmpl w:val="6CF67C42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8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4857004B"/>
    <w:multiLevelType w:val="hybridMultilevel"/>
    <w:tmpl w:val="D02255AA"/>
    <w:lvl w:ilvl="0" w:tplc="69348A0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0" w15:restartNumberingAfterBreak="0">
    <w:nsid w:val="49DB2737"/>
    <w:multiLevelType w:val="multilevel"/>
    <w:tmpl w:val="C33A191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4"/>
      <w:numFmt w:val="decimal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5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8.4.1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51" w15:restartNumberingAfterBreak="0">
    <w:nsid w:val="4CB1565B"/>
    <w:multiLevelType w:val="hybridMultilevel"/>
    <w:tmpl w:val="5DACEAC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79562E"/>
    <w:multiLevelType w:val="hybridMultilevel"/>
    <w:tmpl w:val="B9928918"/>
    <w:lvl w:ilvl="0" w:tplc="E54C11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C712CE"/>
    <w:multiLevelType w:val="multilevel"/>
    <w:tmpl w:val="04B4DBA4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2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5.2.1.2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4EAC5515"/>
    <w:multiLevelType w:val="multilevel"/>
    <w:tmpl w:val="8466DA6C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6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55" w15:restartNumberingAfterBreak="0">
    <w:nsid w:val="4EB77E91"/>
    <w:multiLevelType w:val="multilevel"/>
    <w:tmpl w:val="377E643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4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52FC5DFC"/>
    <w:multiLevelType w:val="hybridMultilevel"/>
    <w:tmpl w:val="A4E2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5A75F0"/>
    <w:multiLevelType w:val="multilevel"/>
    <w:tmpl w:val="8932EB16"/>
    <w:lvl w:ilvl="0">
      <w:start w:val="7"/>
      <w:numFmt w:val="decimal"/>
      <w:lvlText w:val="5.3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6.7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54A75A31"/>
    <w:multiLevelType w:val="multilevel"/>
    <w:tmpl w:val="2D72C3A4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3.8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1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56E14D96"/>
    <w:multiLevelType w:val="hybridMultilevel"/>
    <w:tmpl w:val="1BFC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246E28"/>
    <w:multiLevelType w:val="hybridMultilevel"/>
    <w:tmpl w:val="3CCCF148"/>
    <w:lvl w:ilvl="0" w:tplc="9DC643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5A6934B6"/>
    <w:multiLevelType w:val="hybridMultilevel"/>
    <w:tmpl w:val="590A404E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5AF413E7"/>
    <w:multiLevelType w:val="multilevel"/>
    <w:tmpl w:val="247CEF0E"/>
    <w:lvl w:ilvl="0">
      <w:start w:val="6"/>
      <w:numFmt w:val="decimal"/>
      <w:lvlText w:val="5.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5.5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5.5.2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360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3" w15:restartNumberingAfterBreak="0">
    <w:nsid w:val="5B481F83"/>
    <w:multiLevelType w:val="multilevel"/>
    <w:tmpl w:val="F5241D56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3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5B602FFB"/>
    <w:multiLevelType w:val="multilevel"/>
    <w:tmpl w:val="93AE1D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1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65" w15:restartNumberingAfterBreak="0">
    <w:nsid w:val="5DD56FEC"/>
    <w:multiLevelType w:val="hybridMultilevel"/>
    <w:tmpl w:val="9ECCA836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10427BC"/>
    <w:multiLevelType w:val="multilevel"/>
    <w:tmpl w:val="F5E600B6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1.5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7" w15:restartNumberingAfterBreak="0">
    <w:nsid w:val="620A725B"/>
    <w:multiLevelType w:val="multilevel"/>
    <w:tmpl w:val="1ECAB05C"/>
    <w:lvl w:ilvl="0">
      <w:start w:val="4"/>
      <w:numFmt w:val="decimal"/>
      <w:lvlText w:val="5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5.4.%3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68" w15:restartNumberingAfterBreak="0">
    <w:nsid w:val="63020FD8"/>
    <w:multiLevelType w:val="hybridMultilevel"/>
    <w:tmpl w:val="E52A0FCA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314411E"/>
    <w:multiLevelType w:val="hybridMultilevel"/>
    <w:tmpl w:val="AC70D28C"/>
    <w:lvl w:ilvl="0" w:tplc="221E30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A91CC6"/>
    <w:multiLevelType w:val="multilevel"/>
    <w:tmpl w:val="902EA43A"/>
    <w:lvl w:ilvl="0">
      <w:start w:val="5"/>
      <w:numFmt w:val="decimal"/>
      <w:lvlText w:val="5.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5"/>
      <w:numFmt w:val="decimal"/>
      <w:lvlText w:val="5.2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360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1" w15:restartNumberingAfterBreak="0">
    <w:nsid w:val="690D552B"/>
    <w:multiLevelType w:val="multilevel"/>
    <w:tmpl w:val="7D28F87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2" w15:restartNumberingAfterBreak="0">
    <w:nsid w:val="6E155998"/>
    <w:multiLevelType w:val="hybridMultilevel"/>
    <w:tmpl w:val="72A003A0"/>
    <w:lvl w:ilvl="0" w:tplc="2EBEBDE4">
      <w:start w:val="1"/>
      <w:numFmt w:val="bullet"/>
      <w:lvlText w:val="-"/>
      <w:lvlJc w:val="left"/>
      <w:pPr>
        <w:ind w:left="4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3" w15:restartNumberingAfterBreak="0">
    <w:nsid w:val="6E1A338F"/>
    <w:multiLevelType w:val="multilevel"/>
    <w:tmpl w:val="4970C4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74" w15:restartNumberingAfterBreak="0">
    <w:nsid w:val="6E5E6583"/>
    <w:multiLevelType w:val="multilevel"/>
    <w:tmpl w:val="7658B358"/>
    <w:lvl w:ilvl="0">
      <w:start w:val="4"/>
      <w:numFmt w:val="decimal"/>
      <w:lvlText w:val="5.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5.3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5.2.8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360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5" w15:restartNumberingAfterBreak="0">
    <w:nsid w:val="74E847D2"/>
    <w:multiLevelType w:val="multilevel"/>
    <w:tmpl w:val="B2C6F894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6" w15:restartNumberingAfterBreak="0">
    <w:nsid w:val="769B5936"/>
    <w:multiLevelType w:val="multilevel"/>
    <w:tmpl w:val="FCFE63DC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773B64FA"/>
    <w:multiLevelType w:val="multilevel"/>
    <w:tmpl w:val="D438104E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9"/>
      <w:numFmt w:val="decimal"/>
      <w:lvlText w:val="5.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5.3.8.2.3.3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8" w15:restartNumberingAfterBreak="0">
    <w:nsid w:val="78011FBA"/>
    <w:multiLevelType w:val="multilevel"/>
    <w:tmpl w:val="8384BC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2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4"/>
      <w:numFmt w:val="decimal"/>
      <w:lvlText w:val="8.5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79" w15:restartNumberingAfterBreak="0">
    <w:nsid w:val="7809467E"/>
    <w:multiLevelType w:val="multilevel"/>
    <w:tmpl w:val="1638CF4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78426135"/>
    <w:multiLevelType w:val="multilevel"/>
    <w:tmpl w:val="0798D160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5.3.8.2.3.3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1" w15:restartNumberingAfterBreak="0">
    <w:nsid w:val="7A7702B6"/>
    <w:multiLevelType w:val="multilevel"/>
    <w:tmpl w:val="E60ACF7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2.1.5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7AB94EE1"/>
    <w:multiLevelType w:val="multilevel"/>
    <w:tmpl w:val="45C029C6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3" w15:restartNumberingAfterBreak="0">
    <w:nsid w:val="7ABF391D"/>
    <w:multiLevelType w:val="multilevel"/>
    <w:tmpl w:val="92E27874"/>
    <w:lvl w:ilvl="0">
      <w:start w:val="4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2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440"/>
      </w:pPr>
      <w:rPr>
        <w:rFonts w:hint="default"/>
      </w:rPr>
    </w:lvl>
  </w:abstractNum>
  <w:num w:numId="1">
    <w:abstractNumId w:val="79"/>
  </w:num>
  <w:num w:numId="2">
    <w:abstractNumId w:val="37"/>
  </w:num>
  <w:num w:numId="3">
    <w:abstractNumId w:val="3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2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2.2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">
    <w:abstractNumId w:val="3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2.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2.2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">
    <w:abstractNumId w:val="3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2.4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2.2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6">
    <w:abstractNumId w:val="47"/>
  </w:num>
  <w:num w:numId="7">
    <w:abstractNumId w:val="4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2.%4"/>
        <w:lvlJc w:val="left"/>
        <w:pPr>
          <w:ind w:left="22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4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none"/>
        <w:isLgl/>
        <w:lvlText w:val="3.3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9">
    <w:abstractNumId w:val="4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">
    <w:abstractNumId w:val="4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2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none"/>
        <w:isLgl/>
        <w:lvlText w:val="3.3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1">
    <w:abstractNumId w:val="4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">
    <w:abstractNumId w:val="4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3">
    <w:abstractNumId w:val="4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4.%4"/>
        <w:lvlJc w:val="left"/>
        <w:pPr>
          <w:ind w:left="2880" w:hanging="720"/>
        </w:pPr>
        <w:rPr>
          <w:rFonts w:hint="default"/>
          <w:b w:val="0"/>
          <w:bCs w:val="0"/>
          <w:lang w:bidi="he-IL"/>
        </w:rPr>
      </w:lvl>
    </w:lvlOverride>
    <w:lvlOverride w:ilvl="4">
      <w:lvl w:ilvl="4">
        <w:start w:val="1"/>
        <w:numFmt w:val="decimal"/>
        <w:lvlText w:val="3.3.4.1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4">
    <w:abstractNumId w:val="27"/>
  </w:num>
  <w:num w:numId="15">
    <w:abstractNumId w:val="2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6">
    <w:abstractNumId w:val="2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2.1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7">
    <w:abstractNumId w:val="2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8">
    <w:abstractNumId w:val="2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9">
    <w:abstractNumId w:val="63"/>
  </w:num>
  <w:num w:numId="20">
    <w:abstractNumId w:val="63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1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1">
    <w:abstractNumId w:val="63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2">
    <w:abstractNumId w:val="63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3">
    <w:abstractNumId w:val="63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4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4">
    <w:abstractNumId w:val="63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5">
    <w:abstractNumId w:val="63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6">
    <w:abstractNumId w:val="64"/>
  </w:num>
  <w:num w:numId="27">
    <w:abstractNumId w:val="63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8">
    <w:abstractNumId w:val="55"/>
  </w:num>
  <w:num w:numId="29">
    <w:abstractNumId w:val="55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1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0">
    <w:abstractNumId w:val="55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1">
    <w:abstractNumId w:val="55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2">
    <w:abstractNumId w:val="55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3">
    <w:abstractNumId w:val="55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4">
    <w:abstractNumId w:val="55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Text w:val="5.7.%2"/>
        <w:lvlJc w:val="left"/>
        <w:pPr>
          <w:ind w:left="108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decimal"/>
        <w:lvlText w:val="5.3.7.%3"/>
        <w:lvlJc w:val="left"/>
        <w:pPr>
          <w:ind w:left="216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lvlText w:val="5.3.7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5">
    <w:abstractNumId w:val="55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Text w:val="5.8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8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8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6">
    <w:abstractNumId w:val="55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Text w:val="5.8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8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8.2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5.3.8.2.3.3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7">
    <w:abstractNumId w:val="55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8">
    <w:abstractNumId w:val="55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9">
    <w:abstractNumId w:val="55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3.%3"/>
        <w:lvlJc w:val="left"/>
        <w:pPr>
          <w:ind w:left="1854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0">
    <w:abstractNumId w:val="55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6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1">
    <w:abstractNumId w:val="55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6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5.2.1.2.1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2">
    <w:abstractNumId w:val="46"/>
  </w:num>
  <w:num w:numId="43">
    <w:abstractNumId w:val="53"/>
  </w:num>
  <w:num w:numId="44">
    <w:abstractNumId w:val="8"/>
  </w:num>
  <w:num w:numId="45">
    <w:abstractNumId w:val="41"/>
  </w:num>
  <w:num w:numId="46">
    <w:abstractNumId w:val="57"/>
  </w:num>
  <w:num w:numId="47">
    <w:abstractNumId w:val="4"/>
  </w:num>
  <w:num w:numId="48">
    <w:abstractNumId w:val="48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9">
    <w:abstractNumId w:val="74"/>
    <w:lvlOverride w:ilvl="0">
      <w:lvl w:ilvl="0">
        <w:start w:val="2"/>
        <w:numFmt w:val="decimal"/>
        <w:lvlText w:val="5.3.%1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%2"/>
        <w:lvlJc w:val="left"/>
        <w:pPr>
          <w:ind w:left="180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8.%3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2.%4"/>
        <w:lvlJc w:val="left"/>
        <w:pPr>
          <w:ind w:left="360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280" w:hanging="1800"/>
        </w:pPr>
        <w:rPr>
          <w:rFonts w:hint="default"/>
        </w:rPr>
      </w:lvl>
    </w:lvlOverride>
  </w:num>
  <w:num w:numId="50">
    <w:abstractNumId w:val="4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4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1">
    <w:abstractNumId w:val="82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5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4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2">
    <w:abstractNumId w:val="70"/>
    <w:lvlOverride w:ilvl="0">
      <w:lvl w:ilvl="0">
        <w:start w:val="5"/>
        <w:numFmt w:val="decimal"/>
        <w:lvlText w:val="5.3.%1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5"/>
        <w:numFmt w:val="decimal"/>
        <w:lvlText w:val="5.2.%2"/>
        <w:lvlJc w:val="left"/>
        <w:pPr>
          <w:ind w:left="180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4.4.%3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360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280" w:hanging="1800"/>
        </w:pPr>
        <w:rPr>
          <w:rFonts w:hint="default"/>
        </w:rPr>
      </w:lvl>
    </w:lvlOverride>
  </w:num>
  <w:num w:numId="53">
    <w:abstractNumId w:val="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4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4">
    <w:abstractNumId w:val="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5">
    <w:abstractNumId w:val="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6">
    <w:abstractNumId w:val="62"/>
    <w:lvlOverride w:ilvl="0">
      <w:lvl w:ilvl="0">
        <w:start w:val="6"/>
        <w:numFmt w:val="decimal"/>
        <w:lvlText w:val="5.3.%1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5.%2"/>
        <w:lvlJc w:val="left"/>
        <w:pPr>
          <w:ind w:left="180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5.2.%3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360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280" w:hanging="1800"/>
        </w:pPr>
        <w:rPr>
          <w:rFonts w:hint="default"/>
        </w:rPr>
      </w:lvl>
    </w:lvlOverride>
  </w:num>
  <w:num w:numId="57">
    <w:abstractNumId w:val="7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4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8">
    <w:abstractNumId w:val="7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7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9">
    <w:abstractNumId w:val="43"/>
  </w:num>
  <w:num w:numId="60">
    <w:abstractNumId w:val="31"/>
  </w:num>
  <w:num w:numId="61">
    <w:abstractNumId w:val="25"/>
  </w:num>
  <w:num w:numId="62">
    <w:abstractNumId w:val="58"/>
  </w:num>
  <w:num w:numId="63">
    <w:abstractNumId w:val="22"/>
  </w:num>
  <w:num w:numId="64">
    <w:abstractNumId w:val="23"/>
  </w:num>
  <w:num w:numId="65">
    <w:abstractNumId w:val="34"/>
  </w:num>
  <w:num w:numId="66">
    <w:abstractNumId w:val="9"/>
  </w:num>
  <w:num w:numId="67">
    <w:abstractNumId w:val="20"/>
  </w:num>
  <w:num w:numId="68">
    <w:abstractNumId w:val="76"/>
  </w:num>
  <w:num w:numId="69">
    <w:abstractNumId w:val="15"/>
  </w:num>
  <w:num w:numId="70">
    <w:abstractNumId w:val="36"/>
  </w:num>
  <w:num w:numId="71">
    <w:abstractNumId w:val="67"/>
  </w:num>
  <w:num w:numId="72">
    <w:abstractNumId w:val="67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3.9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5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3">
    <w:abstractNumId w:val="24"/>
  </w:num>
  <w:num w:numId="74">
    <w:abstractNumId w:val="33"/>
  </w:num>
  <w:num w:numId="75">
    <w:abstractNumId w:val="33"/>
    <w:lvlOverride w:ilvl="0">
      <w:lvl w:ilvl="0">
        <w:start w:val="1"/>
        <w:numFmt w:val="decimal"/>
        <w:lvlText w:val="6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6.1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6.1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6">
    <w:abstractNumId w:val="3"/>
  </w:num>
  <w:num w:numId="77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8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9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0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1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2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3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3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4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5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6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7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8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5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9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5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5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90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5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5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5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91">
    <w:abstractNumId w:val="65"/>
  </w:num>
  <w:num w:numId="92">
    <w:abstractNumId w:val="21"/>
  </w:num>
  <w:num w:numId="93">
    <w:abstractNumId w:val="61"/>
  </w:num>
  <w:num w:numId="94">
    <w:abstractNumId w:val="35"/>
  </w:num>
  <w:num w:numId="95">
    <w:abstractNumId w:val="12"/>
  </w:num>
  <w:num w:numId="96">
    <w:abstractNumId w:val="68"/>
  </w:num>
  <w:num w:numId="97">
    <w:abstractNumId w:val="28"/>
  </w:num>
  <w:num w:numId="98">
    <w:abstractNumId w:val="32"/>
  </w:num>
  <w:num w:numId="99">
    <w:abstractNumId w:val="0"/>
  </w:num>
  <w:num w:numId="100">
    <w:abstractNumId w:val="64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lvlText w:val="8.3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1">
    <w:abstractNumId w:val="6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startOverride w:val="3"/>
      <w:lvl w:ilvl="1">
        <w:start w:val="3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startOverride w:val="1"/>
      <w:lvl w:ilvl="2">
        <w:start w:val="1"/>
        <w:numFmt w:val="decimal"/>
        <w:lvlText w:val="8.3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startOverride w:val="2"/>
      <w:lvl w:ilvl="3">
        <w:start w:val="2"/>
        <w:numFmt w:val="decimal"/>
        <w:lvlText w:val="8.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2">
    <w:abstractNumId w:val="5"/>
  </w:num>
  <w:num w:numId="103">
    <w:abstractNumId w:val="50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4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1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4">
    <w:abstractNumId w:val="50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3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5">
    <w:abstractNumId w:val="2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2.1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6">
    <w:abstractNumId w:val="2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2.1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7">
    <w:abstractNumId w:val="2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3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8">
    <w:abstractNumId w:val="2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3.1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9">
    <w:abstractNumId w:val="69"/>
  </w:num>
  <w:num w:numId="110">
    <w:abstractNumId w:val="7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7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11">
    <w:abstractNumId w:val="80"/>
  </w:num>
  <w:num w:numId="112">
    <w:abstractNumId w:val="77"/>
  </w:num>
  <w:num w:numId="11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lvlText w:val="8.1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4">
    <w:abstractNumId w:val="73"/>
  </w:num>
  <w:num w:numId="115">
    <w:abstractNumId w:val="7"/>
  </w:num>
  <w:num w:numId="1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3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lvlText w:val="8.3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4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7">
    <w:abstractNumId w:val="50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8">
    <w:abstractNumId w:val="50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1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9">
    <w:abstractNumId w:val="50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5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lvlText w:val="8.5.5.2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0">
    <w:abstractNumId w:val="50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5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1">
    <w:abstractNumId w:val="44"/>
  </w:num>
  <w:num w:numId="122">
    <w:abstractNumId w:val="44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6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6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5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lvlText w:val="8.5.5.2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3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2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6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4">
    <w:abstractNumId w:val="67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6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5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125">
    <w:abstractNumId w:val="67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6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6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126">
    <w:abstractNumId w:val="67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6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6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127">
    <w:abstractNumId w:val="7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8">
    <w:abstractNumId w:val="7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6.8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9">
    <w:abstractNumId w:val="7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6.8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30">
    <w:abstractNumId w:val="8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5"/>
        <w:numFmt w:val="decimal"/>
        <w:lvlText w:val="5.8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4"/>
        <w:numFmt w:val="decimal"/>
        <w:lvlText w:val="5.3.8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8.2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5.3.8.2.3.3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31">
    <w:abstractNumId w:val="56"/>
  </w:num>
  <w:num w:numId="132">
    <w:abstractNumId w:val="6"/>
  </w:num>
  <w:num w:numId="133">
    <w:abstractNumId w:val="39"/>
  </w:num>
  <w:num w:numId="134">
    <w:abstractNumId w:val="81"/>
  </w:num>
  <w:num w:numId="135">
    <w:abstractNumId w:val="42"/>
  </w:num>
  <w:num w:numId="136">
    <w:abstractNumId w:val="30"/>
  </w:num>
  <w:num w:numId="137">
    <w:abstractNumId w:val="66"/>
  </w:num>
  <w:num w:numId="138">
    <w:abstractNumId w:val="75"/>
  </w:num>
  <w:num w:numId="139">
    <w:abstractNumId w:val="18"/>
  </w:num>
  <w:num w:numId="140">
    <w:abstractNumId w:val="13"/>
  </w:num>
  <w:num w:numId="141">
    <w:abstractNumId w:val="19"/>
  </w:num>
  <w:num w:numId="142">
    <w:abstractNumId w:val="51"/>
  </w:num>
  <w:num w:numId="143">
    <w:abstractNumId w:val="83"/>
  </w:num>
  <w:num w:numId="144">
    <w:abstractNumId w:val="54"/>
  </w:num>
  <w:num w:numId="145">
    <w:abstractNumId w:val="45"/>
  </w:num>
  <w:num w:numId="146">
    <w:abstractNumId w:val="49"/>
  </w:num>
  <w:num w:numId="147">
    <w:abstractNumId w:val="72"/>
  </w:num>
  <w:num w:numId="148">
    <w:abstractNumId w:val="2"/>
  </w:num>
  <w:num w:numId="149">
    <w:abstractNumId w:val="60"/>
  </w:num>
  <w:num w:numId="150">
    <w:abstractNumId w:val="10"/>
  </w:num>
  <w:num w:numId="151">
    <w:abstractNumId w:val="16"/>
  </w:num>
  <w:num w:numId="152">
    <w:abstractNumId w:val="17"/>
  </w:num>
  <w:num w:numId="153">
    <w:abstractNumId w:val="38"/>
  </w:num>
  <w:num w:numId="154">
    <w:abstractNumId w:val="11"/>
  </w:num>
  <w:num w:numId="155">
    <w:abstractNumId w:val="59"/>
  </w:num>
  <w:num w:numId="156">
    <w:abstractNumId w:val="52"/>
  </w:num>
  <w:num w:numId="157">
    <w:abstractNumId w:val="29"/>
  </w:num>
  <w:num w:numId="158">
    <w:abstractNumId w:val="26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B1"/>
    <w:rsid w:val="00004EBE"/>
    <w:rsid w:val="00010353"/>
    <w:rsid w:val="0001107F"/>
    <w:rsid w:val="00014746"/>
    <w:rsid w:val="000152C1"/>
    <w:rsid w:val="000202F6"/>
    <w:rsid w:val="00020378"/>
    <w:rsid w:val="00021296"/>
    <w:rsid w:val="00031482"/>
    <w:rsid w:val="0003179A"/>
    <w:rsid w:val="0003431D"/>
    <w:rsid w:val="00040A10"/>
    <w:rsid w:val="00042F74"/>
    <w:rsid w:val="00050D14"/>
    <w:rsid w:val="000548A2"/>
    <w:rsid w:val="00055595"/>
    <w:rsid w:val="000602C2"/>
    <w:rsid w:val="00061E90"/>
    <w:rsid w:val="0007204B"/>
    <w:rsid w:val="00077CBB"/>
    <w:rsid w:val="000809B1"/>
    <w:rsid w:val="000929EE"/>
    <w:rsid w:val="00092B21"/>
    <w:rsid w:val="000957E9"/>
    <w:rsid w:val="00095E12"/>
    <w:rsid w:val="000A0387"/>
    <w:rsid w:val="000A1AA3"/>
    <w:rsid w:val="000A4357"/>
    <w:rsid w:val="000B2C36"/>
    <w:rsid w:val="000C056C"/>
    <w:rsid w:val="000C1B58"/>
    <w:rsid w:val="000C5DEF"/>
    <w:rsid w:val="000C699A"/>
    <w:rsid w:val="000D23C7"/>
    <w:rsid w:val="000E1DDA"/>
    <w:rsid w:val="000E249D"/>
    <w:rsid w:val="000E5495"/>
    <w:rsid w:val="000F2DD4"/>
    <w:rsid w:val="000F47AD"/>
    <w:rsid w:val="000F7584"/>
    <w:rsid w:val="0010091B"/>
    <w:rsid w:val="001028D0"/>
    <w:rsid w:val="00104A40"/>
    <w:rsid w:val="00117A9A"/>
    <w:rsid w:val="00124E15"/>
    <w:rsid w:val="00125281"/>
    <w:rsid w:val="00125BFC"/>
    <w:rsid w:val="00131980"/>
    <w:rsid w:val="0015594C"/>
    <w:rsid w:val="001614FA"/>
    <w:rsid w:val="00170014"/>
    <w:rsid w:val="00170A70"/>
    <w:rsid w:val="00177CC9"/>
    <w:rsid w:val="00182E91"/>
    <w:rsid w:val="00190D19"/>
    <w:rsid w:val="001A0DEC"/>
    <w:rsid w:val="001A5FE0"/>
    <w:rsid w:val="001B2FEF"/>
    <w:rsid w:val="001B55B0"/>
    <w:rsid w:val="001C1BE4"/>
    <w:rsid w:val="001D048C"/>
    <w:rsid w:val="001D3F55"/>
    <w:rsid w:val="001D491C"/>
    <w:rsid w:val="001D781A"/>
    <w:rsid w:val="001E23C0"/>
    <w:rsid w:val="001E33CB"/>
    <w:rsid w:val="001E39B1"/>
    <w:rsid w:val="001F7AED"/>
    <w:rsid w:val="00204757"/>
    <w:rsid w:val="00206FA2"/>
    <w:rsid w:val="00212D76"/>
    <w:rsid w:val="00214691"/>
    <w:rsid w:val="002203BC"/>
    <w:rsid w:val="002260B7"/>
    <w:rsid w:val="00233B79"/>
    <w:rsid w:val="00234D24"/>
    <w:rsid w:val="00243F6D"/>
    <w:rsid w:val="00254901"/>
    <w:rsid w:val="00254AAE"/>
    <w:rsid w:val="0025530B"/>
    <w:rsid w:val="0025604C"/>
    <w:rsid w:val="0025754C"/>
    <w:rsid w:val="00257AF3"/>
    <w:rsid w:val="00263817"/>
    <w:rsid w:val="00265BE1"/>
    <w:rsid w:val="00276902"/>
    <w:rsid w:val="002776BA"/>
    <w:rsid w:val="002821EC"/>
    <w:rsid w:val="00284525"/>
    <w:rsid w:val="00291214"/>
    <w:rsid w:val="00291765"/>
    <w:rsid w:val="002A51FB"/>
    <w:rsid w:val="002A6DA8"/>
    <w:rsid w:val="002B122A"/>
    <w:rsid w:val="002B66F4"/>
    <w:rsid w:val="002D0797"/>
    <w:rsid w:val="002D5D71"/>
    <w:rsid w:val="002D7192"/>
    <w:rsid w:val="002D7B09"/>
    <w:rsid w:val="002E00CC"/>
    <w:rsid w:val="002E37B2"/>
    <w:rsid w:val="002E3C39"/>
    <w:rsid w:val="002F0DCA"/>
    <w:rsid w:val="002F5AC6"/>
    <w:rsid w:val="002F7A29"/>
    <w:rsid w:val="00316F04"/>
    <w:rsid w:val="003170D1"/>
    <w:rsid w:val="00324682"/>
    <w:rsid w:val="00324EDF"/>
    <w:rsid w:val="00335E61"/>
    <w:rsid w:val="0033727E"/>
    <w:rsid w:val="0034270A"/>
    <w:rsid w:val="00342F0F"/>
    <w:rsid w:val="00344A8E"/>
    <w:rsid w:val="003450C1"/>
    <w:rsid w:val="0035485B"/>
    <w:rsid w:val="0035691E"/>
    <w:rsid w:val="00360654"/>
    <w:rsid w:val="0036523F"/>
    <w:rsid w:val="00365A10"/>
    <w:rsid w:val="00375296"/>
    <w:rsid w:val="00377597"/>
    <w:rsid w:val="00377B80"/>
    <w:rsid w:val="00383262"/>
    <w:rsid w:val="0038347A"/>
    <w:rsid w:val="00383FDB"/>
    <w:rsid w:val="003A5AC9"/>
    <w:rsid w:val="003B0B86"/>
    <w:rsid w:val="003B628C"/>
    <w:rsid w:val="003F0EBA"/>
    <w:rsid w:val="003F66DE"/>
    <w:rsid w:val="003F78B9"/>
    <w:rsid w:val="00401F22"/>
    <w:rsid w:val="00412B7F"/>
    <w:rsid w:val="004163AC"/>
    <w:rsid w:val="004246AC"/>
    <w:rsid w:val="00425B41"/>
    <w:rsid w:val="00430F24"/>
    <w:rsid w:val="0043552F"/>
    <w:rsid w:val="00436D71"/>
    <w:rsid w:val="0044053C"/>
    <w:rsid w:val="00441A1F"/>
    <w:rsid w:val="0044248D"/>
    <w:rsid w:val="00450F56"/>
    <w:rsid w:val="00460893"/>
    <w:rsid w:val="00462517"/>
    <w:rsid w:val="00465AB9"/>
    <w:rsid w:val="00465E43"/>
    <w:rsid w:val="004670D8"/>
    <w:rsid w:val="004734D7"/>
    <w:rsid w:val="004837D1"/>
    <w:rsid w:val="00486E00"/>
    <w:rsid w:val="00491C6C"/>
    <w:rsid w:val="004958C0"/>
    <w:rsid w:val="00496DE1"/>
    <w:rsid w:val="004A5DB1"/>
    <w:rsid w:val="004B4432"/>
    <w:rsid w:val="004B5042"/>
    <w:rsid w:val="004C153F"/>
    <w:rsid w:val="004C1AE0"/>
    <w:rsid w:val="004C633A"/>
    <w:rsid w:val="004D5A3F"/>
    <w:rsid w:val="004D5A96"/>
    <w:rsid w:val="004E16E5"/>
    <w:rsid w:val="004E229B"/>
    <w:rsid w:val="004E24DB"/>
    <w:rsid w:val="004E4AD4"/>
    <w:rsid w:val="004E6659"/>
    <w:rsid w:val="004F0E18"/>
    <w:rsid w:val="004F1602"/>
    <w:rsid w:val="004F1B94"/>
    <w:rsid w:val="004F1CB6"/>
    <w:rsid w:val="004F30A4"/>
    <w:rsid w:val="005037FA"/>
    <w:rsid w:val="00503FEC"/>
    <w:rsid w:val="00506E43"/>
    <w:rsid w:val="005072BA"/>
    <w:rsid w:val="005105C9"/>
    <w:rsid w:val="00514A28"/>
    <w:rsid w:val="00517905"/>
    <w:rsid w:val="0053135B"/>
    <w:rsid w:val="00532A06"/>
    <w:rsid w:val="0054038E"/>
    <w:rsid w:val="00541B1F"/>
    <w:rsid w:val="005427A1"/>
    <w:rsid w:val="00547ED5"/>
    <w:rsid w:val="0055029A"/>
    <w:rsid w:val="00553FA2"/>
    <w:rsid w:val="0055466B"/>
    <w:rsid w:val="00557936"/>
    <w:rsid w:val="005646E4"/>
    <w:rsid w:val="0057515C"/>
    <w:rsid w:val="00582CF2"/>
    <w:rsid w:val="005904AB"/>
    <w:rsid w:val="005918E5"/>
    <w:rsid w:val="00593363"/>
    <w:rsid w:val="00593733"/>
    <w:rsid w:val="00594BBA"/>
    <w:rsid w:val="00595077"/>
    <w:rsid w:val="005954A3"/>
    <w:rsid w:val="005A3063"/>
    <w:rsid w:val="005A491E"/>
    <w:rsid w:val="005B2611"/>
    <w:rsid w:val="005B3949"/>
    <w:rsid w:val="005B4C40"/>
    <w:rsid w:val="005B52DE"/>
    <w:rsid w:val="005B69AB"/>
    <w:rsid w:val="005B7E21"/>
    <w:rsid w:val="005C0A62"/>
    <w:rsid w:val="005C1AF9"/>
    <w:rsid w:val="005D3FCA"/>
    <w:rsid w:val="005D5798"/>
    <w:rsid w:val="005D7FB0"/>
    <w:rsid w:val="005F37F5"/>
    <w:rsid w:val="005F38E8"/>
    <w:rsid w:val="005F4D74"/>
    <w:rsid w:val="005F70BC"/>
    <w:rsid w:val="00601231"/>
    <w:rsid w:val="006029E9"/>
    <w:rsid w:val="006115F0"/>
    <w:rsid w:val="00611F21"/>
    <w:rsid w:val="00613A80"/>
    <w:rsid w:val="00631730"/>
    <w:rsid w:val="00633335"/>
    <w:rsid w:val="006346E5"/>
    <w:rsid w:val="0065398D"/>
    <w:rsid w:val="0066547A"/>
    <w:rsid w:val="00667B35"/>
    <w:rsid w:val="00667F07"/>
    <w:rsid w:val="0067153E"/>
    <w:rsid w:val="00671CF6"/>
    <w:rsid w:val="00677B70"/>
    <w:rsid w:val="00686F5F"/>
    <w:rsid w:val="00696420"/>
    <w:rsid w:val="006A2675"/>
    <w:rsid w:val="006A7820"/>
    <w:rsid w:val="006B4598"/>
    <w:rsid w:val="006B4F89"/>
    <w:rsid w:val="006B5148"/>
    <w:rsid w:val="006B56E9"/>
    <w:rsid w:val="006C4096"/>
    <w:rsid w:val="006D0301"/>
    <w:rsid w:val="006D3274"/>
    <w:rsid w:val="006D482D"/>
    <w:rsid w:val="006D7CD2"/>
    <w:rsid w:val="006E2AFD"/>
    <w:rsid w:val="006E4419"/>
    <w:rsid w:val="006E5CD1"/>
    <w:rsid w:val="006F28D1"/>
    <w:rsid w:val="006F496B"/>
    <w:rsid w:val="007001D7"/>
    <w:rsid w:val="007057AC"/>
    <w:rsid w:val="0071706E"/>
    <w:rsid w:val="007175D8"/>
    <w:rsid w:val="00726727"/>
    <w:rsid w:val="00727C4F"/>
    <w:rsid w:val="0073286C"/>
    <w:rsid w:val="0076275F"/>
    <w:rsid w:val="00762DB8"/>
    <w:rsid w:val="00763720"/>
    <w:rsid w:val="00772A05"/>
    <w:rsid w:val="00776F3A"/>
    <w:rsid w:val="00781031"/>
    <w:rsid w:val="00786D87"/>
    <w:rsid w:val="00795EE5"/>
    <w:rsid w:val="00797286"/>
    <w:rsid w:val="007A6661"/>
    <w:rsid w:val="007A72B4"/>
    <w:rsid w:val="007B2A8C"/>
    <w:rsid w:val="007B2C5E"/>
    <w:rsid w:val="007B6266"/>
    <w:rsid w:val="007B7051"/>
    <w:rsid w:val="007C07FC"/>
    <w:rsid w:val="007C314A"/>
    <w:rsid w:val="007C3727"/>
    <w:rsid w:val="007C622E"/>
    <w:rsid w:val="007D1F7E"/>
    <w:rsid w:val="007D58B2"/>
    <w:rsid w:val="007D6D92"/>
    <w:rsid w:val="007D70F5"/>
    <w:rsid w:val="007E350C"/>
    <w:rsid w:val="007E388D"/>
    <w:rsid w:val="007F594C"/>
    <w:rsid w:val="0080049C"/>
    <w:rsid w:val="00806996"/>
    <w:rsid w:val="00811918"/>
    <w:rsid w:val="00811E07"/>
    <w:rsid w:val="00812E5B"/>
    <w:rsid w:val="008172DC"/>
    <w:rsid w:val="00820459"/>
    <w:rsid w:val="008225C5"/>
    <w:rsid w:val="0082523A"/>
    <w:rsid w:val="00826742"/>
    <w:rsid w:val="00840A8C"/>
    <w:rsid w:val="008473BE"/>
    <w:rsid w:val="00853D48"/>
    <w:rsid w:val="008704C2"/>
    <w:rsid w:val="008766AA"/>
    <w:rsid w:val="00881E6E"/>
    <w:rsid w:val="00885F96"/>
    <w:rsid w:val="00886396"/>
    <w:rsid w:val="00894715"/>
    <w:rsid w:val="00894E24"/>
    <w:rsid w:val="00895C6A"/>
    <w:rsid w:val="00895E84"/>
    <w:rsid w:val="00897DC4"/>
    <w:rsid w:val="008A0BC0"/>
    <w:rsid w:val="008A41A5"/>
    <w:rsid w:val="008A6C3D"/>
    <w:rsid w:val="008B2034"/>
    <w:rsid w:val="008C2309"/>
    <w:rsid w:val="008C3539"/>
    <w:rsid w:val="008C49D1"/>
    <w:rsid w:val="008C4D50"/>
    <w:rsid w:val="008C50AC"/>
    <w:rsid w:val="008C60E7"/>
    <w:rsid w:val="008D53E6"/>
    <w:rsid w:val="008D6E54"/>
    <w:rsid w:val="008D74B1"/>
    <w:rsid w:val="008E3C75"/>
    <w:rsid w:val="008F0B87"/>
    <w:rsid w:val="008F248E"/>
    <w:rsid w:val="008F382B"/>
    <w:rsid w:val="008F556B"/>
    <w:rsid w:val="0090177D"/>
    <w:rsid w:val="00905699"/>
    <w:rsid w:val="00906B2C"/>
    <w:rsid w:val="00916B37"/>
    <w:rsid w:val="00917368"/>
    <w:rsid w:val="00917A47"/>
    <w:rsid w:val="00920A56"/>
    <w:rsid w:val="009210A2"/>
    <w:rsid w:val="00923219"/>
    <w:rsid w:val="00932373"/>
    <w:rsid w:val="00932CA6"/>
    <w:rsid w:val="00942316"/>
    <w:rsid w:val="00954057"/>
    <w:rsid w:val="00960A8A"/>
    <w:rsid w:val="009638AF"/>
    <w:rsid w:val="00970BE3"/>
    <w:rsid w:val="0097647E"/>
    <w:rsid w:val="00981C7F"/>
    <w:rsid w:val="00982C90"/>
    <w:rsid w:val="009937E5"/>
    <w:rsid w:val="00995F35"/>
    <w:rsid w:val="00997C4F"/>
    <w:rsid w:val="009A0DAD"/>
    <w:rsid w:val="009A114E"/>
    <w:rsid w:val="009A3DD3"/>
    <w:rsid w:val="009A6D48"/>
    <w:rsid w:val="009B13BB"/>
    <w:rsid w:val="009B421A"/>
    <w:rsid w:val="009B4665"/>
    <w:rsid w:val="009B5DE7"/>
    <w:rsid w:val="009C1903"/>
    <w:rsid w:val="009C33BA"/>
    <w:rsid w:val="009D4CE1"/>
    <w:rsid w:val="009E1D65"/>
    <w:rsid w:val="009E6EF9"/>
    <w:rsid w:val="009F4547"/>
    <w:rsid w:val="00A0073A"/>
    <w:rsid w:val="00A023D5"/>
    <w:rsid w:val="00A219C5"/>
    <w:rsid w:val="00A21AFB"/>
    <w:rsid w:val="00A265B4"/>
    <w:rsid w:val="00A31B33"/>
    <w:rsid w:val="00A32869"/>
    <w:rsid w:val="00A42EA2"/>
    <w:rsid w:val="00A44537"/>
    <w:rsid w:val="00A450F3"/>
    <w:rsid w:val="00A45FE2"/>
    <w:rsid w:val="00A547A0"/>
    <w:rsid w:val="00A60D0E"/>
    <w:rsid w:val="00A73635"/>
    <w:rsid w:val="00A76FBA"/>
    <w:rsid w:val="00A771D9"/>
    <w:rsid w:val="00A8448B"/>
    <w:rsid w:val="00A8785C"/>
    <w:rsid w:val="00A91BE0"/>
    <w:rsid w:val="00A97F1E"/>
    <w:rsid w:val="00AA112F"/>
    <w:rsid w:val="00AA157F"/>
    <w:rsid w:val="00AB6704"/>
    <w:rsid w:val="00AC1DFD"/>
    <w:rsid w:val="00AC2F12"/>
    <w:rsid w:val="00AC7AD7"/>
    <w:rsid w:val="00AD1A1C"/>
    <w:rsid w:val="00AD1D25"/>
    <w:rsid w:val="00AD2570"/>
    <w:rsid w:val="00AD4B9C"/>
    <w:rsid w:val="00AE03B4"/>
    <w:rsid w:val="00AE0D3B"/>
    <w:rsid w:val="00AE62FC"/>
    <w:rsid w:val="00AE6424"/>
    <w:rsid w:val="00AF2463"/>
    <w:rsid w:val="00B109DD"/>
    <w:rsid w:val="00B148F9"/>
    <w:rsid w:val="00B17F0B"/>
    <w:rsid w:val="00B24B86"/>
    <w:rsid w:val="00B26531"/>
    <w:rsid w:val="00B27D31"/>
    <w:rsid w:val="00B4761B"/>
    <w:rsid w:val="00B47E79"/>
    <w:rsid w:val="00B53DD8"/>
    <w:rsid w:val="00B561BD"/>
    <w:rsid w:val="00B57F85"/>
    <w:rsid w:val="00B60B96"/>
    <w:rsid w:val="00B65C61"/>
    <w:rsid w:val="00B72470"/>
    <w:rsid w:val="00B753C5"/>
    <w:rsid w:val="00B83BD6"/>
    <w:rsid w:val="00B84964"/>
    <w:rsid w:val="00BA31EE"/>
    <w:rsid w:val="00BA5BDA"/>
    <w:rsid w:val="00BA5DC4"/>
    <w:rsid w:val="00BC04D4"/>
    <w:rsid w:val="00BC3F51"/>
    <w:rsid w:val="00BC52DC"/>
    <w:rsid w:val="00BD0377"/>
    <w:rsid w:val="00BD6EB2"/>
    <w:rsid w:val="00BE1434"/>
    <w:rsid w:val="00BE5B12"/>
    <w:rsid w:val="00BF0262"/>
    <w:rsid w:val="00BF08BD"/>
    <w:rsid w:val="00BF2F29"/>
    <w:rsid w:val="00BF464D"/>
    <w:rsid w:val="00BF5114"/>
    <w:rsid w:val="00BF667C"/>
    <w:rsid w:val="00C0098F"/>
    <w:rsid w:val="00C038DC"/>
    <w:rsid w:val="00C0436B"/>
    <w:rsid w:val="00C04372"/>
    <w:rsid w:val="00C11263"/>
    <w:rsid w:val="00C122AF"/>
    <w:rsid w:val="00C15189"/>
    <w:rsid w:val="00C16686"/>
    <w:rsid w:val="00C16B6D"/>
    <w:rsid w:val="00C17B2D"/>
    <w:rsid w:val="00C21650"/>
    <w:rsid w:val="00C35ED5"/>
    <w:rsid w:val="00C40D08"/>
    <w:rsid w:val="00C43E70"/>
    <w:rsid w:val="00C447CF"/>
    <w:rsid w:val="00C44EA5"/>
    <w:rsid w:val="00C47DDA"/>
    <w:rsid w:val="00C62706"/>
    <w:rsid w:val="00C64AF2"/>
    <w:rsid w:val="00C7254B"/>
    <w:rsid w:val="00C81F75"/>
    <w:rsid w:val="00C84868"/>
    <w:rsid w:val="00C87A33"/>
    <w:rsid w:val="00C93C98"/>
    <w:rsid w:val="00C960AD"/>
    <w:rsid w:val="00C97F2B"/>
    <w:rsid w:val="00CB0767"/>
    <w:rsid w:val="00CB0E64"/>
    <w:rsid w:val="00CB186E"/>
    <w:rsid w:val="00CB74D6"/>
    <w:rsid w:val="00CC79E0"/>
    <w:rsid w:val="00CD1F5E"/>
    <w:rsid w:val="00CD5C9A"/>
    <w:rsid w:val="00CE225D"/>
    <w:rsid w:val="00CE2C8B"/>
    <w:rsid w:val="00CF0DFB"/>
    <w:rsid w:val="00CF71C9"/>
    <w:rsid w:val="00D076EF"/>
    <w:rsid w:val="00D07735"/>
    <w:rsid w:val="00D11171"/>
    <w:rsid w:val="00D21AEE"/>
    <w:rsid w:val="00D22600"/>
    <w:rsid w:val="00D37439"/>
    <w:rsid w:val="00D37663"/>
    <w:rsid w:val="00D4519A"/>
    <w:rsid w:val="00D4647F"/>
    <w:rsid w:val="00D4659C"/>
    <w:rsid w:val="00D50AA8"/>
    <w:rsid w:val="00D567EE"/>
    <w:rsid w:val="00D57F47"/>
    <w:rsid w:val="00D665DC"/>
    <w:rsid w:val="00D7288C"/>
    <w:rsid w:val="00D72FD7"/>
    <w:rsid w:val="00D753C4"/>
    <w:rsid w:val="00D75802"/>
    <w:rsid w:val="00D764B3"/>
    <w:rsid w:val="00D82CEF"/>
    <w:rsid w:val="00D919D4"/>
    <w:rsid w:val="00D92616"/>
    <w:rsid w:val="00D93D90"/>
    <w:rsid w:val="00D95141"/>
    <w:rsid w:val="00D95653"/>
    <w:rsid w:val="00D9663B"/>
    <w:rsid w:val="00DA2335"/>
    <w:rsid w:val="00DA3D69"/>
    <w:rsid w:val="00DA5533"/>
    <w:rsid w:val="00DC4D2F"/>
    <w:rsid w:val="00DC59C7"/>
    <w:rsid w:val="00DD195E"/>
    <w:rsid w:val="00DD2D83"/>
    <w:rsid w:val="00DE30FC"/>
    <w:rsid w:val="00DE392E"/>
    <w:rsid w:val="00DF0454"/>
    <w:rsid w:val="00DF25CE"/>
    <w:rsid w:val="00DF2EF2"/>
    <w:rsid w:val="00DF494C"/>
    <w:rsid w:val="00DF78F1"/>
    <w:rsid w:val="00E01245"/>
    <w:rsid w:val="00E02458"/>
    <w:rsid w:val="00E0341C"/>
    <w:rsid w:val="00E1394C"/>
    <w:rsid w:val="00E169A3"/>
    <w:rsid w:val="00E2191B"/>
    <w:rsid w:val="00E21FFE"/>
    <w:rsid w:val="00E27E50"/>
    <w:rsid w:val="00E3441F"/>
    <w:rsid w:val="00E345FC"/>
    <w:rsid w:val="00E34C8C"/>
    <w:rsid w:val="00E50CFF"/>
    <w:rsid w:val="00E52110"/>
    <w:rsid w:val="00E54DAD"/>
    <w:rsid w:val="00E55B07"/>
    <w:rsid w:val="00E60D7D"/>
    <w:rsid w:val="00E65F6F"/>
    <w:rsid w:val="00E70E7F"/>
    <w:rsid w:val="00E713B9"/>
    <w:rsid w:val="00E82A90"/>
    <w:rsid w:val="00E83EA2"/>
    <w:rsid w:val="00E87DBC"/>
    <w:rsid w:val="00E9125F"/>
    <w:rsid w:val="00E96526"/>
    <w:rsid w:val="00EA2147"/>
    <w:rsid w:val="00EA2953"/>
    <w:rsid w:val="00EA7809"/>
    <w:rsid w:val="00EB539F"/>
    <w:rsid w:val="00EB53B9"/>
    <w:rsid w:val="00EB70AE"/>
    <w:rsid w:val="00EB78AD"/>
    <w:rsid w:val="00EE0240"/>
    <w:rsid w:val="00EE0FCB"/>
    <w:rsid w:val="00EF7537"/>
    <w:rsid w:val="00F0128E"/>
    <w:rsid w:val="00F018A4"/>
    <w:rsid w:val="00F0748B"/>
    <w:rsid w:val="00F077BA"/>
    <w:rsid w:val="00F118F1"/>
    <w:rsid w:val="00F11C3F"/>
    <w:rsid w:val="00F1565E"/>
    <w:rsid w:val="00F217EC"/>
    <w:rsid w:val="00F23197"/>
    <w:rsid w:val="00F30086"/>
    <w:rsid w:val="00F3164D"/>
    <w:rsid w:val="00F31CE9"/>
    <w:rsid w:val="00F3226D"/>
    <w:rsid w:val="00F47F66"/>
    <w:rsid w:val="00F5026E"/>
    <w:rsid w:val="00F52223"/>
    <w:rsid w:val="00F64820"/>
    <w:rsid w:val="00F6576B"/>
    <w:rsid w:val="00F7483A"/>
    <w:rsid w:val="00F76B25"/>
    <w:rsid w:val="00F81B0C"/>
    <w:rsid w:val="00F8437B"/>
    <w:rsid w:val="00F97835"/>
    <w:rsid w:val="00FA2F40"/>
    <w:rsid w:val="00FA48D6"/>
    <w:rsid w:val="00FA5C07"/>
    <w:rsid w:val="00FA656D"/>
    <w:rsid w:val="00FB06FA"/>
    <w:rsid w:val="00FB0DA9"/>
    <w:rsid w:val="00FB3049"/>
    <w:rsid w:val="00FB59A1"/>
    <w:rsid w:val="00FB6A89"/>
    <w:rsid w:val="00FC427A"/>
    <w:rsid w:val="00FC5A61"/>
    <w:rsid w:val="00FD3C9D"/>
    <w:rsid w:val="00FD67BA"/>
    <w:rsid w:val="00FE5B61"/>
    <w:rsid w:val="00FE5F20"/>
    <w:rsid w:val="00FE63B4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994E5"/>
  <w15:chartTrackingRefBased/>
  <w15:docId w15:val="{41763AC5-BF2E-4B79-A90C-F456DFC4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0">
    <w:name w:val="heading 1"/>
    <w:basedOn w:val="a"/>
    <w:next w:val="a"/>
    <w:link w:val="11"/>
    <w:autoRedefine/>
    <w:uiPriority w:val="9"/>
    <w:qFormat/>
    <w:rsid w:val="00895C6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Arial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0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7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1F7AED"/>
    <w:pPr>
      <w:keepNext/>
      <w:numPr>
        <w:ilvl w:val="1"/>
        <w:numId w:val="69"/>
      </w:numPr>
      <w:spacing w:after="0" w:line="360" w:lineRule="auto"/>
      <w:outlineLvl w:val="3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4B1"/>
    <w:pPr>
      <w:ind w:left="720"/>
      <w:contextualSpacing/>
    </w:pPr>
  </w:style>
  <w:style w:type="paragraph" w:customStyle="1" w:styleId="1">
    <w:name w:val="סגנון1"/>
    <w:basedOn w:val="a"/>
    <w:rsid w:val="000602C2"/>
    <w:pPr>
      <w:numPr>
        <w:ilvl w:val="2"/>
        <w:numId w:val="102"/>
      </w:numPr>
      <w:spacing w:after="0" w:line="240" w:lineRule="auto"/>
      <w:ind w:right="390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a4">
    <w:name w:val="annotation reference"/>
    <w:basedOn w:val="a0"/>
    <w:uiPriority w:val="99"/>
    <w:rsid w:val="00E70E7F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E7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ה תו"/>
    <w:basedOn w:val="a0"/>
    <w:link w:val="a5"/>
    <w:uiPriority w:val="99"/>
    <w:rsid w:val="00E70E7F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E70E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70E7F"/>
    <w:rPr>
      <w:rFonts w:ascii="Tahoma" w:hAnsi="Tahoma" w:cs="Tahoma"/>
      <w:sz w:val="18"/>
      <w:szCs w:val="18"/>
    </w:rPr>
  </w:style>
  <w:style w:type="character" w:customStyle="1" w:styleId="40">
    <w:name w:val="כותרת 4 תו"/>
    <w:basedOn w:val="a0"/>
    <w:link w:val="4"/>
    <w:rsid w:val="001F7AED"/>
    <w:rPr>
      <w:rFonts w:ascii="Times New Roman" w:eastAsia="Times New Roman" w:hAnsi="Times New Roman" w:cs="David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1F7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Emphasis"/>
    <w:qFormat/>
    <w:rsid w:val="001F7AED"/>
    <w:rPr>
      <w:b/>
      <w:bCs/>
      <w:sz w:val="48"/>
      <w:szCs w:val="48"/>
    </w:rPr>
  </w:style>
  <w:style w:type="character" w:customStyle="1" w:styleId="11">
    <w:name w:val="כותרת 1 תו"/>
    <w:basedOn w:val="a0"/>
    <w:link w:val="10"/>
    <w:uiPriority w:val="9"/>
    <w:rsid w:val="00895C6A"/>
    <w:rPr>
      <w:rFonts w:asciiTheme="majorHAnsi" w:eastAsiaTheme="majorEastAsia" w:hAnsiTheme="majorHAnsi" w:cs="Arial"/>
      <w:b/>
      <w:bCs/>
      <w:sz w:val="32"/>
      <w:szCs w:val="32"/>
      <w:u w:val="single"/>
    </w:rPr>
  </w:style>
  <w:style w:type="character" w:customStyle="1" w:styleId="20">
    <w:name w:val="כותרת 2 תו"/>
    <w:basedOn w:val="a0"/>
    <w:link w:val="2"/>
    <w:uiPriority w:val="9"/>
    <w:rsid w:val="0010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rsid w:val="00104A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b">
    <w:name w:val="כותרת עליונה תו"/>
    <w:basedOn w:val="a0"/>
    <w:link w:val="aa"/>
    <w:uiPriority w:val="99"/>
    <w:rsid w:val="00104A40"/>
    <w:rPr>
      <w:rFonts w:ascii="Times New Roman" w:eastAsia="Times New Roman" w:hAnsi="Times New Roman" w:cs="David"/>
      <w:sz w:val="24"/>
      <w:szCs w:val="24"/>
      <w:lang w:eastAsia="he-IL"/>
    </w:rPr>
  </w:style>
  <w:style w:type="table" w:styleId="ac">
    <w:name w:val="Table Grid"/>
    <w:basedOn w:val="a1"/>
    <w:uiPriority w:val="39"/>
    <w:rsid w:val="0025754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5954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5954A3"/>
  </w:style>
  <w:style w:type="paragraph" w:styleId="TOC1">
    <w:name w:val="toc 1"/>
    <w:basedOn w:val="a"/>
    <w:next w:val="a"/>
    <w:autoRedefine/>
    <w:uiPriority w:val="39"/>
    <w:unhideWhenUsed/>
    <w:rsid w:val="00E345FC"/>
    <w:pPr>
      <w:tabs>
        <w:tab w:val="right" w:leader="dot" w:pos="8296"/>
      </w:tabs>
      <w:spacing w:after="100" w:line="480" w:lineRule="auto"/>
    </w:pPr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010353"/>
    <w:rPr>
      <w:color w:val="0563C1" w:themeColor="hyperlink"/>
      <w:u w:val="single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9210A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נושא הערה תו"/>
    <w:basedOn w:val="a6"/>
    <w:link w:val="af"/>
    <w:uiPriority w:val="99"/>
    <w:semiHidden/>
    <w:rsid w:val="009210A2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12">
    <w:name w:val="אזכור לא מזוהה1"/>
    <w:basedOn w:val="a0"/>
    <w:uiPriority w:val="99"/>
    <w:semiHidden/>
    <w:unhideWhenUsed/>
    <w:rsid w:val="00AE03B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AE03B4"/>
    <w:rPr>
      <w:color w:val="954F72" w:themeColor="followedHyperlink"/>
      <w:u w:val="single"/>
    </w:rPr>
  </w:style>
  <w:style w:type="character" w:customStyle="1" w:styleId="default">
    <w:name w:val="default"/>
    <w:rsid w:val="00F3164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basedOn w:val="a"/>
    <w:rsid w:val="008C50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00">
    <w:name w:val="P00"/>
    <w:link w:val="P001"/>
    <w:rsid w:val="00503FE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P001">
    <w:name w:val="P00 תו"/>
    <w:link w:val="P000"/>
    <w:rsid w:val="00503FEC"/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f1">
    <w:name w:val="Quote"/>
    <w:basedOn w:val="a"/>
    <w:next w:val="a"/>
    <w:link w:val="af2"/>
    <w:uiPriority w:val="29"/>
    <w:qFormat/>
    <w:rsid w:val="00503FEC"/>
    <w:pPr>
      <w:widowControl w:val="0"/>
      <w:spacing w:after="0" w:line="360" w:lineRule="auto"/>
      <w:ind w:left="567" w:right="567"/>
      <w:contextualSpacing/>
      <w:jc w:val="both"/>
    </w:pPr>
    <w:rPr>
      <w:rFonts w:ascii="David" w:eastAsia="Calibri" w:hAnsi="David" w:cs="David"/>
      <w:i/>
      <w:iCs/>
      <w:sz w:val="24"/>
      <w:szCs w:val="24"/>
    </w:rPr>
  </w:style>
  <w:style w:type="character" w:customStyle="1" w:styleId="af2">
    <w:name w:val="ציטוט תו"/>
    <w:basedOn w:val="a0"/>
    <w:link w:val="af1"/>
    <w:uiPriority w:val="29"/>
    <w:rsid w:val="00503FEC"/>
    <w:rPr>
      <w:rFonts w:ascii="David" w:eastAsia="Calibri" w:hAnsi="David" w:cs="David"/>
      <w:i/>
      <w:iCs/>
      <w:sz w:val="24"/>
      <w:szCs w:val="24"/>
    </w:rPr>
  </w:style>
  <w:style w:type="paragraph" w:customStyle="1" w:styleId="big-header">
    <w:name w:val="big-header"/>
    <w:basedOn w:val="a"/>
    <w:rsid w:val="009D4CE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paragraph" w:styleId="af3">
    <w:name w:val="Revision"/>
    <w:hidden/>
    <w:uiPriority w:val="99"/>
    <w:semiHidden/>
    <w:rsid w:val="00905699"/>
    <w:pPr>
      <w:spacing w:after="0" w:line="240" w:lineRule="auto"/>
    </w:pPr>
  </w:style>
  <w:style w:type="character" w:customStyle="1" w:styleId="21">
    <w:name w:val="אזכור לא מזוהה2"/>
    <w:basedOn w:val="a0"/>
    <w:uiPriority w:val="99"/>
    <w:semiHidden/>
    <w:unhideWhenUsed/>
    <w:rsid w:val="00AC1DFD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C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il/he/departments/policies/goods_imports_with_official_standard_procedure_march_201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A3A4-BB81-42E5-A671-08FD21F0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4</Words>
  <Characters>3375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תר בדלבייב</dc:creator>
  <cp:keywords/>
  <dc:description/>
  <cp:lastModifiedBy>מלי אטיאס</cp:lastModifiedBy>
  <cp:revision>3</cp:revision>
  <cp:lastPrinted>2022-10-02T05:36:00Z</cp:lastPrinted>
  <dcterms:created xsi:type="dcterms:W3CDTF">2022-12-20T07:38:00Z</dcterms:created>
  <dcterms:modified xsi:type="dcterms:W3CDTF">2022-12-20T07:49:00Z</dcterms:modified>
</cp:coreProperties>
</file>